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FD0807" w:rsidRDefault="000D06D6" w:rsidP="00766DE2">
      <w:pPr>
        <w:spacing w:line="340" w:lineRule="exact"/>
        <w:rPr>
          <w:bCs/>
          <w:color w:val="000000" w:themeColor="text1"/>
          <w:sz w:val="22"/>
          <w:szCs w:val="23"/>
        </w:rPr>
      </w:pPr>
      <w:r w:rsidRPr="00FD0807">
        <w:rPr>
          <w:rFonts w:eastAsia="標楷體"/>
          <w:color w:val="000000" w:themeColor="text1"/>
          <w:szCs w:val="25"/>
        </w:rPr>
        <w:t>主題</w:t>
      </w:r>
      <w:r w:rsidRPr="00FD0807">
        <w:rPr>
          <w:rFonts w:eastAsia="標楷體"/>
          <w:color w:val="000000" w:themeColor="text1"/>
          <w:sz w:val="22"/>
        </w:rPr>
        <w:t>：</w:t>
      </w:r>
      <w:r w:rsidR="0057777A">
        <w:rPr>
          <w:rFonts w:hint="eastAsia"/>
          <w:bCs/>
          <w:sz w:val="23"/>
          <w:szCs w:val="23"/>
        </w:rPr>
        <w:t>心裡的兩個她</w:t>
      </w:r>
    </w:p>
    <w:p w:rsidR="000D06D6" w:rsidRPr="00FD0807" w:rsidRDefault="000D06D6" w:rsidP="00766DE2">
      <w:pPr>
        <w:spacing w:line="340" w:lineRule="exact"/>
        <w:contextualSpacing/>
        <w:rPr>
          <w:color w:val="000000" w:themeColor="text1"/>
          <w:sz w:val="22"/>
        </w:rPr>
      </w:pPr>
      <w:r w:rsidRPr="00FD0807">
        <w:rPr>
          <w:rFonts w:eastAsia="標楷體"/>
          <w:color w:val="000000" w:themeColor="text1"/>
          <w:szCs w:val="25"/>
        </w:rPr>
        <w:t>目標</w:t>
      </w:r>
      <w:r w:rsidRPr="00FD0807">
        <w:rPr>
          <w:rFonts w:eastAsia="標楷體"/>
          <w:color w:val="000000" w:themeColor="text1"/>
          <w:sz w:val="22"/>
        </w:rPr>
        <w:t>：</w:t>
      </w:r>
      <w:r w:rsidR="0018350F" w:rsidRPr="007562A1">
        <w:rPr>
          <w:color w:val="000000"/>
          <w:sz w:val="23"/>
          <w:szCs w:val="23"/>
        </w:rPr>
        <w:t>認識</w:t>
      </w:r>
      <w:r w:rsidR="0018350F">
        <w:rPr>
          <w:rFonts w:hint="eastAsia"/>
          <w:color w:val="000000"/>
          <w:sz w:val="23"/>
          <w:szCs w:val="23"/>
        </w:rPr>
        <w:t>並</w:t>
      </w:r>
      <w:r w:rsidR="00DB2639">
        <w:rPr>
          <w:rFonts w:hint="eastAsia"/>
          <w:color w:val="000000"/>
          <w:sz w:val="23"/>
          <w:szCs w:val="23"/>
        </w:rPr>
        <w:t>選擇上好的福分</w:t>
      </w:r>
      <w:r w:rsidR="00E430C6" w:rsidRPr="00495007">
        <w:rPr>
          <w:rFonts w:hint="eastAsia"/>
          <w:color w:val="000000"/>
          <w:sz w:val="22"/>
          <w:szCs w:val="23"/>
        </w:rPr>
        <w:t>。</w:t>
      </w:r>
    </w:p>
    <w:p w:rsidR="000D06D6" w:rsidRPr="00E430C6" w:rsidRDefault="000D06D6" w:rsidP="00766DE2">
      <w:pPr>
        <w:spacing w:line="340" w:lineRule="exact"/>
        <w:ind w:left="960" w:hangingChars="400" w:hanging="960"/>
        <w:rPr>
          <w:color w:val="000000"/>
          <w:sz w:val="22"/>
          <w:szCs w:val="23"/>
        </w:rPr>
      </w:pPr>
      <w:r w:rsidRPr="00FD0807">
        <w:rPr>
          <w:rFonts w:eastAsia="標楷體"/>
          <w:color w:val="000000" w:themeColor="text1"/>
          <w:szCs w:val="25"/>
        </w:rPr>
        <w:t>經文</w:t>
      </w:r>
      <w:r w:rsidRPr="00FD0807">
        <w:rPr>
          <w:rFonts w:eastAsia="標楷體"/>
          <w:color w:val="000000" w:themeColor="text1"/>
          <w:sz w:val="22"/>
        </w:rPr>
        <w:t>：</w:t>
      </w:r>
      <w:r w:rsidR="00DB2639" w:rsidRPr="00AD384B">
        <w:rPr>
          <w:rFonts w:hint="eastAsia"/>
          <w:color w:val="000000"/>
          <w:sz w:val="23"/>
          <w:szCs w:val="23"/>
          <w:u w:val="wave"/>
        </w:rPr>
        <w:t>路</w:t>
      </w:r>
      <w:r w:rsidR="00DB2639">
        <w:rPr>
          <w:rFonts w:eastAsiaTheme="majorEastAsia" w:hint="eastAsia"/>
          <w:sz w:val="23"/>
          <w:szCs w:val="23"/>
        </w:rPr>
        <w:t>十</w:t>
      </w:r>
      <w:r w:rsidR="00DB2639">
        <w:rPr>
          <w:rFonts w:eastAsiaTheme="majorEastAsia" w:hint="eastAsia"/>
          <w:sz w:val="23"/>
          <w:szCs w:val="23"/>
        </w:rPr>
        <w:t>38</w:t>
      </w:r>
      <w:r w:rsidR="00DB2639" w:rsidRPr="00AD384B">
        <w:rPr>
          <w:rFonts w:eastAsiaTheme="majorEastAsia" w:hint="eastAsia"/>
          <w:sz w:val="23"/>
          <w:szCs w:val="23"/>
        </w:rPr>
        <w:t>-42</w:t>
      </w:r>
    </w:p>
    <w:p w:rsidR="000D06D6" w:rsidRPr="00FD0807" w:rsidRDefault="000D06D6" w:rsidP="00075AC0">
      <w:pPr>
        <w:spacing w:beforeLines="10"/>
        <w:rPr>
          <w:rFonts w:eastAsia="標楷體"/>
          <w:color w:val="000000" w:themeColor="text1"/>
          <w:szCs w:val="25"/>
        </w:rPr>
      </w:pPr>
      <w:r w:rsidRPr="00FD0807">
        <w:rPr>
          <w:rFonts w:eastAsia="標楷體"/>
          <w:color w:val="000000" w:themeColor="text1"/>
          <w:szCs w:val="25"/>
          <w:bdr w:val="single" w:sz="4" w:space="0" w:color="auto"/>
        </w:rPr>
        <w:t>主日信息綱要</w:t>
      </w:r>
      <w:r w:rsidRPr="00FD0807">
        <w:rPr>
          <w:rFonts w:eastAsia="標楷體"/>
          <w:color w:val="000000" w:themeColor="text1"/>
          <w:szCs w:val="25"/>
        </w:rPr>
        <w:t xml:space="preserve"> </w:t>
      </w:r>
    </w:p>
    <w:p w:rsidR="00B36FC6" w:rsidRPr="00EB4C69" w:rsidRDefault="00B36FC6" w:rsidP="000D52D0">
      <w:pPr>
        <w:snapToGrid w:val="0"/>
        <w:spacing w:line="330" w:lineRule="exact"/>
        <w:rPr>
          <w:color w:val="000000"/>
          <w:sz w:val="23"/>
          <w:szCs w:val="23"/>
        </w:rPr>
      </w:pPr>
      <w:r>
        <w:rPr>
          <w:rFonts w:eastAsia="標楷體" w:hint="eastAsia"/>
        </w:rPr>
        <w:t>前言：</w:t>
      </w:r>
      <w:r w:rsidRPr="00EB4C69">
        <w:rPr>
          <w:rFonts w:hint="eastAsia"/>
          <w:color w:val="000000"/>
          <w:sz w:val="23"/>
          <w:szCs w:val="23"/>
        </w:rPr>
        <w:t>耶穌</w:t>
      </w:r>
      <w:r w:rsidR="00DB2639" w:rsidRPr="00DB2639">
        <w:rPr>
          <w:rFonts w:hint="eastAsia"/>
          <w:color w:val="000000"/>
          <w:sz w:val="23"/>
          <w:szCs w:val="23"/>
        </w:rPr>
        <w:t>來到馬大及馬利亞家中，馬利亞渴慕聽耶穌的道，而馬大則忙著伺候耶穌。每一位母親都渴慕像馬利亞</w:t>
      </w:r>
      <w:r w:rsidR="00572548" w:rsidRPr="00DB2639">
        <w:rPr>
          <w:rFonts w:hint="eastAsia"/>
          <w:color w:val="000000"/>
          <w:sz w:val="23"/>
          <w:szCs w:val="23"/>
        </w:rPr>
        <w:t>一樣</w:t>
      </w:r>
      <w:r w:rsidR="002B4E1A">
        <w:rPr>
          <w:rFonts w:hint="eastAsia"/>
          <w:color w:val="000000"/>
          <w:sz w:val="23"/>
          <w:szCs w:val="23"/>
        </w:rPr>
        <w:t>，</w:t>
      </w:r>
      <w:r w:rsidR="00DB2639" w:rsidRPr="00DB2639">
        <w:rPr>
          <w:rFonts w:hint="eastAsia"/>
          <w:color w:val="000000"/>
          <w:sz w:val="23"/>
          <w:szCs w:val="23"/>
        </w:rPr>
        <w:t>坐在耶穌腳前聽神的道</w:t>
      </w:r>
      <w:r w:rsidR="002B4E1A">
        <w:rPr>
          <w:rFonts w:hint="eastAsia"/>
          <w:color w:val="000000"/>
          <w:sz w:val="23"/>
          <w:szCs w:val="23"/>
        </w:rPr>
        <w:t>；</w:t>
      </w:r>
      <w:r w:rsidR="00DB2639" w:rsidRPr="00DB2639">
        <w:rPr>
          <w:rFonts w:hint="eastAsia"/>
          <w:color w:val="000000"/>
          <w:sz w:val="23"/>
          <w:szCs w:val="23"/>
        </w:rPr>
        <w:t>但卻</w:t>
      </w:r>
      <w:r w:rsidR="00766DE2">
        <w:rPr>
          <w:rFonts w:hint="eastAsia"/>
          <w:color w:val="000000"/>
          <w:sz w:val="23"/>
          <w:szCs w:val="23"/>
        </w:rPr>
        <w:t>常</w:t>
      </w:r>
      <w:r w:rsidR="00DB2639" w:rsidRPr="00DB2639">
        <w:rPr>
          <w:rFonts w:hint="eastAsia"/>
          <w:color w:val="000000"/>
          <w:sz w:val="23"/>
          <w:szCs w:val="23"/>
        </w:rPr>
        <w:t>像馬大，總有許多工作，從早上起床，一直到小孩上床睡覺才可以休息。在母親節，師母從母親的角度分享如何平衡心中的兩個角色。</w:t>
      </w:r>
    </w:p>
    <w:p w:rsidR="00DB2639" w:rsidRDefault="00DB2639" w:rsidP="000D52D0">
      <w:pPr>
        <w:spacing w:line="330" w:lineRule="exact"/>
        <w:rPr>
          <w:rFonts w:eastAsia="標楷體"/>
          <w:lang w:eastAsia="zh-HK"/>
        </w:rPr>
      </w:pPr>
      <w:r w:rsidRPr="004F55D6">
        <w:rPr>
          <w:rFonts w:eastAsia="標楷體" w:hint="eastAsia"/>
        </w:rPr>
        <w:t>一、</w:t>
      </w:r>
      <w:r>
        <w:rPr>
          <w:rFonts w:eastAsia="標楷體" w:hint="eastAsia"/>
        </w:rPr>
        <w:t>母親的犠牲</w:t>
      </w:r>
    </w:p>
    <w:p w:rsidR="00DB2639" w:rsidRPr="004F55D6" w:rsidRDefault="00DB2639" w:rsidP="000D52D0">
      <w:pPr>
        <w:spacing w:line="330" w:lineRule="exact"/>
        <w:ind w:left="240" w:hangingChars="100" w:hanging="240"/>
        <w:rPr>
          <w:sz w:val="23"/>
          <w:szCs w:val="23"/>
        </w:rPr>
      </w:pPr>
      <w:r>
        <w:rPr>
          <w:rFonts w:eastAsia="標楷體" w:hint="eastAsia"/>
        </w:rPr>
        <w:t>1</w:t>
      </w:r>
      <w:r w:rsidRPr="004F55D6">
        <w:rPr>
          <w:rFonts w:eastAsia="標楷體" w:hint="eastAsia"/>
        </w:rPr>
        <w:t>.</w:t>
      </w:r>
      <w:r>
        <w:rPr>
          <w:rFonts w:eastAsia="標楷體" w:hint="eastAsia"/>
        </w:rPr>
        <w:t>完全沒有自己</w:t>
      </w:r>
      <w:r w:rsidRPr="004F55D6">
        <w:rPr>
          <w:rFonts w:hint="eastAsia"/>
          <w:sz w:val="23"/>
          <w:szCs w:val="23"/>
        </w:rPr>
        <w:t>：</w:t>
      </w:r>
      <w:r>
        <w:rPr>
          <w:rFonts w:hint="eastAsia"/>
          <w:bCs/>
          <w:sz w:val="23"/>
          <w:szCs w:val="23"/>
        </w:rPr>
        <w:t>從</w:t>
      </w:r>
      <w:r>
        <w:rPr>
          <w:rFonts w:hint="eastAsia"/>
          <w:bCs/>
          <w:sz w:val="23"/>
          <w:szCs w:val="23"/>
        </w:rPr>
        <w:t>12</w:t>
      </w:r>
      <w:r>
        <w:rPr>
          <w:rFonts w:hint="eastAsia"/>
          <w:bCs/>
          <w:sz w:val="23"/>
          <w:szCs w:val="23"/>
        </w:rPr>
        <w:t>年前當母親的第</w:t>
      </w:r>
      <w:r>
        <w:rPr>
          <w:rFonts w:hint="eastAsia"/>
          <w:bCs/>
          <w:sz w:val="23"/>
          <w:szCs w:val="23"/>
        </w:rPr>
        <w:t>1</w:t>
      </w:r>
      <w:r>
        <w:rPr>
          <w:rFonts w:hint="eastAsia"/>
          <w:bCs/>
          <w:sz w:val="23"/>
          <w:szCs w:val="23"/>
        </w:rPr>
        <w:t>天開始，整個生活作息都跟以前完全不同。以餵母奶來說，會在不可思議的時間設定鬧鐘</w:t>
      </w:r>
      <w:r w:rsidR="00F16C34">
        <w:rPr>
          <w:rFonts w:hint="eastAsia"/>
          <w:bCs/>
          <w:sz w:val="23"/>
          <w:szCs w:val="23"/>
        </w:rPr>
        <w:t>（半夜</w:t>
      </w:r>
      <w:r w:rsidR="00F16C34">
        <w:rPr>
          <w:rFonts w:hint="eastAsia"/>
          <w:bCs/>
          <w:sz w:val="23"/>
          <w:szCs w:val="23"/>
        </w:rPr>
        <w:t>2-3</w:t>
      </w:r>
      <w:r w:rsidR="00F16C34">
        <w:rPr>
          <w:rFonts w:hint="eastAsia"/>
          <w:bCs/>
          <w:sz w:val="23"/>
          <w:szCs w:val="23"/>
        </w:rPr>
        <w:t>點）</w:t>
      </w:r>
      <w:r>
        <w:rPr>
          <w:rFonts w:hint="eastAsia"/>
          <w:bCs/>
          <w:sz w:val="23"/>
          <w:szCs w:val="23"/>
        </w:rPr>
        <w:t>，只為了親餵小孩</w:t>
      </w:r>
      <w:r w:rsidR="00F16C34">
        <w:rPr>
          <w:rFonts w:hint="eastAsia"/>
          <w:bCs/>
          <w:sz w:val="23"/>
          <w:szCs w:val="23"/>
        </w:rPr>
        <w:t>；</w:t>
      </w:r>
      <w:r>
        <w:rPr>
          <w:rFonts w:hint="eastAsia"/>
          <w:bCs/>
          <w:sz w:val="23"/>
          <w:szCs w:val="23"/>
        </w:rPr>
        <w:t>會在各式各樣的地方擠母乳</w:t>
      </w:r>
      <w:r w:rsidR="00F16C34">
        <w:rPr>
          <w:rFonts w:hint="eastAsia"/>
          <w:bCs/>
          <w:sz w:val="23"/>
          <w:szCs w:val="23"/>
        </w:rPr>
        <w:t>（</w:t>
      </w:r>
      <w:r w:rsidR="00F16C34" w:rsidRPr="00946C25">
        <w:rPr>
          <w:rFonts w:ascii="標楷體" w:eastAsia="標楷體" w:hAnsi="標楷體" w:hint="eastAsia"/>
          <w:bCs/>
          <w:sz w:val="23"/>
          <w:szCs w:val="23"/>
        </w:rPr>
        <w:t>地鐵、客戶的</w:t>
      </w:r>
      <w:r w:rsidR="00F16C34" w:rsidRPr="00946C25">
        <w:rPr>
          <w:rFonts w:ascii="標楷體" w:eastAsia="標楷體" w:hAnsi="標楷體" w:hint="eastAsia"/>
          <w:bCs/>
          <w:sz w:val="23"/>
          <w:szCs w:val="23"/>
          <w:lang w:eastAsia="zh-HK"/>
        </w:rPr>
        <w:t>倉庫等</w:t>
      </w:r>
      <w:r w:rsidR="00F16C34">
        <w:rPr>
          <w:rFonts w:hint="eastAsia"/>
          <w:bCs/>
          <w:sz w:val="23"/>
          <w:szCs w:val="23"/>
        </w:rPr>
        <w:t>）</w:t>
      </w:r>
      <w:r w:rsidR="00946C25">
        <w:rPr>
          <w:rFonts w:hint="eastAsia"/>
          <w:bCs/>
          <w:sz w:val="23"/>
          <w:szCs w:val="23"/>
          <w:lang w:eastAsia="zh-HK"/>
        </w:rPr>
        <w:t>。不</w:t>
      </w:r>
      <w:r w:rsidR="00946C25">
        <w:rPr>
          <w:rFonts w:hint="eastAsia"/>
          <w:bCs/>
          <w:sz w:val="23"/>
          <w:szCs w:val="23"/>
        </w:rPr>
        <w:t>論</w:t>
      </w:r>
      <w:r>
        <w:rPr>
          <w:rFonts w:hint="eastAsia"/>
          <w:bCs/>
          <w:sz w:val="23"/>
          <w:szCs w:val="23"/>
          <w:lang w:eastAsia="zh-HK"/>
        </w:rPr>
        <w:t>職業，</w:t>
      </w:r>
      <w:r w:rsidR="00946C25">
        <w:rPr>
          <w:rFonts w:hint="eastAsia"/>
          <w:bCs/>
          <w:sz w:val="23"/>
          <w:szCs w:val="23"/>
          <w:lang w:eastAsia="zh-HK"/>
        </w:rPr>
        <w:t>每位母親</w:t>
      </w:r>
      <w:r>
        <w:rPr>
          <w:rFonts w:hint="eastAsia"/>
          <w:bCs/>
          <w:sz w:val="23"/>
          <w:szCs w:val="23"/>
          <w:lang w:eastAsia="zh-HK"/>
        </w:rPr>
        <w:t>為了孩子都甘願披上隱形的披風，甚至</w:t>
      </w:r>
      <w:r w:rsidR="00946C25">
        <w:rPr>
          <w:rFonts w:hint="eastAsia"/>
          <w:bCs/>
          <w:sz w:val="23"/>
          <w:szCs w:val="23"/>
        </w:rPr>
        <w:t>被稱</w:t>
      </w:r>
      <w:r w:rsidR="00946C25">
        <w:rPr>
          <w:rFonts w:hint="eastAsia"/>
          <w:bCs/>
          <w:sz w:val="23"/>
          <w:szCs w:val="23"/>
          <w:lang w:eastAsia="zh-HK"/>
        </w:rPr>
        <w:t>「</w:t>
      </w:r>
      <w:r w:rsidR="00946C25" w:rsidRPr="00930BF8">
        <w:rPr>
          <w:rFonts w:eastAsia="標楷體"/>
          <w:bCs/>
          <w:sz w:val="23"/>
          <w:szCs w:val="23"/>
        </w:rPr>
        <w:t>XX</w:t>
      </w:r>
      <w:r w:rsidR="00946C25" w:rsidRPr="00946C25">
        <w:rPr>
          <w:rFonts w:ascii="標楷體" w:eastAsia="標楷體" w:hAnsi="標楷體" w:hint="eastAsia"/>
          <w:bCs/>
          <w:sz w:val="23"/>
          <w:szCs w:val="23"/>
        </w:rPr>
        <w:t>的媽媽</w:t>
      </w:r>
      <w:r w:rsidR="00946C25">
        <w:rPr>
          <w:rFonts w:hint="eastAsia"/>
          <w:bCs/>
          <w:sz w:val="23"/>
          <w:szCs w:val="23"/>
          <w:lang w:eastAsia="zh-HK"/>
        </w:rPr>
        <w:t>」</w:t>
      </w:r>
      <w:r w:rsidR="00930BF8" w:rsidRPr="00930BF8">
        <w:rPr>
          <w:rFonts w:hint="eastAsia"/>
          <w:bCs/>
          <w:sz w:val="23"/>
          <w:szCs w:val="23"/>
          <w:lang w:eastAsia="zh-HK"/>
        </w:rPr>
        <w:t>也不在</w:t>
      </w:r>
      <w:r w:rsidR="00930BF8">
        <w:rPr>
          <w:rFonts w:hint="eastAsia"/>
          <w:bCs/>
          <w:sz w:val="23"/>
          <w:szCs w:val="23"/>
        </w:rPr>
        <w:t>意</w:t>
      </w:r>
      <w:r w:rsidR="00946C25">
        <w:rPr>
          <w:rFonts w:hint="eastAsia"/>
          <w:bCs/>
          <w:sz w:val="23"/>
          <w:szCs w:val="23"/>
        </w:rPr>
        <w:t>。</w:t>
      </w:r>
    </w:p>
    <w:p w:rsidR="00DB2639" w:rsidRPr="004F55D6" w:rsidRDefault="00DB2639" w:rsidP="000D52D0">
      <w:pPr>
        <w:spacing w:line="330" w:lineRule="exact"/>
        <w:ind w:left="194" w:hangingChars="81" w:hanging="194"/>
        <w:rPr>
          <w:rFonts w:ascii="新細明體" w:hAnsi="新細明體"/>
          <w:sz w:val="23"/>
          <w:szCs w:val="23"/>
        </w:rPr>
      </w:pPr>
      <w:r>
        <w:rPr>
          <w:rFonts w:eastAsia="標楷體" w:hint="eastAsia"/>
        </w:rPr>
        <w:t>2</w:t>
      </w:r>
      <w:r w:rsidRPr="004F55D6">
        <w:rPr>
          <w:rFonts w:eastAsia="標楷體" w:hint="eastAsia"/>
        </w:rPr>
        <w:t>.</w:t>
      </w:r>
      <w:r>
        <w:rPr>
          <w:rFonts w:eastAsia="標楷體" w:hint="eastAsia"/>
          <w:lang w:eastAsia="zh-HK"/>
        </w:rPr>
        <w:t>變得非常容易自責</w:t>
      </w:r>
      <w:r w:rsidRPr="004F55D6">
        <w:rPr>
          <w:rFonts w:hint="eastAsia"/>
          <w:sz w:val="23"/>
          <w:szCs w:val="23"/>
        </w:rPr>
        <w:t>：</w:t>
      </w:r>
      <w:r>
        <w:rPr>
          <w:rFonts w:hint="eastAsia"/>
          <w:sz w:val="23"/>
          <w:szCs w:val="23"/>
        </w:rPr>
        <w:t>原</w:t>
      </w:r>
      <w:r w:rsidR="00946C25">
        <w:rPr>
          <w:rFonts w:hint="eastAsia"/>
          <w:sz w:val="23"/>
          <w:szCs w:val="23"/>
        </w:rPr>
        <w:t>來</w:t>
      </w:r>
      <w:r>
        <w:rPr>
          <w:rFonts w:hint="eastAsia"/>
          <w:sz w:val="23"/>
          <w:szCs w:val="23"/>
        </w:rPr>
        <w:t>非常好</w:t>
      </w:r>
      <w:r w:rsidR="00946C25">
        <w:rPr>
          <w:rFonts w:hint="eastAsia"/>
          <w:sz w:val="23"/>
          <w:szCs w:val="23"/>
        </w:rPr>
        <w:t>睡的自己，成為母親後就變得非常敏感，半夜只要孩子有一丁點動靜，</w:t>
      </w:r>
      <w:r>
        <w:rPr>
          <w:rFonts w:hint="eastAsia"/>
          <w:sz w:val="23"/>
          <w:szCs w:val="23"/>
        </w:rPr>
        <w:t>都會驚醒，更不要說小孩生病</w:t>
      </w:r>
      <w:r>
        <w:rPr>
          <w:rFonts w:ascii="新細明體" w:hAnsi="新細明體" w:hint="eastAsia"/>
          <w:sz w:val="23"/>
          <w:szCs w:val="23"/>
        </w:rPr>
        <w:t>咳嗽的聲音。還要擔心小孩的健康、功課、學校生活等問題，</w:t>
      </w:r>
      <w:r w:rsidRPr="004D3C03">
        <w:rPr>
          <w:rFonts w:hint="eastAsia"/>
          <w:sz w:val="23"/>
          <w:szCs w:val="23"/>
        </w:rPr>
        <w:t>很在乎是否</w:t>
      </w:r>
      <w:r w:rsidR="00946C25">
        <w:rPr>
          <w:rFonts w:hint="eastAsia"/>
          <w:sz w:val="23"/>
          <w:szCs w:val="23"/>
        </w:rPr>
        <w:t>是「</w:t>
      </w:r>
      <w:r w:rsidR="00946C25" w:rsidRPr="00946C25">
        <w:rPr>
          <w:rFonts w:ascii="標楷體" w:eastAsia="標楷體" w:hAnsi="標楷體" w:hint="eastAsia"/>
          <w:sz w:val="23"/>
          <w:szCs w:val="23"/>
        </w:rPr>
        <w:t>稱職的媽媽</w:t>
      </w:r>
      <w:r w:rsidR="00946C25">
        <w:rPr>
          <w:rFonts w:hint="eastAsia"/>
          <w:sz w:val="23"/>
          <w:szCs w:val="23"/>
        </w:rPr>
        <w:t>」</w:t>
      </w:r>
      <w:r w:rsidRPr="004D3C03">
        <w:rPr>
          <w:rFonts w:hint="eastAsia"/>
          <w:sz w:val="23"/>
          <w:szCs w:val="23"/>
        </w:rPr>
        <w:t>。</w:t>
      </w:r>
      <w:r>
        <w:rPr>
          <w:rFonts w:ascii="新細明體" w:hAnsi="新細明體" w:hint="eastAsia"/>
          <w:sz w:val="23"/>
          <w:szCs w:val="23"/>
        </w:rPr>
        <w:t>如果是職業婦女的話，更</w:t>
      </w:r>
      <w:r w:rsidR="00946C25">
        <w:rPr>
          <w:rFonts w:ascii="新細明體" w:hAnsi="新細明體" w:hint="eastAsia"/>
          <w:sz w:val="23"/>
          <w:szCs w:val="23"/>
        </w:rPr>
        <w:t>要</w:t>
      </w:r>
      <w:r>
        <w:rPr>
          <w:rFonts w:ascii="新細明體" w:hAnsi="新細明體" w:hint="eastAsia"/>
          <w:sz w:val="23"/>
          <w:szCs w:val="23"/>
        </w:rPr>
        <w:t>在工作與家庭間</w:t>
      </w:r>
      <w:r w:rsidRPr="004D3C03">
        <w:rPr>
          <w:rFonts w:hint="eastAsia"/>
          <w:sz w:val="23"/>
          <w:szCs w:val="23"/>
        </w:rPr>
        <w:t>，像陀螺般不停的團團轉。不僅失去自我，還變得非常容易自責，工作時覺得對不起孩子，照顧孩子時又覺得對不起工作。</w:t>
      </w:r>
    </w:p>
    <w:p w:rsidR="00DB2639" w:rsidRPr="004F55D6" w:rsidRDefault="00DB2639" w:rsidP="000D52D0">
      <w:pPr>
        <w:spacing w:line="330" w:lineRule="exact"/>
        <w:rPr>
          <w:rFonts w:eastAsia="標楷體"/>
        </w:rPr>
      </w:pPr>
      <w:r w:rsidRPr="004F55D6">
        <w:rPr>
          <w:rFonts w:eastAsia="標楷體" w:hint="eastAsia"/>
        </w:rPr>
        <w:t>二、</w:t>
      </w:r>
      <w:r>
        <w:rPr>
          <w:rFonts w:eastAsia="標楷體" w:hint="eastAsia"/>
        </w:rPr>
        <w:t>找回自己的旅程：</w:t>
      </w:r>
      <w:r w:rsidRPr="004D3C03">
        <w:rPr>
          <w:rFonts w:hint="eastAsia"/>
          <w:color w:val="000000" w:themeColor="text1"/>
          <w:sz w:val="23"/>
          <w:szCs w:val="23"/>
        </w:rPr>
        <w:t>神出手處理生命中自我傷害的思想與習慣。</w:t>
      </w:r>
    </w:p>
    <w:p w:rsidR="00DB2639" w:rsidRDefault="00DB2639" w:rsidP="000D52D0">
      <w:pPr>
        <w:spacing w:line="330" w:lineRule="exact"/>
        <w:ind w:left="194" w:hangingChars="81" w:hanging="194"/>
        <w:rPr>
          <w:sz w:val="23"/>
          <w:szCs w:val="23"/>
        </w:rPr>
      </w:pPr>
      <w:r w:rsidRPr="004F55D6">
        <w:rPr>
          <w:rFonts w:eastAsia="標楷體" w:hint="eastAsia"/>
        </w:rPr>
        <w:t>1.</w:t>
      </w:r>
      <w:r>
        <w:rPr>
          <w:rFonts w:eastAsia="標楷體" w:hint="eastAsia"/>
        </w:rPr>
        <w:t>用日記找回自己</w:t>
      </w:r>
      <w:r w:rsidRPr="004F55D6">
        <w:rPr>
          <w:rFonts w:hint="eastAsia"/>
          <w:sz w:val="23"/>
          <w:szCs w:val="23"/>
        </w:rPr>
        <w:t>：神</w:t>
      </w:r>
      <w:r w:rsidR="00946C25">
        <w:rPr>
          <w:rFonts w:hint="eastAsia"/>
          <w:sz w:val="23"/>
          <w:szCs w:val="23"/>
        </w:rPr>
        <w:t>藉「</w:t>
      </w:r>
      <w:r w:rsidR="00946C25" w:rsidRPr="00946C25">
        <w:rPr>
          <w:rFonts w:ascii="標楷體" w:eastAsia="標楷體" w:hAnsi="標楷體" w:hint="eastAsia"/>
          <w:sz w:val="23"/>
          <w:szCs w:val="23"/>
        </w:rPr>
        <w:t>為日記命名</w:t>
      </w:r>
      <w:r w:rsidR="00946C25">
        <w:rPr>
          <w:rFonts w:hint="eastAsia"/>
          <w:sz w:val="23"/>
          <w:szCs w:val="23"/>
        </w:rPr>
        <w:t>」</w:t>
      </w:r>
      <w:r>
        <w:rPr>
          <w:rFonts w:hint="eastAsia"/>
          <w:sz w:val="23"/>
          <w:szCs w:val="23"/>
        </w:rPr>
        <w:t>來幫助</w:t>
      </w:r>
      <w:r w:rsidR="000A26ED">
        <w:rPr>
          <w:rFonts w:hint="eastAsia"/>
          <w:sz w:val="23"/>
          <w:szCs w:val="23"/>
        </w:rPr>
        <w:t>師母</w:t>
      </w:r>
      <w:r>
        <w:rPr>
          <w:rFonts w:hint="eastAsia"/>
          <w:sz w:val="23"/>
          <w:szCs w:val="23"/>
        </w:rPr>
        <w:t>找回自己</w:t>
      </w:r>
      <w:r w:rsidR="000D52D0">
        <w:rPr>
          <w:rFonts w:hint="eastAsia"/>
          <w:sz w:val="23"/>
          <w:szCs w:val="23"/>
        </w:rPr>
        <w:t>。</w:t>
      </w:r>
      <w:r>
        <w:rPr>
          <w:rFonts w:hint="eastAsia"/>
          <w:sz w:val="23"/>
          <w:szCs w:val="23"/>
        </w:rPr>
        <w:t>2016</w:t>
      </w:r>
      <w:r>
        <w:rPr>
          <w:rFonts w:hint="eastAsia"/>
          <w:sz w:val="23"/>
          <w:szCs w:val="23"/>
        </w:rPr>
        <w:t>年的命名為</w:t>
      </w:r>
      <w:r w:rsidRPr="008D4FF0">
        <w:rPr>
          <w:rFonts w:ascii="新細明體" w:hAnsi="新細明體" w:hint="eastAsia"/>
          <w:color w:val="000000" w:themeColor="text1"/>
          <w:sz w:val="23"/>
          <w:szCs w:val="23"/>
        </w:rPr>
        <w:t>「</w:t>
      </w:r>
      <w:r w:rsidRPr="008D4FF0">
        <w:rPr>
          <w:rFonts w:eastAsia="標楷體" w:hAnsi="標楷體" w:hint="eastAsia"/>
          <w:color w:val="000000" w:themeColor="text1"/>
          <w:sz w:val="23"/>
          <w:szCs w:val="23"/>
        </w:rPr>
        <w:t>凝視</w:t>
      </w:r>
      <w:r>
        <w:rPr>
          <w:rFonts w:ascii="新細明體" w:hAnsi="新細明體" w:hint="eastAsia"/>
          <w:sz w:val="23"/>
          <w:szCs w:val="23"/>
        </w:rPr>
        <w:t>」</w:t>
      </w:r>
      <w:r>
        <w:rPr>
          <w:rFonts w:hint="eastAsia"/>
          <w:sz w:val="23"/>
          <w:szCs w:val="23"/>
        </w:rPr>
        <w:t>，教導師母停下來，甚至教導如何呼吸</w:t>
      </w:r>
      <w:r w:rsidR="000D52D0">
        <w:rPr>
          <w:rFonts w:hint="eastAsia"/>
          <w:sz w:val="23"/>
          <w:szCs w:val="23"/>
        </w:rPr>
        <w:t>；</w:t>
      </w:r>
      <w:r>
        <w:rPr>
          <w:rFonts w:hint="eastAsia"/>
          <w:sz w:val="23"/>
          <w:szCs w:val="23"/>
        </w:rPr>
        <w:t>2017</w:t>
      </w:r>
      <w:r>
        <w:rPr>
          <w:rFonts w:hint="eastAsia"/>
          <w:sz w:val="23"/>
          <w:szCs w:val="23"/>
        </w:rPr>
        <w:t>年命名為</w:t>
      </w:r>
      <w:r w:rsidRPr="008D4FF0">
        <w:rPr>
          <w:rFonts w:ascii="新細明體" w:hAnsi="新細明體" w:hint="eastAsia"/>
          <w:color w:val="000000" w:themeColor="text1"/>
          <w:sz w:val="23"/>
          <w:szCs w:val="23"/>
        </w:rPr>
        <w:t>「</w:t>
      </w:r>
      <w:r w:rsidRPr="008D4FF0">
        <w:rPr>
          <w:rFonts w:eastAsia="標楷體"/>
          <w:color w:val="000000" w:themeColor="text1"/>
          <w:sz w:val="23"/>
          <w:szCs w:val="23"/>
        </w:rPr>
        <w:t xml:space="preserve">Open-ended </w:t>
      </w:r>
      <w:r w:rsidRPr="008D4FF0">
        <w:rPr>
          <w:rFonts w:ascii="標楷體" w:eastAsia="標楷體" w:hAnsi="標楷體" w:hint="eastAsia"/>
          <w:color w:val="000000" w:themeColor="text1"/>
          <w:sz w:val="23"/>
          <w:szCs w:val="23"/>
        </w:rPr>
        <w:t>（</w:t>
      </w:r>
      <w:r w:rsidRPr="008D4FF0">
        <w:rPr>
          <w:rFonts w:eastAsia="標楷體" w:hAnsi="標楷體"/>
          <w:color w:val="000000" w:themeColor="text1"/>
          <w:sz w:val="23"/>
          <w:szCs w:val="23"/>
        </w:rPr>
        <w:t>模範生掰掰</w:t>
      </w:r>
      <w:r w:rsidRPr="008D4FF0">
        <w:rPr>
          <w:rFonts w:ascii="標楷體" w:eastAsia="標楷體" w:hAnsi="標楷體" w:hint="eastAsia"/>
          <w:color w:val="000000" w:themeColor="text1"/>
          <w:sz w:val="23"/>
          <w:szCs w:val="23"/>
        </w:rPr>
        <w:t>）</w:t>
      </w:r>
      <w:r>
        <w:rPr>
          <w:rFonts w:ascii="新細明體" w:hAnsi="新細明體" w:hint="eastAsia"/>
          <w:sz w:val="23"/>
          <w:szCs w:val="23"/>
        </w:rPr>
        <w:t>」</w:t>
      </w:r>
      <w:r>
        <w:rPr>
          <w:rFonts w:eastAsia="標楷體" w:hAnsi="標楷體" w:hint="eastAsia"/>
          <w:color w:val="000000" w:themeColor="text1"/>
          <w:sz w:val="23"/>
          <w:szCs w:val="23"/>
        </w:rPr>
        <w:t>，</w:t>
      </w:r>
      <w:r w:rsidRPr="001A5375">
        <w:rPr>
          <w:rFonts w:hint="eastAsia"/>
          <w:sz w:val="23"/>
          <w:szCs w:val="23"/>
        </w:rPr>
        <w:t>是</w:t>
      </w:r>
      <w:r>
        <w:rPr>
          <w:rFonts w:hint="eastAsia"/>
          <w:sz w:val="23"/>
          <w:szCs w:val="23"/>
        </w:rPr>
        <w:t>教導如何接受</w:t>
      </w:r>
      <w:r w:rsidRPr="001A5375">
        <w:rPr>
          <w:sz w:val="23"/>
          <w:szCs w:val="23"/>
        </w:rPr>
        <w:t>失敗</w:t>
      </w:r>
      <w:r w:rsidR="000D52D0">
        <w:rPr>
          <w:rFonts w:hint="eastAsia"/>
          <w:sz w:val="23"/>
          <w:szCs w:val="23"/>
        </w:rPr>
        <w:t>；</w:t>
      </w:r>
      <w:r>
        <w:rPr>
          <w:rFonts w:hint="eastAsia"/>
          <w:sz w:val="23"/>
          <w:szCs w:val="23"/>
        </w:rPr>
        <w:t>2018</w:t>
      </w:r>
      <w:r>
        <w:rPr>
          <w:rFonts w:hint="eastAsia"/>
          <w:sz w:val="23"/>
          <w:szCs w:val="23"/>
        </w:rPr>
        <w:t>年命名為</w:t>
      </w:r>
      <w:r w:rsidRPr="008D4FF0">
        <w:rPr>
          <w:rFonts w:ascii="新細明體" w:hAnsi="新細明體" w:hint="eastAsia"/>
          <w:color w:val="000000" w:themeColor="text1"/>
          <w:sz w:val="23"/>
          <w:szCs w:val="23"/>
        </w:rPr>
        <w:t>「</w:t>
      </w:r>
      <w:r w:rsidRPr="000B3F04">
        <w:rPr>
          <w:rFonts w:eastAsia="標楷體" w:hAnsi="標楷體"/>
          <w:color w:val="000000" w:themeColor="text1"/>
          <w:sz w:val="23"/>
          <w:szCs w:val="23"/>
        </w:rPr>
        <w:t>人若不瘋癲不能進神的國</w:t>
      </w:r>
      <w:r>
        <w:rPr>
          <w:rFonts w:ascii="新細明體" w:hAnsi="新細明體" w:hint="eastAsia"/>
          <w:sz w:val="23"/>
          <w:szCs w:val="23"/>
        </w:rPr>
        <w:t>」</w:t>
      </w:r>
      <w:r>
        <w:rPr>
          <w:rFonts w:eastAsia="標楷體" w:hAnsi="標楷體" w:hint="eastAsia"/>
          <w:color w:val="000000" w:themeColor="text1"/>
          <w:sz w:val="23"/>
          <w:szCs w:val="23"/>
        </w:rPr>
        <w:t>，</w:t>
      </w:r>
      <w:r>
        <w:rPr>
          <w:rFonts w:hint="eastAsia"/>
          <w:sz w:val="23"/>
          <w:szCs w:val="23"/>
        </w:rPr>
        <w:t>神挑戰跳脫自己的框架，進入祂的節奏</w:t>
      </w:r>
      <w:r w:rsidR="000D52D0">
        <w:rPr>
          <w:rFonts w:hint="eastAsia"/>
          <w:sz w:val="23"/>
          <w:szCs w:val="23"/>
        </w:rPr>
        <w:t>；</w:t>
      </w:r>
      <w:r>
        <w:rPr>
          <w:rFonts w:hint="eastAsia"/>
          <w:sz w:val="23"/>
          <w:szCs w:val="23"/>
        </w:rPr>
        <w:t>2019</w:t>
      </w:r>
      <w:r>
        <w:rPr>
          <w:rFonts w:hint="eastAsia"/>
          <w:sz w:val="23"/>
          <w:szCs w:val="23"/>
        </w:rPr>
        <w:t>年命名為</w:t>
      </w:r>
      <w:r w:rsidRPr="008D4FF0">
        <w:rPr>
          <w:rFonts w:ascii="新細明體" w:hAnsi="新細明體" w:hint="eastAsia"/>
          <w:color w:val="000000" w:themeColor="text1"/>
          <w:sz w:val="23"/>
          <w:szCs w:val="23"/>
        </w:rPr>
        <w:t>「</w:t>
      </w:r>
      <w:r w:rsidRPr="000B3F04">
        <w:rPr>
          <w:rFonts w:eastAsia="標楷體" w:hAnsi="標楷體"/>
          <w:color w:val="000000" w:themeColor="text1"/>
          <w:sz w:val="23"/>
          <w:szCs w:val="23"/>
        </w:rPr>
        <w:t>一刀未剪</w:t>
      </w:r>
      <w:r>
        <w:rPr>
          <w:rFonts w:ascii="新細明體" w:hAnsi="新細明體" w:hint="eastAsia"/>
          <w:sz w:val="23"/>
          <w:szCs w:val="23"/>
        </w:rPr>
        <w:t>」</w:t>
      </w:r>
      <w:r w:rsidR="000D52D0">
        <w:rPr>
          <w:rFonts w:ascii="新細明體" w:hAnsi="新細明體" w:hint="eastAsia"/>
          <w:sz w:val="23"/>
          <w:szCs w:val="23"/>
        </w:rPr>
        <w:t>，</w:t>
      </w:r>
      <w:r>
        <w:rPr>
          <w:rFonts w:hint="eastAsia"/>
          <w:sz w:val="23"/>
          <w:szCs w:val="23"/>
        </w:rPr>
        <w:t>更多釋放自己的情緒，</w:t>
      </w:r>
      <w:r>
        <w:rPr>
          <w:rFonts w:hint="eastAsia"/>
          <w:sz w:val="23"/>
          <w:szCs w:val="23"/>
        </w:rPr>
        <w:t>2020</w:t>
      </w:r>
      <w:r>
        <w:rPr>
          <w:rFonts w:hint="eastAsia"/>
          <w:sz w:val="23"/>
          <w:szCs w:val="23"/>
        </w:rPr>
        <w:t>年命名為</w:t>
      </w:r>
      <w:r w:rsidRPr="008D4FF0">
        <w:rPr>
          <w:rFonts w:ascii="新細明體" w:hAnsi="新細明體" w:hint="eastAsia"/>
          <w:color w:val="000000" w:themeColor="text1"/>
          <w:sz w:val="23"/>
          <w:szCs w:val="23"/>
        </w:rPr>
        <w:t>「</w:t>
      </w:r>
      <w:r w:rsidRPr="000B3F04">
        <w:rPr>
          <w:rFonts w:eastAsia="標楷體" w:hAnsi="標楷體"/>
          <w:color w:val="000000" w:themeColor="text1"/>
          <w:sz w:val="23"/>
          <w:szCs w:val="23"/>
        </w:rPr>
        <w:t>換檔加速</w:t>
      </w:r>
      <w:r>
        <w:rPr>
          <w:rFonts w:ascii="新細明體" w:hAnsi="新細明體" w:hint="eastAsia"/>
          <w:sz w:val="23"/>
          <w:szCs w:val="23"/>
        </w:rPr>
        <w:t>」</w:t>
      </w:r>
      <w:r>
        <w:rPr>
          <w:rFonts w:eastAsia="標楷體" w:hAnsi="標楷體" w:hint="eastAsia"/>
          <w:color w:val="000000" w:themeColor="text1"/>
          <w:sz w:val="23"/>
          <w:szCs w:val="23"/>
        </w:rPr>
        <w:t>，</w:t>
      </w:r>
      <w:r w:rsidRPr="004D3C03">
        <w:rPr>
          <w:rFonts w:hint="eastAsia"/>
          <w:sz w:val="23"/>
          <w:szCs w:val="23"/>
        </w:rPr>
        <w:t>即使</w:t>
      </w:r>
      <w:r>
        <w:rPr>
          <w:rFonts w:hint="eastAsia"/>
          <w:sz w:val="23"/>
          <w:szCs w:val="23"/>
        </w:rPr>
        <w:t>全世界都因疫情慢下來</w:t>
      </w:r>
      <w:r w:rsidR="000D52D0">
        <w:rPr>
          <w:rFonts w:hint="eastAsia"/>
          <w:sz w:val="23"/>
          <w:szCs w:val="23"/>
        </w:rPr>
        <w:t>，仍</w:t>
      </w:r>
      <w:r w:rsidR="000A26ED">
        <w:rPr>
          <w:rFonts w:hint="eastAsia"/>
          <w:sz w:val="23"/>
          <w:szCs w:val="23"/>
        </w:rPr>
        <w:t>要加速</w:t>
      </w:r>
      <w:r w:rsidRPr="008D4FF0">
        <w:rPr>
          <w:rFonts w:hint="eastAsia"/>
          <w:sz w:val="23"/>
          <w:szCs w:val="23"/>
        </w:rPr>
        <w:t>向神奔跑前進</w:t>
      </w:r>
      <w:r>
        <w:rPr>
          <w:rFonts w:hint="eastAsia"/>
          <w:sz w:val="23"/>
          <w:szCs w:val="23"/>
        </w:rPr>
        <w:t>。</w:t>
      </w:r>
    </w:p>
    <w:p w:rsidR="00DB2639" w:rsidRPr="00537AF4" w:rsidRDefault="00DB2639" w:rsidP="000D52D0">
      <w:pPr>
        <w:spacing w:line="330" w:lineRule="exact"/>
        <w:ind w:left="240" w:hangingChars="100" w:hanging="240"/>
        <w:rPr>
          <w:color w:val="000000" w:themeColor="text1"/>
          <w:sz w:val="23"/>
          <w:szCs w:val="23"/>
        </w:rPr>
      </w:pPr>
      <w:r>
        <w:rPr>
          <w:rFonts w:eastAsia="標楷體" w:hint="eastAsia"/>
        </w:rPr>
        <w:t>2</w:t>
      </w:r>
      <w:r w:rsidRPr="004F55D6">
        <w:rPr>
          <w:rFonts w:eastAsia="標楷體" w:hint="eastAsia"/>
        </w:rPr>
        <w:t>.</w:t>
      </w:r>
      <w:r w:rsidRPr="00537AF4">
        <w:rPr>
          <w:rFonts w:eastAsia="標楷體" w:hint="eastAsia"/>
        </w:rPr>
        <w:t>聽見神說話</w:t>
      </w:r>
      <w:r w:rsidRPr="000B3F04">
        <w:rPr>
          <w:rFonts w:eastAsia="標楷體" w:hint="eastAsia"/>
          <w:color w:val="000000" w:themeColor="text1"/>
          <w:sz w:val="23"/>
          <w:szCs w:val="23"/>
        </w:rPr>
        <w:t>：</w:t>
      </w:r>
      <w:r w:rsidRPr="00537AF4">
        <w:rPr>
          <w:rFonts w:hint="eastAsia"/>
          <w:color w:val="000000" w:themeColor="text1"/>
          <w:sz w:val="23"/>
          <w:szCs w:val="23"/>
        </w:rPr>
        <w:t>神曾</w:t>
      </w:r>
      <w:r w:rsidR="00946C25">
        <w:rPr>
          <w:rFonts w:hint="eastAsia"/>
          <w:color w:val="000000" w:themeColor="text1"/>
          <w:sz w:val="23"/>
          <w:szCs w:val="23"/>
        </w:rPr>
        <w:t>明</w:t>
      </w:r>
      <w:r w:rsidRPr="00537AF4">
        <w:rPr>
          <w:rFonts w:hint="eastAsia"/>
          <w:color w:val="000000" w:themeColor="text1"/>
          <w:sz w:val="23"/>
          <w:szCs w:val="23"/>
        </w:rPr>
        <w:t>說：「</w:t>
      </w:r>
      <w:r w:rsidRPr="00537AF4">
        <w:rPr>
          <w:rFonts w:eastAsia="標楷體" w:hAnsi="標楷體" w:hint="eastAsia"/>
          <w:color w:val="000000" w:themeColor="text1"/>
          <w:sz w:val="23"/>
          <w:szCs w:val="23"/>
        </w:rPr>
        <w:t>你想怎樣就怎樣</w:t>
      </w:r>
      <w:r w:rsidRPr="00537AF4">
        <w:rPr>
          <w:rFonts w:hint="eastAsia"/>
          <w:color w:val="000000" w:themeColor="text1"/>
          <w:sz w:val="23"/>
          <w:szCs w:val="23"/>
        </w:rPr>
        <w:t>」，但這對一位母親來說是非常不負責任的事，以</w:t>
      </w:r>
      <w:r>
        <w:rPr>
          <w:rFonts w:hint="eastAsia"/>
          <w:color w:val="000000" w:themeColor="text1"/>
          <w:sz w:val="23"/>
          <w:szCs w:val="23"/>
        </w:rPr>
        <w:t>致</w:t>
      </w:r>
      <w:r w:rsidRPr="00537AF4">
        <w:rPr>
          <w:rFonts w:hint="eastAsia"/>
          <w:color w:val="000000" w:themeColor="text1"/>
          <w:sz w:val="23"/>
          <w:szCs w:val="23"/>
        </w:rPr>
        <w:t>於認不出神的聲音。直到</w:t>
      </w:r>
      <w:r w:rsidRPr="00537AF4">
        <w:rPr>
          <w:rFonts w:hint="eastAsia"/>
          <w:color w:val="000000" w:themeColor="text1"/>
          <w:sz w:val="23"/>
          <w:szCs w:val="23"/>
        </w:rPr>
        <w:t>2016</w:t>
      </w:r>
      <w:r w:rsidRPr="00537AF4">
        <w:rPr>
          <w:rFonts w:hint="eastAsia"/>
          <w:color w:val="000000" w:themeColor="text1"/>
          <w:sz w:val="23"/>
          <w:szCs w:val="23"/>
        </w:rPr>
        <w:t>年某天跟神對話中才發現自己不想讓人失望，常勉強自己成為別人或自己期待中負責任的母親。在面對許多失敗時，經常給自己蓋「</w:t>
      </w:r>
      <w:r w:rsidRPr="00DB2639">
        <w:rPr>
          <w:rFonts w:ascii="標楷體" w:eastAsia="標楷體" w:hAnsi="標楷體" w:hint="eastAsia"/>
          <w:color w:val="000000" w:themeColor="text1"/>
          <w:sz w:val="23"/>
          <w:szCs w:val="23"/>
        </w:rPr>
        <w:t>不夠資格</w:t>
      </w:r>
      <w:r w:rsidRPr="00537AF4">
        <w:rPr>
          <w:rFonts w:hint="eastAsia"/>
          <w:color w:val="000000" w:themeColor="text1"/>
          <w:sz w:val="23"/>
          <w:szCs w:val="23"/>
        </w:rPr>
        <w:t>」的章，但神在異象中說，「</w:t>
      </w:r>
      <w:r w:rsidRPr="00DB2639">
        <w:rPr>
          <w:rFonts w:ascii="標楷體" w:eastAsia="標楷體" w:hAnsi="標楷體" w:hint="eastAsia"/>
          <w:color w:val="000000" w:themeColor="text1"/>
          <w:sz w:val="23"/>
          <w:szCs w:val="23"/>
        </w:rPr>
        <w:t>這世上只有我能蓋章，沒有別人能評價你</w:t>
      </w:r>
      <w:r w:rsidRPr="00537AF4">
        <w:rPr>
          <w:rFonts w:hint="eastAsia"/>
          <w:color w:val="000000" w:themeColor="text1"/>
          <w:sz w:val="23"/>
          <w:szCs w:val="23"/>
        </w:rPr>
        <w:t>」，並蓋了一個「</w:t>
      </w:r>
      <w:r w:rsidRPr="00537AF4">
        <w:rPr>
          <w:rFonts w:hint="eastAsia"/>
          <w:color w:val="000000" w:themeColor="text1"/>
          <w:sz w:val="23"/>
          <w:szCs w:val="23"/>
        </w:rPr>
        <w:t>Be</w:t>
      </w:r>
      <w:r w:rsidRPr="00537AF4">
        <w:rPr>
          <w:color w:val="000000" w:themeColor="text1"/>
          <w:sz w:val="23"/>
          <w:szCs w:val="23"/>
        </w:rPr>
        <w:t>loved</w:t>
      </w:r>
      <w:r w:rsidRPr="00537AF4">
        <w:rPr>
          <w:rFonts w:hint="eastAsia"/>
          <w:color w:val="000000" w:themeColor="text1"/>
          <w:sz w:val="23"/>
          <w:szCs w:val="23"/>
        </w:rPr>
        <w:t>！」永恒的印章</w:t>
      </w:r>
      <w:r w:rsidR="000D52D0">
        <w:rPr>
          <w:rFonts w:hint="eastAsia"/>
          <w:color w:val="000000" w:themeColor="text1"/>
          <w:sz w:val="23"/>
          <w:szCs w:val="23"/>
        </w:rPr>
        <w:t>。</w:t>
      </w:r>
      <w:r>
        <w:rPr>
          <w:rFonts w:hint="eastAsia"/>
          <w:color w:val="000000" w:themeColor="text1"/>
          <w:sz w:val="23"/>
          <w:szCs w:val="23"/>
        </w:rPr>
        <w:t>這</w:t>
      </w:r>
      <w:r w:rsidR="000D52D0">
        <w:rPr>
          <w:rFonts w:hint="eastAsia"/>
          <w:color w:val="000000" w:themeColor="text1"/>
          <w:sz w:val="23"/>
          <w:szCs w:val="23"/>
        </w:rPr>
        <w:t>和</w:t>
      </w:r>
      <w:r w:rsidR="000D52D0" w:rsidRPr="00537AF4">
        <w:rPr>
          <w:rFonts w:hint="eastAsia"/>
          <w:color w:val="000000" w:themeColor="text1"/>
          <w:sz w:val="23"/>
          <w:szCs w:val="23"/>
        </w:rPr>
        <w:t>夠不夠格</w:t>
      </w:r>
      <w:r w:rsidR="000D52D0">
        <w:rPr>
          <w:rFonts w:hint="eastAsia"/>
          <w:color w:val="000000" w:themeColor="text1"/>
          <w:sz w:val="23"/>
          <w:szCs w:val="23"/>
        </w:rPr>
        <w:t>無</w:t>
      </w:r>
      <w:r w:rsidRPr="00537AF4">
        <w:rPr>
          <w:rFonts w:hint="eastAsia"/>
          <w:color w:val="000000" w:themeColor="text1"/>
          <w:sz w:val="23"/>
          <w:szCs w:val="23"/>
        </w:rPr>
        <w:t>關，而是關乎身分。神花了很長時間告訴師母「</w:t>
      </w:r>
      <w:r w:rsidRPr="00DB2639">
        <w:rPr>
          <w:rFonts w:ascii="標楷體" w:eastAsia="標楷體" w:hAnsi="標楷體" w:hint="eastAsia"/>
          <w:color w:val="000000" w:themeColor="text1"/>
          <w:sz w:val="23"/>
          <w:szCs w:val="23"/>
        </w:rPr>
        <w:t>你這樣就夠了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（</w:t>
      </w:r>
      <w:r w:rsidRPr="00537AF4">
        <w:rPr>
          <w:rFonts w:hint="eastAsia"/>
          <w:color w:val="000000" w:themeColor="text1"/>
          <w:sz w:val="23"/>
          <w:szCs w:val="23"/>
        </w:rPr>
        <w:t>y</w:t>
      </w:r>
      <w:r w:rsidRPr="00537AF4">
        <w:rPr>
          <w:color w:val="000000" w:themeColor="text1"/>
          <w:sz w:val="23"/>
          <w:szCs w:val="23"/>
        </w:rPr>
        <w:t>ou are enough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）</w:t>
      </w:r>
      <w:r w:rsidRPr="00537AF4">
        <w:rPr>
          <w:rFonts w:hint="eastAsia"/>
          <w:color w:val="000000" w:themeColor="text1"/>
          <w:sz w:val="23"/>
          <w:szCs w:val="23"/>
        </w:rPr>
        <w:t>」以及「</w:t>
      </w:r>
      <w:r w:rsidRPr="00537AF4">
        <w:rPr>
          <w:color w:val="000000" w:themeColor="text1"/>
          <w:sz w:val="23"/>
          <w:szCs w:val="23"/>
        </w:rPr>
        <w:t>You are so beautiful</w:t>
      </w:r>
      <w:r w:rsidRPr="00537AF4">
        <w:rPr>
          <w:rFonts w:hint="eastAsia"/>
          <w:color w:val="000000" w:themeColor="text1"/>
          <w:sz w:val="23"/>
          <w:szCs w:val="23"/>
        </w:rPr>
        <w:t>」，並用</w:t>
      </w:r>
      <w:r w:rsidRPr="000D52D0">
        <w:rPr>
          <w:rFonts w:ascii="標楷體" w:eastAsia="標楷體" w:hAnsi="標楷體" w:hint="eastAsia"/>
          <w:color w:val="000000" w:themeColor="text1"/>
          <w:sz w:val="23"/>
          <w:szCs w:val="23"/>
        </w:rPr>
        <w:t>鴿子叨著鑽石</w:t>
      </w:r>
      <w:r w:rsidRPr="00537AF4">
        <w:rPr>
          <w:rFonts w:hint="eastAsia"/>
          <w:color w:val="000000" w:themeColor="text1"/>
          <w:sz w:val="23"/>
          <w:szCs w:val="23"/>
        </w:rPr>
        <w:t>的異象宣告</w:t>
      </w:r>
      <w:r w:rsidR="000A26ED">
        <w:rPr>
          <w:rFonts w:hint="eastAsia"/>
          <w:color w:val="000000" w:themeColor="text1"/>
          <w:sz w:val="23"/>
          <w:szCs w:val="23"/>
        </w:rPr>
        <w:t>師母</w:t>
      </w:r>
      <w:r w:rsidRPr="00537AF4">
        <w:rPr>
          <w:rFonts w:hint="eastAsia"/>
          <w:color w:val="000000" w:themeColor="text1"/>
          <w:sz w:val="23"/>
          <w:szCs w:val="23"/>
        </w:rPr>
        <w:t>在神眼中</w:t>
      </w:r>
      <w:r>
        <w:rPr>
          <w:rFonts w:hint="eastAsia"/>
          <w:color w:val="000000" w:themeColor="text1"/>
          <w:sz w:val="23"/>
          <w:szCs w:val="23"/>
        </w:rPr>
        <w:t>的</w:t>
      </w:r>
      <w:r w:rsidRPr="00537AF4">
        <w:rPr>
          <w:rFonts w:hint="eastAsia"/>
          <w:color w:val="000000" w:themeColor="text1"/>
          <w:sz w:val="23"/>
          <w:szCs w:val="23"/>
        </w:rPr>
        <w:t>珍貴。於是，心中的馬大與馬利亞可以好好對話</w:t>
      </w:r>
      <w:r w:rsidR="000D52D0">
        <w:rPr>
          <w:rFonts w:hint="eastAsia"/>
          <w:color w:val="000000" w:themeColor="text1"/>
          <w:sz w:val="23"/>
          <w:szCs w:val="23"/>
        </w:rPr>
        <w:t>、</w:t>
      </w:r>
      <w:r w:rsidRPr="00537AF4">
        <w:rPr>
          <w:rFonts w:hint="eastAsia"/>
          <w:color w:val="000000" w:themeColor="text1"/>
          <w:sz w:val="23"/>
          <w:szCs w:val="23"/>
        </w:rPr>
        <w:t>得到平衡。</w:t>
      </w:r>
    </w:p>
    <w:p w:rsidR="00DB2639" w:rsidRPr="004F55D6" w:rsidRDefault="00DB2639" w:rsidP="000D52D0">
      <w:pPr>
        <w:spacing w:line="330" w:lineRule="exact"/>
        <w:rPr>
          <w:rFonts w:eastAsia="標楷體"/>
        </w:rPr>
      </w:pPr>
      <w:r>
        <w:rPr>
          <w:rFonts w:eastAsia="標楷體" w:hint="eastAsia"/>
        </w:rPr>
        <w:t>三</w:t>
      </w:r>
      <w:r w:rsidRPr="004F55D6"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更完整的自己</w:t>
      </w:r>
      <w:r w:rsidRPr="00537AF4">
        <w:rPr>
          <w:rFonts w:hint="eastAsia"/>
          <w:color w:val="000000" w:themeColor="text1"/>
          <w:sz w:val="23"/>
          <w:szCs w:val="23"/>
        </w:rPr>
        <w:t>：「</w:t>
      </w:r>
      <w:r w:rsidRPr="00DB2639">
        <w:rPr>
          <w:rFonts w:ascii="標楷體" w:eastAsia="標楷體" w:hAnsi="標楷體" w:hint="eastAsia"/>
          <w:color w:val="000000" w:themeColor="text1"/>
          <w:sz w:val="23"/>
          <w:szCs w:val="23"/>
        </w:rPr>
        <w:t>負</w:t>
      </w:r>
      <w:r w:rsidR="000D52D0">
        <w:rPr>
          <w:rFonts w:ascii="標楷體" w:eastAsia="標楷體" w:hAnsi="標楷體" w:hint="eastAsia"/>
          <w:color w:val="000000" w:themeColor="text1"/>
          <w:sz w:val="23"/>
          <w:szCs w:val="23"/>
        </w:rPr>
        <w:t>責</w:t>
      </w:r>
      <w:r w:rsidRPr="00DB2639">
        <w:rPr>
          <w:rFonts w:ascii="標楷體" w:eastAsia="標楷體" w:hAnsi="標楷體" w:hint="eastAsia"/>
          <w:color w:val="000000" w:themeColor="text1"/>
          <w:sz w:val="23"/>
          <w:szCs w:val="23"/>
        </w:rPr>
        <w:t>任的馬大</w:t>
      </w:r>
      <w:r w:rsidRPr="00537AF4">
        <w:rPr>
          <w:rFonts w:hint="eastAsia"/>
          <w:color w:val="000000" w:themeColor="text1"/>
          <w:sz w:val="23"/>
          <w:szCs w:val="23"/>
        </w:rPr>
        <w:t>」與「</w:t>
      </w:r>
      <w:r w:rsidRPr="00DB2639">
        <w:rPr>
          <w:rFonts w:ascii="標楷體" w:eastAsia="標楷體" w:hAnsi="標楷體"/>
          <w:color w:val="000000" w:themeColor="text1"/>
          <w:sz w:val="23"/>
          <w:szCs w:val="23"/>
        </w:rPr>
        <w:t>渴慕生命活水的馬利</w:t>
      </w:r>
      <w:r w:rsidRPr="00DB2639">
        <w:rPr>
          <w:rFonts w:ascii="標楷體" w:eastAsia="標楷體" w:hAnsi="標楷體" w:hint="eastAsia"/>
          <w:color w:val="000000" w:themeColor="text1"/>
          <w:sz w:val="23"/>
          <w:szCs w:val="23"/>
        </w:rPr>
        <w:t>亞</w:t>
      </w:r>
      <w:r w:rsidRPr="00537AF4">
        <w:rPr>
          <w:rFonts w:hint="eastAsia"/>
          <w:color w:val="000000" w:themeColor="text1"/>
          <w:sz w:val="23"/>
          <w:szCs w:val="23"/>
        </w:rPr>
        <w:t>」</w:t>
      </w:r>
    </w:p>
    <w:p w:rsidR="003B216C" w:rsidRDefault="00DB2639" w:rsidP="000D52D0">
      <w:pPr>
        <w:snapToGrid w:val="0"/>
        <w:spacing w:line="330" w:lineRule="exact"/>
        <w:rPr>
          <w:sz w:val="23"/>
          <w:szCs w:val="23"/>
        </w:rPr>
      </w:pPr>
      <w:r w:rsidRPr="007F622D">
        <w:rPr>
          <w:rFonts w:asciiTheme="majorEastAsia" w:eastAsiaTheme="majorEastAsia" w:hAnsiTheme="majorEastAsia" w:hint="eastAsia"/>
          <w:sz w:val="23"/>
          <w:szCs w:val="23"/>
        </w:rPr>
        <w:t>耶穌對馬大說</w:t>
      </w:r>
      <w:r w:rsidRPr="004F55D6">
        <w:rPr>
          <w:rFonts w:hint="eastAsia"/>
          <w:sz w:val="23"/>
          <w:szCs w:val="23"/>
        </w:rPr>
        <w:t>：</w:t>
      </w:r>
      <w:r>
        <w:rPr>
          <w:rFonts w:hint="eastAsia"/>
          <w:sz w:val="23"/>
          <w:szCs w:val="23"/>
        </w:rPr>
        <w:t>y</w:t>
      </w:r>
      <w:r>
        <w:rPr>
          <w:sz w:val="23"/>
          <w:szCs w:val="23"/>
        </w:rPr>
        <w:t>ou are so beautiful to me,</w:t>
      </w:r>
      <w:r w:rsidR="001A401D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you are enough.</w:t>
      </w:r>
      <w:r>
        <w:rPr>
          <w:rFonts w:hint="eastAsia"/>
          <w:sz w:val="23"/>
          <w:szCs w:val="23"/>
        </w:rPr>
        <w:t>很多時候母親的心裡都住著想要負責任的馬大，及想要照顧自己需要的馬利亞。</w:t>
      </w:r>
      <w:r w:rsidR="00FB166C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者之間需要好好地對話。我們是神手中的工作，神愛我們，衪眷顧我們的需要。每一位母親小小的願望，神都非常看重，有一天神的美好而出人意外的心意會如同蜂蜜澆灌下來。鼓勵每一位媽媽看見並承認自己的需要，認真的凝視自己，就會開始明白神有多愛</w:t>
      </w:r>
      <w:r w:rsidR="000D52D0">
        <w:rPr>
          <w:rFonts w:hint="eastAsia"/>
          <w:sz w:val="23"/>
          <w:szCs w:val="23"/>
        </w:rPr>
        <w:t>我們</w:t>
      </w:r>
      <w:r>
        <w:rPr>
          <w:rFonts w:hint="eastAsia"/>
          <w:sz w:val="23"/>
          <w:szCs w:val="23"/>
        </w:rPr>
        <w:t>。</w:t>
      </w:r>
    </w:p>
    <w:p w:rsidR="000D06D6" w:rsidRPr="00FD0807" w:rsidRDefault="000D06D6" w:rsidP="00075AC0">
      <w:pPr>
        <w:spacing w:beforeLines="30"/>
        <w:rPr>
          <w:rFonts w:eastAsia="標楷體"/>
          <w:color w:val="000000" w:themeColor="text1"/>
          <w:szCs w:val="25"/>
          <w:bdr w:val="single" w:sz="4" w:space="0" w:color="auto"/>
        </w:rPr>
      </w:pPr>
      <w:r w:rsidRPr="00FD0807">
        <w:rPr>
          <w:rFonts w:eastAsia="標楷體"/>
          <w:color w:val="000000" w:themeColor="text1"/>
          <w:szCs w:val="25"/>
          <w:bdr w:val="single" w:sz="4" w:space="0" w:color="auto"/>
        </w:rPr>
        <w:t>主日信息討論題目</w:t>
      </w:r>
      <w:r w:rsidRPr="00FD0807">
        <w:rPr>
          <w:color w:val="000000" w:themeColor="text1"/>
          <w:sz w:val="22"/>
          <w:szCs w:val="23"/>
        </w:rPr>
        <w:t>（</w:t>
      </w:r>
      <w:r w:rsidR="00E34407" w:rsidRPr="00FD0807">
        <w:rPr>
          <w:color w:val="000000" w:themeColor="text1"/>
          <w:sz w:val="22"/>
          <w:szCs w:val="23"/>
        </w:rPr>
        <w:t>30</w:t>
      </w:r>
      <w:r w:rsidRPr="00FD0807">
        <w:rPr>
          <w:color w:val="000000" w:themeColor="text1"/>
          <w:sz w:val="22"/>
          <w:szCs w:val="23"/>
        </w:rPr>
        <w:t>分鐘）</w:t>
      </w:r>
    </w:p>
    <w:p w:rsidR="00B36FC6" w:rsidRPr="008E4DA7" w:rsidRDefault="00B36FC6" w:rsidP="000D52D0">
      <w:pPr>
        <w:spacing w:line="330" w:lineRule="exact"/>
        <w:ind w:left="912" w:hangingChars="380" w:hanging="912"/>
        <w:rPr>
          <w:rFonts w:eastAsia="標楷體"/>
          <w:color w:val="000000" w:themeColor="text1"/>
          <w:sz w:val="20"/>
          <w:szCs w:val="22"/>
          <w:bdr w:val="single" w:sz="4" w:space="0" w:color="auto"/>
        </w:rPr>
      </w:pPr>
      <w:r w:rsidRPr="008E4DA7">
        <w:rPr>
          <w:rFonts w:eastAsia="標楷體"/>
          <w:color w:val="000000" w:themeColor="text1"/>
          <w:szCs w:val="22"/>
          <w:shd w:val="pct20" w:color="auto" w:fill="auto"/>
        </w:rPr>
        <w:t>經文尋寶</w:t>
      </w:r>
      <w:r w:rsidRPr="008E4DA7">
        <w:rPr>
          <w:rFonts w:eastAsia="標楷體"/>
          <w:color w:val="000000" w:themeColor="text1"/>
          <w:szCs w:val="25"/>
        </w:rPr>
        <w:t>：</w:t>
      </w:r>
      <w:r w:rsidRPr="00912AD6">
        <w:rPr>
          <w:sz w:val="23"/>
          <w:szCs w:val="23"/>
        </w:rPr>
        <w:t>默想主日信息及經文所提</w:t>
      </w:r>
      <w:r w:rsidRPr="00912AD6">
        <w:rPr>
          <w:color w:val="000000"/>
          <w:sz w:val="23"/>
          <w:szCs w:val="23"/>
        </w:rPr>
        <w:t>「</w:t>
      </w:r>
      <w:r w:rsidR="00DB2639" w:rsidRPr="00876C81">
        <w:rPr>
          <w:rFonts w:ascii="標楷體" w:eastAsia="標楷體" w:hAnsi="標楷體" w:hint="eastAsia"/>
          <w:sz w:val="23"/>
          <w:szCs w:val="23"/>
        </w:rPr>
        <w:t>在耶穌腳前坐著聽</w:t>
      </w:r>
      <w:r w:rsidR="00DB2639" w:rsidRPr="00A44682">
        <w:rPr>
          <w:rFonts w:ascii="標楷體" w:eastAsia="標楷體" w:hAnsi="標楷體" w:hint="eastAsia"/>
          <w:sz w:val="23"/>
          <w:szCs w:val="23"/>
        </w:rPr>
        <w:t>、</w:t>
      </w:r>
      <w:r w:rsidR="00DB2639" w:rsidRPr="00876C81">
        <w:rPr>
          <w:rFonts w:ascii="標楷體" w:eastAsia="標楷體" w:hAnsi="標楷體" w:hint="eastAsia"/>
          <w:color w:val="000000"/>
          <w:sz w:val="23"/>
          <w:szCs w:val="23"/>
        </w:rPr>
        <w:t>心裡忙亂</w:t>
      </w:r>
      <w:r w:rsidR="00DB2639">
        <w:rPr>
          <w:rFonts w:ascii="標楷體" w:eastAsia="標楷體" w:hAnsi="標楷體" w:hint="eastAsia"/>
          <w:color w:val="000000"/>
          <w:sz w:val="23"/>
          <w:szCs w:val="23"/>
        </w:rPr>
        <w:t>、</w:t>
      </w:r>
      <w:r w:rsidR="00DB2639" w:rsidRPr="00876C81">
        <w:rPr>
          <w:rFonts w:ascii="標楷體" w:eastAsia="標楷體" w:hAnsi="標楷體" w:hint="eastAsia"/>
          <w:color w:val="000000"/>
          <w:sz w:val="23"/>
          <w:szCs w:val="23"/>
        </w:rPr>
        <w:t>你不在意嗎</w:t>
      </w:r>
      <w:r w:rsidR="00DB2639">
        <w:rPr>
          <w:rFonts w:ascii="標楷體" w:eastAsia="標楷體" w:hAnsi="標楷體" w:hint="eastAsia"/>
          <w:color w:val="000000"/>
          <w:sz w:val="23"/>
          <w:szCs w:val="23"/>
        </w:rPr>
        <w:t>？</w:t>
      </w:r>
      <w:r w:rsidRPr="00ED1DEE">
        <w:rPr>
          <w:color w:val="000000"/>
          <w:sz w:val="23"/>
          <w:szCs w:val="23"/>
        </w:rPr>
        <w:t>」</w:t>
      </w:r>
      <w:r w:rsidRPr="00912AD6">
        <w:rPr>
          <w:sz w:val="23"/>
          <w:szCs w:val="23"/>
        </w:rPr>
        <w:t>的意義</w:t>
      </w:r>
      <w:r w:rsidRPr="008E4DA7">
        <w:rPr>
          <w:color w:val="000000" w:themeColor="text1"/>
          <w:sz w:val="23"/>
          <w:szCs w:val="23"/>
        </w:rPr>
        <w:t>。（</w:t>
      </w:r>
      <w:r w:rsidRPr="008E4DA7">
        <w:rPr>
          <w:color w:val="000000" w:themeColor="text1"/>
          <w:sz w:val="23"/>
          <w:szCs w:val="23"/>
        </w:rPr>
        <w:t>5</w:t>
      </w:r>
      <w:r w:rsidRPr="008E4DA7">
        <w:rPr>
          <w:color w:val="000000" w:themeColor="text1"/>
          <w:sz w:val="23"/>
          <w:szCs w:val="23"/>
        </w:rPr>
        <w:t>）</w:t>
      </w:r>
    </w:p>
    <w:p w:rsidR="00B36FC6" w:rsidRPr="008E4DA7" w:rsidRDefault="00B36FC6" w:rsidP="000D52D0">
      <w:pPr>
        <w:spacing w:line="330" w:lineRule="exact"/>
        <w:ind w:left="960" w:hangingChars="400" w:hanging="960"/>
        <w:rPr>
          <w:color w:val="000000" w:themeColor="text1"/>
          <w:sz w:val="23"/>
          <w:szCs w:val="23"/>
        </w:rPr>
      </w:pPr>
      <w:r w:rsidRPr="008E4DA7">
        <w:rPr>
          <w:rFonts w:eastAsia="標楷體"/>
          <w:color w:val="000000" w:themeColor="text1"/>
          <w:szCs w:val="25"/>
        </w:rPr>
        <w:t>問題一：</w:t>
      </w:r>
      <w:r w:rsidRPr="008E4DA7">
        <w:rPr>
          <w:rFonts w:eastAsiaTheme="majorEastAsia"/>
          <w:color w:val="000000" w:themeColor="text1"/>
          <w:kern w:val="0"/>
          <w:sz w:val="23"/>
          <w:szCs w:val="23"/>
        </w:rPr>
        <w:t>請分享</w:t>
      </w:r>
      <w:r w:rsidRPr="008E4DA7">
        <w:rPr>
          <w:rFonts w:eastAsiaTheme="majorEastAsia"/>
          <w:color w:val="000000" w:themeColor="text1"/>
          <w:kern w:val="0"/>
          <w:sz w:val="23"/>
          <w:szCs w:val="23"/>
        </w:rPr>
        <w:t>──</w:t>
      </w:r>
      <w:r w:rsidR="00DB2639" w:rsidRPr="007C6A1B">
        <w:rPr>
          <w:rFonts w:hint="eastAsia"/>
          <w:sz w:val="23"/>
          <w:szCs w:val="23"/>
        </w:rPr>
        <w:t>在</w:t>
      </w:r>
      <w:r w:rsidR="00DB2639">
        <w:rPr>
          <w:rFonts w:hint="eastAsia"/>
          <w:sz w:val="23"/>
          <w:szCs w:val="23"/>
        </w:rPr>
        <w:t>家裡、職場、小組</w:t>
      </w:r>
      <w:r w:rsidR="00DB2639" w:rsidRPr="008C2157">
        <w:rPr>
          <w:rFonts w:ascii="標楷體" w:eastAsia="標楷體" w:hAnsi="標楷體"/>
          <w:sz w:val="23"/>
          <w:szCs w:val="23"/>
        </w:rPr>
        <w:t>……</w:t>
      </w:r>
      <w:r w:rsidR="00DB2639">
        <w:rPr>
          <w:rFonts w:hint="eastAsia"/>
          <w:sz w:val="23"/>
          <w:szCs w:val="23"/>
        </w:rPr>
        <w:t>，我的母親像誰（</w:t>
      </w:r>
      <w:r w:rsidR="00DB2639" w:rsidRPr="008C2157">
        <w:rPr>
          <w:rFonts w:ascii="標楷體" w:eastAsia="標楷體" w:hAnsi="標楷體"/>
          <w:color w:val="000000"/>
          <w:sz w:val="23"/>
          <w:szCs w:val="23"/>
        </w:rPr>
        <w:t>馬大</w:t>
      </w:r>
      <w:r w:rsidR="00DB2639" w:rsidRPr="008C2157">
        <w:rPr>
          <w:rFonts w:ascii="標楷體" w:eastAsia="標楷體" w:hAnsi="標楷體" w:hint="eastAsia"/>
          <w:color w:val="000000"/>
          <w:sz w:val="23"/>
          <w:szCs w:val="23"/>
        </w:rPr>
        <w:t>或</w:t>
      </w:r>
      <w:r w:rsidR="00DB2639" w:rsidRPr="008C2157">
        <w:rPr>
          <w:rFonts w:ascii="標楷體" w:eastAsia="標楷體" w:hAnsi="標楷體"/>
          <w:color w:val="000000"/>
          <w:sz w:val="23"/>
          <w:szCs w:val="23"/>
        </w:rPr>
        <w:t>馬利亞</w:t>
      </w:r>
      <w:r w:rsidR="00DB2639">
        <w:rPr>
          <w:rFonts w:hint="eastAsia"/>
          <w:sz w:val="23"/>
          <w:szCs w:val="23"/>
        </w:rPr>
        <w:t>）？我像誰？為什麼</w:t>
      </w:r>
      <w:r w:rsidR="00DB2639" w:rsidRPr="004F55D6">
        <w:rPr>
          <w:rFonts w:hint="eastAsia"/>
          <w:sz w:val="23"/>
          <w:szCs w:val="23"/>
        </w:rPr>
        <w:t>？</w:t>
      </w:r>
      <w:r w:rsidR="00DB2639" w:rsidRPr="004F55D6">
        <w:rPr>
          <w:sz w:val="23"/>
          <w:szCs w:val="23"/>
        </w:rPr>
        <w:t>（</w:t>
      </w:r>
      <w:r w:rsidR="00DB2639" w:rsidRPr="004F55D6">
        <w:rPr>
          <w:sz w:val="23"/>
          <w:szCs w:val="23"/>
        </w:rPr>
        <w:t>1</w:t>
      </w:r>
      <w:r w:rsidR="00DB2639" w:rsidRPr="004F55D6">
        <w:rPr>
          <w:rFonts w:hint="eastAsia"/>
          <w:sz w:val="23"/>
          <w:szCs w:val="23"/>
        </w:rPr>
        <w:t>0</w:t>
      </w:r>
      <w:r w:rsidR="00DB2639" w:rsidRPr="004F55D6">
        <w:rPr>
          <w:sz w:val="23"/>
          <w:szCs w:val="23"/>
        </w:rPr>
        <w:t>）</w:t>
      </w:r>
    </w:p>
    <w:p w:rsidR="00B36FC6" w:rsidRPr="006730AC" w:rsidRDefault="00B36FC6" w:rsidP="000D52D0">
      <w:pPr>
        <w:pStyle w:val="Web"/>
        <w:widowControl w:val="0"/>
        <w:spacing w:before="0" w:beforeAutospacing="0" w:after="0" w:afterAutospacing="0" w:line="330" w:lineRule="exact"/>
        <w:ind w:left="960" w:hangingChars="400" w:hanging="960"/>
        <w:rPr>
          <w:rFonts w:ascii="Times New Roman" w:hAnsi="Times New Roman" w:cs="Times New Roman"/>
          <w:color w:val="000000" w:themeColor="text1"/>
          <w:kern w:val="2"/>
          <w:sz w:val="22"/>
          <w:szCs w:val="22"/>
        </w:rPr>
      </w:pPr>
      <w:r w:rsidRPr="008E4DA7">
        <w:rPr>
          <w:rFonts w:ascii="Times New Roman" w:eastAsia="標楷體" w:hAnsi="Times New Roman" w:cs="Times New Roman" w:hint="eastAsia"/>
          <w:color w:val="000000" w:themeColor="text1"/>
          <w:szCs w:val="25"/>
        </w:rPr>
        <w:t>問題二：</w:t>
      </w:r>
      <w:r w:rsidRPr="007562A1">
        <w:rPr>
          <w:rFonts w:eastAsia="標楷體"/>
          <w:color w:val="000000"/>
          <w:sz w:val="23"/>
          <w:szCs w:val="23"/>
        </w:rPr>
        <w:t>從</w:t>
      </w:r>
      <w:r>
        <w:rPr>
          <w:rFonts w:eastAsia="標楷體" w:hint="eastAsia"/>
          <w:color w:val="000000"/>
          <w:sz w:val="23"/>
          <w:szCs w:val="23"/>
        </w:rPr>
        <w:t>經文</w:t>
      </w:r>
      <w:r w:rsidRPr="007562A1">
        <w:rPr>
          <w:rStyle w:val="normaltextrunscx255547979"/>
          <w:color w:val="000000"/>
          <w:sz w:val="23"/>
          <w:szCs w:val="23"/>
        </w:rPr>
        <w:t>及</w:t>
      </w:r>
      <w:r w:rsidR="00075AC0">
        <w:rPr>
          <w:rStyle w:val="normaltextrunscx255547979"/>
          <w:rFonts w:hint="eastAsia"/>
          <w:color w:val="000000"/>
          <w:sz w:val="23"/>
          <w:szCs w:val="23"/>
        </w:rPr>
        <w:t>講員</w:t>
      </w:r>
      <w:r>
        <w:rPr>
          <w:rStyle w:val="normaltextrunscx255547979"/>
          <w:rFonts w:hint="eastAsia"/>
          <w:color w:val="000000"/>
          <w:sz w:val="23"/>
          <w:szCs w:val="23"/>
        </w:rPr>
        <w:t>信息來看──</w:t>
      </w:r>
      <w:r w:rsidR="00DB2639">
        <w:rPr>
          <w:rFonts w:hint="eastAsia"/>
          <w:sz w:val="23"/>
          <w:szCs w:val="23"/>
        </w:rPr>
        <w:t>我們</w:t>
      </w:r>
      <w:r w:rsidR="00DB2639" w:rsidRPr="00080E01">
        <w:rPr>
          <w:rFonts w:hint="eastAsia"/>
          <w:sz w:val="23"/>
          <w:szCs w:val="23"/>
        </w:rPr>
        <w:t>如何讓心中馬大的角色</w:t>
      </w:r>
      <w:r w:rsidR="00DB2639">
        <w:rPr>
          <w:rFonts w:hint="eastAsia"/>
          <w:sz w:val="23"/>
          <w:szCs w:val="23"/>
        </w:rPr>
        <w:t>（</w:t>
      </w:r>
      <w:r w:rsidR="00DB2639">
        <w:rPr>
          <w:rFonts w:eastAsia="標楷體" w:hint="eastAsia"/>
          <w:color w:val="000000" w:themeColor="text1"/>
          <w:sz w:val="23"/>
          <w:szCs w:val="23"/>
        </w:rPr>
        <w:t>責任感、滿足別人的期待</w:t>
      </w:r>
      <w:r w:rsidR="00DB2639">
        <w:rPr>
          <w:rFonts w:hint="eastAsia"/>
          <w:sz w:val="23"/>
          <w:szCs w:val="23"/>
        </w:rPr>
        <w:t>）、與馬利亞的角色（</w:t>
      </w:r>
      <w:r w:rsidR="00DB2639" w:rsidRPr="008C2157">
        <w:rPr>
          <w:rFonts w:ascii="標楷體" w:eastAsia="標楷體" w:hAnsi="標楷體" w:hint="eastAsia"/>
          <w:sz w:val="23"/>
          <w:szCs w:val="23"/>
        </w:rPr>
        <w:t>主裡的自由、作神的兒女</w:t>
      </w:r>
      <w:r w:rsidR="00DB2639">
        <w:rPr>
          <w:rFonts w:hint="eastAsia"/>
          <w:sz w:val="23"/>
          <w:szCs w:val="23"/>
        </w:rPr>
        <w:t>）平衡？信息對自己有哪些鼓勵</w:t>
      </w:r>
      <w:r w:rsidR="00DB2639" w:rsidRPr="007562A1">
        <w:rPr>
          <w:color w:val="000000"/>
          <w:sz w:val="23"/>
          <w:szCs w:val="23"/>
        </w:rPr>
        <w:t>？</w:t>
      </w:r>
      <w:r w:rsidR="00F378AC" w:rsidRPr="004F55D6">
        <w:rPr>
          <w:sz w:val="23"/>
          <w:szCs w:val="23"/>
        </w:rPr>
        <w:t>（</w:t>
      </w:r>
      <w:r w:rsidR="00F378AC" w:rsidRPr="00F378AC">
        <w:rPr>
          <w:rFonts w:ascii="Times New Roman" w:hAnsi="Times New Roman" w:cs="Times New Roman"/>
          <w:sz w:val="23"/>
          <w:szCs w:val="23"/>
        </w:rPr>
        <w:t>15</w:t>
      </w:r>
      <w:r w:rsidR="00F378AC" w:rsidRPr="004F55D6">
        <w:rPr>
          <w:sz w:val="23"/>
          <w:szCs w:val="23"/>
        </w:rPr>
        <w:t>）</w:t>
      </w:r>
    </w:p>
    <w:p w:rsidR="00B36FC6" w:rsidRPr="008E4DA7" w:rsidRDefault="00B36FC6" w:rsidP="00075AC0">
      <w:pPr>
        <w:spacing w:beforeLines="10" w:line="330" w:lineRule="exact"/>
        <w:rPr>
          <w:rFonts w:eastAsiaTheme="majorEastAsia"/>
          <w:color w:val="000000" w:themeColor="text1"/>
          <w:kern w:val="0"/>
          <w:sz w:val="20"/>
          <w:szCs w:val="22"/>
          <w:bdr w:val="single" w:sz="4" w:space="0" w:color="auto"/>
        </w:rPr>
      </w:pPr>
      <w:r w:rsidRPr="008E4DA7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回應</w:t>
      </w:r>
      <w:r w:rsidRPr="008E4DA7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 xml:space="preserve"> </w:t>
      </w:r>
      <w:r w:rsidRPr="008E4DA7">
        <w:rPr>
          <w:rFonts w:eastAsiaTheme="majorEastAsia"/>
          <w:color w:val="000000" w:themeColor="text1"/>
          <w:sz w:val="22"/>
          <w:szCs w:val="23"/>
        </w:rPr>
        <w:t>（</w:t>
      </w:r>
      <w:r w:rsidRPr="008E4DA7">
        <w:rPr>
          <w:rFonts w:eastAsiaTheme="majorEastAsia"/>
          <w:color w:val="000000" w:themeColor="text1"/>
          <w:sz w:val="22"/>
          <w:szCs w:val="23"/>
        </w:rPr>
        <w:t>10</w:t>
      </w:r>
      <w:r w:rsidRPr="008E4DA7">
        <w:rPr>
          <w:rFonts w:eastAsiaTheme="majorEastAsia"/>
          <w:color w:val="000000" w:themeColor="text1"/>
          <w:sz w:val="22"/>
          <w:szCs w:val="23"/>
        </w:rPr>
        <w:t>分鐘）</w:t>
      </w:r>
    </w:p>
    <w:p w:rsidR="00B36FC6" w:rsidRPr="008E4DA7" w:rsidRDefault="00B36FC6" w:rsidP="000D52D0">
      <w:pPr>
        <w:spacing w:line="330" w:lineRule="exact"/>
        <w:ind w:left="912" w:hangingChars="380" w:hanging="912"/>
        <w:rPr>
          <w:rFonts w:eastAsiaTheme="majorEastAsia"/>
          <w:color w:val="000000" w:themeColor="text1"/>
          <w:kern w:val="0"/>
          <w:sz w:val="22"/>
          <w:szCs w:val="23"/>
        </w:rPr>
      </w:pPr>
      <w:r w:rsidRPr="008E4DA7">
        <w:rPr>
          <w:rFonts w:eastAsia="標楷體"/>
          <w:color w:val="000000" w:themeColor="text1"/>
          <w:szCs w:val="26"/>
        </w:rPr>
        <w:t>回應一</w:t>
      </w:r>
      <w:r w:rsidRPr="008E4DA7">
        <w:rPr>
          <w:color w:val="000000" w:themeColor="text1"/>
          <w:sz w:val="22"/>
        </w:rPr>
        <w:t>：</w:t>
      </w:r>
      <w:r w:rsidRPr="008E4DA7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小小組分享</w:t>
      </w:r>
      <w:r w:rsidRPr="008E4DA7">
        <w:rPr>
          <w:rFonts w:eastAsiaTheme="majorEastAsia"/>
          <w:color w:val="000000" w:themeColor="text1"/>
          <w:spacing w:val="-8"/>
          <w:kern w:val="0"/>
          <w:sz w:val="23"/>
          <w:szCs w:val="23"/>
        </w:rPr>
        <w:t>──</w:t>
      </w:r>
      <w:r w:rsidR="00DB2639">
        <w:rPr>
          <w:rFonts w:hint="eastAsia"/>
          <w:sz w:val="23"/>
          <w:szCs w:val="23"/>
        </w:rPr>
        <w:t>我最想做的一件事（</w:t>
      </w:r>
      <w:r w:rsidR="00DB2639" w:rsidRPr="000D52D0">
        <w:rPr>
          <w:rFonts w:ascii="標楷體" w:eastAsia="標楷體" w:hAnsi="標楷體" w:hint="eastAsia"/>
          <w:sz w:val="23"/>
          <w:szCs w:val="23"/>
        </w:rPr>
        <w:t>或扮演的角色</w:t>
      </w:r>
      <w:r w:rsidR="00DB2639">
        <w:rPr>
          <w:rFonts w:hint="eastAsia"/>
          <w:sz w:val="23"/>
          <w:szCs w:val="23"/>
        </w:rPr>
        <w:t>）</w:t>
      </w:r>
      <w:r w:rsidR="00DB2639">
        <w:rPr>
          <w:rFonts w:hint="eastAsia"/>
          <w:color w:val="000000"/>
          <w:sz w:val="23"/>
          <w:szCs w:val="23"/>
        </w:rPr>
        <w:t>？有哪些該放下的自我要求？</w:t>
      </w:r>
      <w:r w:rsidR="00DB2639">
        <w:rPr>
          <w:rFonts w:hint="eastAsia"/>
          <w:sz w:val="23"/>
          <w:szCs w:val="23"/>
        </w:rPr>
        <w:t>信息對自己的鼓勵</w:t>
      </w:r>
      <w:r w:rsidR="00DB2639" w:rsidRPr="007562A1">
        <w:rPr>
          <w:color w:val="000000"/>
          <w:sz w:val="23"/>
          <w:szCs w:val="23"/>
        </w:rPr>
        <w:t>？</w:t>
      </w:r>
      <w:r w:rsidR="00DB2639" w:rsidRPr="007562A1">
        <w:rPr>
          <w:sz w:val="23"/>
          <w:szCs w:val="23"/>
        </w:rPr>
        <w:t>彼此祝福禱告</w:t>
      </w:r>
      <w:r w:rsidR="00DB2639" w:rsidRPr="004F55D6">
        <w:rPr>
          <w:rFonts w:hint="eastAsia"/>
          <w:sz w:val="23"/>
          <w:szCs w:val="23"/>
        </w:rPr>
        <w:t>。</w:t>
      </w:r>
    </w:p>
    <w:p w:rsidR="00B36FC6" w:rsidRPr="008E4DA7" w:rsidRDefault="00B36FC6" w:rsidP="000D52D0">
      <w:pPr>
        <w:spacing w:line="330" w:lineRule="exact"/>
        <w:ind w:left="912" w:hangingChars="380" w:hanging="912"/>
        <w:rPr>
          <w:rFonts w:eastAsiaTheme="minorEastAsia"/>
          <w:color w:val="000000" w:themeColor="text1"/>
          <w:sz w:val="22"/>
          <w:szCs w:val="23"/>
        </w:rPr>
      </w:pPr>
      <w:r w:rsidRPr="008E4DA7">
        <w:rPr>
          <w:rFonts w:eastAsia="標楷體"/>
          <w:color w:val="000000" w:themeColor="text1"/>
          <w:szCs w:val="26"/>
        </w:rPr>
        <w:t>回應二</w:t>
      </w:r>
      <w:r w:rsidRPr="008E4DA7">
        <w:rPr>
          <w:color w:val="000000" w:themeColor="text1"/>
          <w:sz w:val="22"/>
        </w:rPr>
        <w:t>：</w:t>
      </w:r>
      <w:r w:rsidRPr="007562A1">
        <w:rPr>
          <w:rFonts w:eastAsia="標楷體"/>
          <w:color w:val="000000" w:themeColor="text1"/>
          <w:sz w:val="23"/>
          <w:szCs w:val="23"/>
        </w:rPr>
        <w:t>小組長</w:t>
      </w:r>
      <w:r w:rsidRPr="007562A1">
        <w:rPr>
          <w:rFonts w:eastAsia="標楷體"/>
          <w:color w:val="000000"/>
          <w:sz w:val="23"/>
          <w:szCs w:val="23"/>
        </w:rPr>
        <w:t>以敬畏神的心，宣讀</w:t>
      </w:r>
      <w:r w:rsidR="00DB2639" w:rsidRPr="00AD384B">
        <w:rPr>
          <w:rFonts w:hint="eastAsia"/>
          <w:color w:val="000000"/>
          <w:sz w:val="23"/>
          <w:szCs w:val="23"/>
          <w:u w:val="wave"/>
        </w:rPr>
        <w:t>路</w:t>
      </w:r>
      <w:r w:rsidR="00DB2639">
        <w:rPr>
          <w:rFonts w:eastAsiaTheme="majorEastAsia" w:hint="eastAsia"/>
          <w:sz w:val="23"/>
          <w:szCs w:val="23"/>
        </w:rPr>
        <w:t>十</w:t>
      </w:r>
      <w:r w:rsidR="00DB2639">
        <w:rPr>
          <w:rFonts w:eastAsiaTheme="majorEastAsia" w:hint="eastAsia"/>
          <w:sz w:val="23"/>
          <w:szCs w:val="23"/>
        </w:rPr>
        <w:t>38</w:t>
      </w:r>
      <w:r w:rsidR="00DB2639" w:rsidRPr="00AD384B">
        <w:rPr>
          <w:rFonts w:eastAsiaTheme="majorEastAsia" w:hint="eastAsia"/>
          <w:sz w:val="23"/>
          <w:szCs w:val="23"/>
        </w:rPr>
        <w:t>-42</w:t>
      </w:r>
      <w:r w:rsidR="00DB2639">
        <w:rPr>
          <w:rFonts w:hint="eastAsia"/>
          <w:sz w:val="23"/>
          <w:szCs w:val="23"/>
        </w:rPr>
        <w:t>，</w:t>
      </w:r>
      <w:r w:rsidR="00DB2639" w:rsidRPr="007562A1">
        <w:rPr>
          <w:color w:val="000000"/>
          <w:sz w:val="23"/>
          <w:szCs w:val="23"/>
        </w:rPr>
        <w:t>祝福</w:t>
      </w:r>
      <w:r w:rsidR="00DB2639">
        <w:rPr>
          <w:rFonts w:hint="eastAsia"/>
          <w:color w:val="000000"/>
          <w:sz w:val="23"/>
          <w:szCs w:val="23"/>
        </w:rPr>
        <w:t>組員及組員的母親，都能發現神對自己的美好心意，享受作神兒女的自由</w:t>
      </w:r>
      <w:r w:rsidR="00DB2639" w:rsidRPr="004F55D6">
        <w:rPr>
          <w:rFonts w:hint="eastAsia"/>
          <w:sz w:val="23"/>
          <w:szCs w:val="23"/>
        </w:rPr>
        <w:t>。</w:t>
      </w:r>
    </w:p>
    <w:p w:rsidR="00B36FC6" w:rsidRPr="00A03D99" w:rsidRDefault="00B36FC6" w:rsidP="00075AC0">
      <w:pPr>
        <w:spacing w:beforeLines="30"/>
        <w:rPr>
          <w:rFonts w:eastAsia="標楷體"/>
          <w:color w:val="000000" w:themeColor="text1"/>
        </w:rPr>
      </w:pPr>
      <w:r w:rsidRPr="008E4DA7">
        <w:rPr>
          <w:rFonts w:eastAsia="標楷體"/>
          <w:color w:val="000000" w:themeColor="text1"/>
          <w:kern w:val="0"/>
          <w:szCs w:val="25"/>
          <w:bdr w:val="single" w:sz="4" w:space="0" w:color="auto"/>
        </w:rPr>
        <w:t>金句背誦</w:t>
      </w:r>
      <w:r w:rsidRPr="008E4DA7">
        <w:rPr>
          <w:color w:val="000000" w:themeColor="text1"/>
          <w:sz w:val="22"/>
          <w:szCs w:val="23"/>
        </w:rPr>
        <w:t xml:space="preserve">   </w:t>
      </w:r>
      <w:r w:rsidR="00DB2639" w:rsidRPr="00AD384B">
        <w:rPr>
          <w:rFonts w:hint="eastAsia"/>
          <w:color w:val="000000"/>
          <w:sz w:val="23"/>
          <w:szCs w:val="23"/>
          <w:u w:val="wave"/>
        </w:rPr>
        <w:t>路</w:t>
      </w:r>
      <w:r w:rsidR="00DB2639">
        <w:rPr>
          <w:rFonts w:eastAsiaTheme="majorEastAsia" w:hint="eastAsia"/>
          <w:sz w:val="23"/>
          <w:szCs w:val="23"/>
        </w:rPr>
        <w:t>十</w:t>
      </w:r>
      <w:r w:rsidR="00DB2639">
        <w:rPr>
          <w:rFonts w:eastAsiaTheme="majorEastAsia" w:hint="eastAsia"/>
          <w:sz w:val="23"/>
          <w:szCs w:val="23"/>
        </w:rPr>
        <w:t>38</w:t>
      </w:r>
      <w:r w:rsidR="00DB2639" w:rsidRPr="00AD384B">
        <w:rPr>
          <w:rFonts w:eastAsiaTheme="majorEastAsia" w:hint="eastAsia"/>
          <w:sz w:val="23"/>
          <w:szCs w:val="23"/>
        </w:rPr>
        <w:t>-42</w:t>
      </w:r>
    </w:p>
    <w:p w:rsidR="000A5481" w:rsidRDefault="00B42A1A" w:rsidP="00075AC0">
      <w:pPr>
        <w:spacing w:beforeLines="30"/>
        <w:rPr>
          <w:color w:val="000000" w:themeColor="text1"/>
          <w:sz w:val="22"/>
          <w:szCs w:val="23"/>
        </w:rPr>
      </w:pPr>
      <w:r w:rsidRPr="00FD0807">
        <w:rPr>
          <w:color w:val="000000" w:themeColor="text1"/>
          <w:sz w:val="22"/>
          <w:szCs w:val="23"/>
        </w:rPr>
        <w:t>◎</w:t>
      </w:r>
      <w:r w:rsidR="000D06D6" w:rsidRPr="00FD0807">
        <w:rPr>
          <w:color w:val="000000" w:themeColor="text1"/>
          <w:sz w:val="22"/>
          <w:szCs w:val="23"/>
        </w:rPr>
        <w:t>本材料是根據</w:t>
      </w:r>
      <w:r w:rsidR="00625F5E" w:rsidRPr="00FD0807">
        <w:rPr>
          <w:color w:val="000000" w:themeColor="text1"/>
          <w:sz w:val="22"/>
          <w:szCs w:val="23"/>
        </w:rPr>
        <w:t>周巽正</w:t>
      </w:r>
      <w:r w:rsidR="000B68BE" w:rsidRPr="00FD0807">
        <w:rPr>
          <w:color w:val="000000" w:themeColor="text1"/>
          <w:sz w:val="22"/>
          <w:szCs w:val="23"/>
        </w:rPr>
        <w:t>牧師</w:t>
      </w:r>
      <w:r w:rsidR="00DB2639">
        <w:rPr>
          <w:rFonts w:hint="eastAsia"/>
          <w:sz w:val="23"/>
          <w:szCs w:val="23"/>
        </w:rPr>
        <w:t>、蕭雅雯師母</w:t>
      </w:r>
      <w:r w:rsidR="000D06D6" w:rsidRPr="00FD0807">
        <w:rPr>
          <w:color w:val="000000" w:themeColor="text1"/>
          <w:sz w:val="22"/>
          <w:szCs w:val="23"/>
        </w:rPr>
        <w:t>證道編寫。</w:t>
      </w:r>
      <w:r w:rsidRPr="00FD0807">
        <w:rPr>
          <w:color w:val="000000" w:themeColor="text1"/>
          <w:sz w:val="22"/>
          <w:szCs w:val="23"/>
        </w:rPr>
        <w:t>◎</w:t>
      </w:r>
      <w:r w:rsidR="000D06D6" w:rsidRPr="00FD0807">
        <w:rPr>
          <w:color w:val="000000" w:themeColor="text1"/>
          <w:sz w:val="22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0A5481" w:rsidTr="000A5481">
        <w:tc>
          <w:tcPr>
            <w:tcW w:w="1267" w:type="dxa"/>
            <w:vMerge w:val="restart"/>
            <w:shd w:val="clear" w:color="auto" w:fill="F8F8F8"/>
            <w:vAlign w:val="center"/>
          </w:tcPr>
          <w:p w:rsidR="000A5481" w:rsidRDefault="000A5481" w:rsidP="00DC535C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0A5481" w:rsidRDefault="000A5481" w:rsidP="00DC535C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0A5481" w:rsidTr="000A5481">
        <w:tc>
          <w:tcPr>
            <w:tcW w:w="1267" w:type="dxa"/>
            <w:vMerge/>
            <w:shd w:val="clear" w:color="auto" w:fill="F8F8F8"/>
          </w:tcPr>
          <w:p w:rsidR="000A5481" w:rsidRDefault="000A5481" w:rsidP="00DC535C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0A5481" w:rsidRPr="00F9566D" w:rsidRDefault="000A5481" w:rsidP="00DC535C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</w:t>
            </w:r>
            <w:r>
              <w:rPr>
                <w:rFonts w:hint="eastAsia"/>
                <w:b/>
                <w:sz w:val="25"/>
                <w:szCs w:val="25"/>
              </w:rPr>
              <w:t>20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b/>
                <w:sz w:val="25"/>
                <w:szCs w:val="25"/>
                <w:lang w:eastAsia="zh-HK"/>
              </w:rPr>
              <w:t>5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10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E4491A">
              <w:rPr>
                <w:rFonts w:hint="eastAsia"/>
                <w:b/>
                <w:sz w:val="25"/>
                <w:szCs w:val="25"/>
              </w:rPr>
              <w:t>2020</w:t>
            </w:r>
            <w:r w:rsidRPr="00F9566D">
              <w:rPr>
                <w:b/>
                <w:sz w:val="25"/>
                <w:szCs w:val="25"/>
              </w:rPr>
              <w:t>/</w:t>
            </w:r>
            <w:r>
              <w:rPr>
                <w:b/>
                <w:sz w:val="25"/>
                <w:szCs w:val="25"/>
              </w:rPr>
              <w:t>5</w:t>
            </w:r>
            <w:r w:rsidRPr="00F9566D">
              <w:rPr>
                <w:rFonts w:hint="eastAsia"/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16</w:t>
            </w:r>
          </w:p>
        </w:tc>
      </w:tr>
    </w:tbl>
    <w:p w:rsidR="000A5481" w:rsidRPr="005B58E2" w:rsidRDefault="000A5481" w:rsidP="00075AC0">
      <w:pPr>
        <w:snapToGrid w:val="0"/>
        <w:spacing w:beforeLines="50"/>
        <w:jc w:val="both"/>
        <w:rPr>
          <w:rFonts w:eastAsia="微軟正黑體"/>
          <w:b/>
          <w:sz w:val="32"/>
          <w:szCs w:val="32"/>
        </w:rPr>
      </w:pPr>
      <w:r w:rsidRPr="005B58E2">
        <w:rPr>
          <w:rFonts w:eastAsia="微軟正黑體"/>
          <w:b/>
          <w:noProof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8E2">
        <w:rPr>
          <w:rFonts w:eastAsia="標楷體" w:hAnsi="標楷體"/>
          <w:b/>
          <w:color w:val="0000FF"/>
          <w:sz w:val="32"/>
          <w:szCs w:val="32"/>
        </w:rPr>
        <w:t>一</w:t>
      </w:r>
      <w:r w:rsidRPr="005B58E2">
        <w:rPr>
          <w:rFonts w:eastAsia="標楷體"/>
          <w:b/>
          <w:color w:val="0000FF"/>
          <w:sz w:val="32"/>
          <w:szCs w:val="32"/>
        </w:rPr>
        <w:t xml:space="preserve">. </w:t>
      </w:r>
      <w:r w:rsidRPr="005B58E2">
        <w:rPr>
          <w:rFonts w:eastAsia="標楷體" w:hAnsi="標楷體"/>
          <w:b/>
          <w:color w:val="0000FF"/>
          <w:sz w:val="32"/>
          <w:szCs w:val="32"/>
        </w:rPr>
        <w:t>先知性禱告</w:t>
      </w:r>
    </w:p>
    <w:p w:rsidR="000A5481" w:rsidRPr="005B58E2" w:rsidRDefault="000A5481" w:rsidP="00075AC0">
      <w:pPr>
        <w:snapToGrid w:val="0"/>
        <w:spacing w:afterLines="4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領受</w:t>
      </w:r>
      <w:r w:rsidRPr="005B58E2">
        <w:rPr>
          <w:rFonts w:ascii="新細明體" w:hAnsi="新細明體"/>
          <w:sz w:val="28"/>
          <w:szCs w:val="28"/>
        </w:rPr>
        <w:t>：</w:t>
      </w:r>
      <w:r w:rsidRPr="008E4117">
        <w:rPr>
          <w:rFonts w:hint="eastAsia"/>
          <w:sz w:val="28"/>
          <w:szCs w:val="28"/>
        </w:rPr>
        <w:t>看見一隻蟬蛹鑽進土裡，就看不見了；雖然我們看不見牠，但牠並未死亡，而是在暗處持續地成長，等待時候滿足，憑藉著長期能量的儲存，就能「破土而出」爬上枝頭。</w:t>
      </w:r>
    </w:p>
    <w:p w:rsidR="000A5481" w:rsidRPr="005B58E2" w:rsidRDefault="000A5481" w:rsidP="00075AC0">
      <w:pPr>
        <w:snapToGrid w:val="0"/>
        <w:spacing w:afterLines="4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對象</w:t>
      </w:r>
      <w:r w:rsidRPr="005B58E2">
        <w:rPr>
          <w:rFonts w:ascii="新細明體" w:hAnsi="新細明體"/>
          <w:sz w:val="28"/>
          <w:szCs w:val="28"/>
        </w:rPr>
        <w:t>：</w:t>
      </w:r>
      <w:r w:rsidRPr="008E4117">
        <w:rPr>
          <w:rFonts w:hint="eastAsia"/>
          <w:sz w:val="28"/>
          <w:szCs w:val="28"/>
        </w:rPr>
        <w:t>為因著全球進入防疫期，讓你的服事、工作、學業或計畫暫停了，此刻你好像不能做什麼，擔心這些暫停的事要如何進展，又只能等待的兄姊禱告。</w:t>
      </w:r>
    </w:p>
    <w:p w:rsidR="000A5481" w:rsidRPr="005B58E2" w:rsidRDefault="000A5481" w:rsidP="00075AC0">
      <w:pPr>
        <w:snapToGrid w:val="0"/>
        <w:spacing w:afterLines="40" w:line="34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</w:t>
      </w:r>
      <w:r w:rsidRPr="005B58E2">
        <w:rPr>
          <w:rFonts w:ascii="新細明體" w:hAnsi="新細明體"/>
          <w:sz w:val="28"/>
          <w:szCs w:val="28"/>
        </w:rPr>
        <w:t>：</w:t>
      </w:r>
      <w:r w:rsidRPr="008E4117">
        <w:rPr>
          <w:rFonts w:hint="eastAsia"/>
          <w:sz w:val="28"/>
          <w:szCs w:val="28"/>
        </w:rPr>
        <w:t>求主幫助你用信心來為這些不能進行的事情禱告，讓神將屬天的能量充滿你，也讓這些事情能被神保守與引導，使你屬靈的生命與你所擔心的事，都按著正確的方向在暗處裡持續地成長與進展，等到時候滿足，將有令你意想不到的，好的結果呈現在你面前。</w:t>
      </w:r>
    </w:p>
    <w:p w:rsidR="000A5481" w:rsidRPr="00D6655D" w:rsidRDefault="000A5481" w:rsidP="000A5481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二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小組</w:t>
      </w:r>
    </w:p>
    <w:p w:rsidR="000A5481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sz w:val="28"/>
          <w:szCs w:val="28"/>
        </w:rPr>
        <w:t>1.</w:t>
      </w:r>
      <w:r w:rsidRPr="005B58E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求主祝福小組</w:t>
      </w:r>
      <w:r w:rsidRPr="00566496">
        <w:rPr>
          <w:rFonts w:hint="eastAsia"/>
          <w:sz w:val="28"/>
          <w:szCs w:val="28"/>
        </w:rPr>
        <w:t>透過</w:t>
      </w:r>
      <w:r>
        <w:rPr>
          <w:rFonts w:hint="eastAsia"/>
          <w:sz w:val="28"/>
          <w:szCs w:val="28"/>
          <w:lang w:eastAsia="zh-HK"/>
        </w:rPr>
        <w:t>穩定的</w:t>
      </w:r>
      <w:r w:rsidRPr="00566496">
        <w:rPr>
          <w:rFonts w:hint="eastAsia"/>
          <w:sz w:val="28"/>
          <w:szCs w:val="28"/>
        </w:rPr>
        <w:t>線上主日和小組</w:t>
      </w:r>
      <w:r>
        <w:rPr>
          <w:rFonts w:hint="eastAsia"/>
          <w:sz w:val="28"/>
          <w:szCs w:val="28"/>
          <w:lang w:eastAsia="zh-HK"/>
        </w:rPr>
        <w:t>聚會，能</w:t>
      </w:r>
      <w:r>
        <w:rPr>
          <w:rFonts w:hint="eastAsia"/>
          <w:sz w:val="28"/>
          <w:szCs w:val="28"/>
        </w:rPr>
        <w:t>有好的餵養和肢體連結</w:t>
      </w:r>
      <w:r w:rsidRPr="00CA4109">
        <w:rPr>
          <w:rFonts w:hint="eastAsia"/>
          <w:sz w:val="28"/>
          <w:szCs w:val="28"/>
        </w:rPr>
        <w:t>。</w:t>
      </w:r>
    </w:p>
    <w:p w:rsidR="000A5481" w:rsidRPr="00E22A30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</w:t>
      </w:r>
      <w:r w:rsidRPr="00566496">
        <w:rPr>
          <w:rFonts w:hint="eastAsia"/>
          <w:sz w:val="28"/>
          <w:szCs w:val="28"/>
        </w:rPr>
        <w:t>工作受</w:t>
      </w:r>
      <w:r>
        <w:rPr>
          <w:rFonts w:hint="eastAsia"/>
          <w:sz w:val="28"/>
          <w:szCs w:val="28"/>
          <w:lang w:eastAsia="zh-HK"/>
        </w:rPr>
        <w:t>疫情</w:t>
      </w:r>
      <w:r w:rsidRPr="00566496">
        <w:rPr>
          <w:rFonts w:hint="eastAsia"/>
          <w:sz w:val="28"/>
          <w:szCs w:val="28"/>
        </w:rPr>
        <w:t>影響的</w:t>
      </w:r>
      <w:r>
        <w:rPr>
          <w:rFonts w:hint="eastAsia"/>
          <w:sz w:val="28"/>
          <w:szCs w:val="28"/>
          <w:lang w:eastAsia="zh-HK"/>
        </w:rPr>
        <w:t>肢體</w:t>
      </w:r>
      <w:r w:rsidRPr="00566496">
        <w:rPr>
          <w:rFonts w:hint="eastAsia"/>
          <w:sz w:val="28"/>
          <w:szCs w:val="28"/>
        </w:rPr>
        <w:t>禱告，</w:t>
      </w:r>
      <w:r>
        <w:rPr>
          <w:rFonts w:hint="eastAsia"/>
          <w:sz w:val="28"/>
          <w:szCs w:val="28"/>
          <w:lang w:eastAsia="zh-HK"/>
        </w:rPr>
        <w:t>求主賜兄姊恩典力量，也</w:t>
      </w:r>
      <w:r w:rsidRPr="00566496">
        <w:rPr>
          <w:rFonts w:hint="eastAsia"/>
          <w:sz w:val="28"/>
          <w:szCs w:val="28"/>
        </w:rPr>
        <w:t>打開機會的門，賜下</w:t>
      </w:r>
      <w:r>
        <w:rPr>
          <w:rFonts w:hint="eastAsia"/>
          <w:sz w:val="28"/>
          <w:szCs w:val="28"/>
          <w:lang w:eastAsia="zh-HK"/>
        </w:rPr>
        <w:t>供應。</w:t>
      </w:r>
    </w:p>
    <w:p w:rsidR="000A5481" w:rsidRPr="00D6655D" w:rsidRDefault="000A5481" w:rsidP="000A5481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三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教會</w:t>
      </w:r>
    </w:p>
    <w:p w:rsidR="000A5481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rFonts w:hint="eastAsia"/>
          <w:sz w:val="28"/>
          <w:szCs w:val="28"/>
          <w:lang w:eastAsia="zh-HK"/>
        </w:rPr>
        <w:t>1.</w:t>
      </w:r>
      <w:r w:rsidRPr="005B58E2">
        <w:rPr>
          <w:rFonts w:hint="eastAsia"/>
          <w:sz w:val="28"/>
          <w:szCs w:val="28"/>
          <w:lang w:eastAsia="zh-HK"/>
        </w:rPr>
        <w:tab/>
      </w:r>
      <w:r w:rsidRPr="00D66CFE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帶領教會在線上聚會期間，更多起來開聲敬拜讚美禱告，並不封口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；</w:t>
      </w:r>
      <w:r w:rsidRPr="00D66CFE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也為萬國萬民代禱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使列國開始經歷復興，有</w:t>
      </w:r>
      <w:r w:rsidRPr="00D66CFE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福音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的</w:t>
      </w:r>
      <w:r w:rsidRPr="00D66CFE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大收割。</w:t>
      </w:r>
    </w:p>
    <w:p w:rsidR="000A5481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  <w:t>5/7</w:t>
      </w:r>
      <w:r>
        <w:rPr>
          <w:rFonts w:hint="eastAsia"/>
          <w:sz w:val="28"/>
          <w:szCs w:val="28"/>
          <w:lang w:eastAsia="zh-HK"/>
        </w:rPr>
        <w:t>傍晚進入猶太曆以珥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eastAsia="zh-HK"/>
        </w:rPr>
        <w:t>4</w:t>
      </w:r>
      <w:r>
        <w:rPr>
          <w:rFonts w:hint="eastAsia"/>
          <w:sz w:val="28"/>
          <w:szCs w:val="28"/>
          <w:lang w:eastAsia="zh-HK"/>
        </w:rPr>
        <w:t>日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第二次逾</w:t>
      </w:r>
      <w:r>
        <w:rPr>
          <w:rFonts w:hint="eastAsia"/>
          <w:sz w:val="28"/>
          <w:szCs w:val="28"/>
        </w:rPr>
        <w:t>越</w:t>
      </w:r>
      <w:r>
        <w:rPr>
          <w:rFonts w:hint="eastAsia"/>
          <w:sz w:val="28"/>
          <w:szCs w:val="28"/>
          <w:lang w:eastAsia="zh-HK"/>
        </w:rPr>
        <w:t>節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eastAsia="zh-HK"/>
        </w:rPr>
        <w:t>讓我們在信心中再一次對準於逾</w:t>
      </w:r>
      <w:r>
        <w:rPr>
          <w:rFonts w:hint="eastAsia"/>
          <w:sz w:val="28"/>
          <w:szCs w:val="28"/>
        </w:rPr>
        <w:t>越</w:t>
      </w:r>
      <w:r>
        <w:rPr>
          <w:rFonts w:hint="eastAsia"/>
          <w:sz w:val="28"/>
          <w:szCs w:val="28"/>
          <w:lang w:eastAsia="zh-HK"/>
        </w:rPr>
        <w:t>節羔羊的救恩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代表台</w:t>
      </w:r>
      <w:r>
        <w:rPr>
          <w:rFonts w:hint="eastAsia"/>
          <w:sz w:val="28"/>
          <w:szCs w:val="28"/>
        </w:rPr>
        <w:t>灣</w:t>
      </w:r>
      <w:r>
        <w:rPr>
          <w:rFonts w:hint="eastAsia"/>
          <w:sz w:val="28"/>
          <w:szCs w:val="28"/>
          <w:lang w:eastAsia="zh-HK"/>
        </w:rPr>
        <w:t>向神獻上感恩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HK"/>
        </w:rPr>
        <w:t>讓神為台灣畫上血線，帶來生命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HK"/>
        </w:rPr>
        <w:t>醫治和救恩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宣告</w:t>
      </w:r>
      <w:r>
        <w:rPr>
          <w:rFonts w:ascii="標楷體" w:eastAsia="標楷體" w:hAnsi="標楷體" w:hint="eastAsia"/>
          <w:spacing w:val="-6"/>
          <w:sz w:val="29"/>
          <w:szCs w:val="29"/>
        </w:rPr>
        <w:t>：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主帶領教會進入一個新季節，領受羔羊的寶血，更領受新的膏油，更專注敬拜禱告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直到聖靈大大澆灌的時候。</w:t>
      </w:r>
    </w:p>
    <w:p w:rsidR="000A5481" w:rsidRPr="00D6655D" w:rsidRDefault="000A5481" w:rsidP="000A5481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四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國家</w:t>
      </w:r>
    </w:p>
    <w:p w:rsidR="000A5481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蔡總統</w:t>
      </w:r>
      <w:r>
        <w:rPr>
          <w:rFonts w:hint="eastAsia"/>
          <w:sz w:val="28"/>
          <w:szCs w:val="28"/>
          <w:lang w:eastAsia="zh-HK"/>
        </w:rPr>
        <w:t>5/20</w:t>
      </w:r>
      <w:r>
        <w:rPr>
          <w:rFonts w:hint="eastAsia"/>
          <w:sz w:val="28"/>
          <w:szCs w:val="28"/>
          <w:lang w:eastAsia="zh-HK"/>
        </w:rPr>
        <w:t>就職禱告：</w:t>
      </w:r>
      <w:r w:rsidRPr="005318AF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蔡總統將在5/20就職，求主賜福總統及新任內閣官員有屬天的智慧能力與恩典來治理國家，並能面對防疫、國際處境等種種挑戰。求主帶領我們國家。</w:t>
      </w:r>
      <w:bookmarkStart w:id="0" w:name="_GoBack"/>
      <w:bookmarkEnd w:id="0"/>
    </w:p>
    <w:p w:rsidR="000A5481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>
        <w:rPr>
          <w:rFonts w:hint="eastAsia"/>
          <w:sz w:val="28"/>
          <w:szCs w:val="28"/>
        </w:rPr>
        <w:t>2</w:t>
      </w:r>
      <w:r w:rsidRPr="005B58E2">
        <w:rPr>
          <w:sz w:val="28"/>
          <w:szCs w:val="28"/>
        </w:rPr>
        <w:t>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國軍禱告：</w:t>
      </w:r>
      <w:r w:rsidRPr="00B96204">
        <w:rPr>
          <w:rFonts w:hint="eastAsia"/>
          <w:sz w:val="28"/>
          <w:szCs w:val="28"/>
          <w:lang w:eastAsia="zh-HK"/>
        </w:rPr>
        <w:t>繼海軍艦隊在防疫上的疏漏，</w:t>
      </w:r>
      <w:r>
        <w:rPr>
          <w:rFonts w:hint="eastAsia"/>
          <w:sz w:val="28"/>
          <w:szCs w:val="28"/>
          <w:lang w:eastAsia="zh-HK"/>
        </w:rPr>
        <w:t>陸軍發生中尉自縊案件。</w:t>
      </w:r>
      <w:r w:rsidRPr="00B96204">
        <w:rPr>
          <w:rFonts w:hint="eastAsia"/>
          <w:sz w:val="28"/>
          <w:szCs w:val="28"/>
          <w:lang w:eastAsia="zh-HK"/>
        </w:rPr>
        <w:t>近</w:t>
      </w:r>
      <w:r w:rsidRPr="00B96204">
        <w:rPr>
          <w:rFonts w:hint="eastAsia"/>
          <w:sz w:val="28"/>
          <w:szCs w:val="28"/>
          <w:lang w:eastAsia="zh-HK"/>
        </w:rPr>
        <w:t>3</w:t>
      </w:r>
      <w:r w:rsidRPr="00B96204">
        <w:rPr>
          <w:rFonts w:hint="eastAsia"/>
          <w:sz w:val="28"/>
          <w:szCs w:val="28"/>
          <w:lang w:eastAsia="zh-HK"/>
        </w:rPr>
        <w:t>年</w:t>
      </w:r>
      <w:r>
        <w:rPr>
          <w:rFonts w:hint="eastAsia"/>
          <w:sz w:val="28"/>
          <w:szCs w:val="28"/>
          <w:lang w:eastAsia="zh-HK"/>
        </w:rPr>
        <w:t>國軍</w:t>
      </w:r>
      <w:r w:rsidRPr="00B96204">
        <w:rPr>
          <w:rFonts w:hint="eastAsia"/>
          <w:sz w:val="28"/>
          <w:szCs w:val="28"/>
          <w:lang w:eastAsia="zh-HK"/>
        </w:rPr>
        <w:t>因霸凌而導致自殘事件近</w:t>
      </w:r>
      <w:r w:rsidRPr="00B96204">
        <w:rPr>
          <w:rFonts w:hint="eastAsia"/>
          <w:sz w:val="28"/>
          <w:szCs w:val="28"/>
          <w:lang w:eastAsia="zh-HK"/>
        </w:rPr>
        <w:t>50</w:t>
      </w:r>
      <w:r w:rsidRPr="00B96204">
        <w:rPr>
          <w:rFonts w:hint="eastAsia"/>
          <w:sz w:val="28"/>
          <w:szCs w:val="28"/>
          <w:lang w:eastAsia="zh-HK"/>
        </w:rPr>
        <w:t>件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</w:t>
      </w:r>
      <w:r>
        <w:rPr>
          <w:rFonts w:ascii="標楷體" w:eastAsia="標楷體" w:hAnsi="標楷體" w:hint="eastAsia"/>
          <w:spacing w:val="-6"/>
          <w:sz w:val="29"/>
          <w:szCs w:val="29"/>
        </w:rPr>
        <w:t>主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赦免我們國軍的紀律疏失、輔導機制失能，使霸凌、自殘事件不減反增。求主幫助國軍能真實面對問題</w:t>
      </w:r>
      <w:r>
        <w:rPr>
          <w:rFonts w:ascii="標楷體" w:eastAsia="標楷體" w:hAnsi="標楷體" w:hint="eastAsia"/>
          <w:spacing w:val="-6"/>
          <w:sz w:val="29"/>
          <w:szCs w:val="29"/>
        </w:rPr>
        <w:t>、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改革積弊，翻轉霸凌的風氣。</w:t>
      </w:r>
    </w:p>
    <w:p w:rsidR="000A5481" w:rsidRPr="00D6655D" w:rsidRDefault="000A5481" w:rsidP="000A5481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五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列國</w:t>
      </w:r>
    </w:p>
    <w:p w:rsidR="000A5481" w:rsidRDefault="000A5481" w:rsidP="00075AC0">
      <w:pPr>
        <w:snapToGrid w:val="0"/>
        <w:spacing w:afterLines="40" w:line="340" w:lineRule="exact"/>
        <w:ind w:left="330" w:hangingChars="118" w:hanging="330"/>
        <w:jc w:val="both"/>
        <w:rPr>
          <w:color w:val="000000" w:themeColor="text1"/>
          <w:sz w:val="22"/>
          <w:szCs w:val="23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中國</w:t>
      </w:r>
      <w:r>
        <w:rPr>
          <w:rFonts w:hint="eastAsia"/>
          <w:sz w:val="28"/>
          <w:szCs w:val="28"/>
        </w:rPr>
        <w:t>禱告：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中</w:t>
      </w:r>
      <w:r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國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「全國政協」及「全國人大」會議（合稱「兩會」），</w:t>
      </w:r>
      <w:r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因疫情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延宕近兩個月，將分別於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5/21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22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在北京召開。</w:t>
      </w:r>
      <w:r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有學者預測，中國面對疫情下的經濟、國際負面形象</w:t>
      </w:r>
      <w:r>
        <w:rPr>
          <w:rFonts w:ascii="Helvetica" w:hAnsi="Helvetica" w:hint="eastAsia"/>
          <w:color w:val="000000"/>
          <w:sz w:val="27"/>
          <w:szCs w:val="27"/>
          <w:shd w:val="clear" w:color="auto" w:fill="FFFFFF"/>
        </w:rPr>
        <w:t>、</w:t>
      </w:r>
      <w:r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一帶一路以及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臺港問題</w:t>
      </w:r>
      <w:r>
        <w:rPr>
          <w:rFonts w:ascii="Helvetica" w:hAnsi="Helvetica" w:hint="eastAsia"/>
          <w:color w:val="000000"/>
          <w:sz w:val="27"/>
          <w:szCs w:val="27"/>
          <w:shd w:val="clear" w:color="auto" w:fill="FFFFFF"/>
          <w:lang w:eastAsia="zh-HK"/>
        </w:rPr>
        <w:t>，仍充滿極大挑戰</w:t>
      </w:r>
      <w:r>
        <w:rPr>
          <w:rFonts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帶領中國，在震動之中願意轉向神，得以脫離各樣敗壞的罪，有真實的改革和國際化，能走進神的命定</w:t>
      </w:r>
      <w:r w:rsidRPr="00034020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。</w:t>
      </w:r>
    </w:p>
    <w:p w:rsidR="00625F5E" w:rsidRPr="00FD0807" w:rsidRDefault="00625F5E" w:rsidP="0078505D">
      <w:pPr>
        <w:spacing w:beforeLines="30"/>
        <w:rPr>
          <w:color w:val="000000" w:themeColor="text1"/>
          <w:sz w:val="22"/>
          <w:szCs w:val="23"/>
        </w:rPr>
      </w:pPr>
    </w:p>
    <w:sectPr w:rsidR="00625F5E" w:rsidRPr="00FD0807" w:rsidSect="000A5481">
      <w:headerReference w:type="default" r:id="rId10"/>
      <w:footerReference w:type="even" r:id="rId11"/>
      <w:footerReference w:type="default" r:id="rId12"/>
      <w:pgSz w:w="11906" w:h="16838" w:code="9"/>
      <w:pgMar w:top="454" w:right="624" w:bottom="454" w:left="624" w:header="45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03" w:rsidRDefault="00C34003">
      <w:r>
        <w:separator/>
      </w:r>
    </w:p>
  </w:endnote>
  <w:endnote w:type="continuationSeparator" w:id="0">
    <w:p w:rsidR="00C34003" w:rsidRDefault="00C3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Default="007850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B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AC0">
      <w:rPr>
        <w:rStyle w:val="a7"/>
        <w:noProof/>
      </w:rPr>
      <w:t>2</w:t>
    </w:r>
    <w:r>
      <w:rPr>
        <w:rStyle w:val="a7"/>
      </w:rPr>
      <w:fldChar w:fldCharType="end"/>
    </w:r>
  </w:p>
  <w:p w:rsidR="000E2BF9" w:rsidRDefault="000E2B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851"/>
      <w:docPartObj>
        <w:docPartGallery w:val="Page Numbers (Bottom of Page)"/>
        <w:docPartUnique/>
      </w:docPartObj>
    </w:sdtPr>
    <w:sdtContent>
      <w:p w:rsidR="00D612B0" w:rsidRDefault="0078505D">
        <w:pPr>
          <w:pStyle w:val="a5"/>
          <w:jc w:val="center"/>
        </w:pPr>
        <w:fldSimple w:instr=" PAGE   \* MERGEFORMAT ">
          <w:r w:rsidR="00075AC0" w:rsidRPr="00075AC0">
            <w:rPr>
              <w:noProof/>
              <w:lang w:val="zh-TW"/>
            </w:rPr>
            <w:t>1</w:t>
          </w:r>
        </w:fldSimple>
      </w:p>
    </w:sdtContent>
  </w:sdt>
  <w:p w:rsidR="00D612B0" w:rsidRDefault="00D61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03" w:rsidRDefault="00C34003">
      <w:r>
        <w:separator/>
      </w:r>
    </w:p>
  </w:footnote>
  <w:footnote w:type="continuationSeparator" w:id="0">
    <w:p w:rsidR="00C34003" w:rsidRDefault="00C34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Pr="00B65CB1" w:rsidRDefault="000E2BF9" w:rsidP="001D4D36">
    <w:pPr>
      <w:tabs>
        <w:tab w:val="left" w:pos="3060"/>
      </w:tabs>
      <w:snapToGrid w:val="0"/>
      <w:jc w:val="center"/>
      <w:rPr>
        <w:rFonts w:eastAsia="標楷體"/>
        <w:sz w:val="25"/>
        <w:szCs w:val="25"/>
      </w:rPr>
    </w:pPr>
    <w:r w:rsidRPr="00504C99">
      <w:rPr>
        <w:w w:val="120"/>
      </w:rPr>
      <w:t>20</w:t>
    </w:r>
    <w:r w:rsidR="00112B22">
      <w:rPr>
        <w:rFonts w:hint="eastAsia"/>
        <w:w w:val="120"/>
      </w:rPr>
      <w:t>20</w:t>
    </w:r>
    <w:r w:rsidRPr="00504C99">
      <w:rPr>
        <w:w w:val="120"/>
      </w:rPr>
      <w:t>/</w:t>
    </w:r>
    <w:r w:rsidR="004052BA">
      <w:rPr>
        <w:rFonts w:hint="eastAsia"/>
        <w:w w:val="120"/>
      </w:rPr>
      <w:t>0</w:t>
    </w:r>
    <w:r w:rsidR="00DB2639">
      <w:rPr>
        <w:rFonts w:hint="eastAsia"/>
        <w:w w:val="120"/>
      </w:rPr>
      <w:t>5</w:t>
    </w:r>
    <w:r w:rsidRPr="00504C99">
      <w:rPr>
        <w:w w:val="120"/>
      </w:rPr>
      <w:t>/</w:t>
    </w:r>
    <w:r w:rsidR="0018350F">
      <w:rPr>
        <w:rFonts w:hint="eastAsia"/>
        <w:w w:val="120"/>
      </w:rPr>
      <w:t>1</w:t>
    </w:r>
    <w:r w:rsidR="00DB2639">
      <w:rPr>
        <w:rFonts w:hint="eastAsia"/>
        <w:w w:val="120"/>
      </w:rPr>
      <w:t>0</w:t>
    </w:r>
    <w:r w:rsidRPr="00504C99">
      <w:rPr>
        <w:w w:val="120"/>
      </w:rPr>
      <w:t>-</w:t>
    </w:r>
    <w:r w:rsidR="004052BA">
      <w:rPr>
        <w:rFonts w:hint="eastAsia"/>
        <w:w w:val="120"/>
      </w:rPr>
      <w:t>0</w:t>
    </w:r>
    <w:r w:rsidR="00DB2639">
      <w:rPr>
        <w:rFonts w:hint="eastAsia"/>
        <w:w w:val="120"/>
      </w:rPr>
      <w:t>5</w:t>
    </w:r>
    <w:r w:rsidRPr="00504C99">
      <w:rPr>
        <w:w w:val="120"/>
      </w:rPr>
      <w:t>/</w:t>
    </w:r>
    <w:r w:rsidR="0018350F">
      <w:rPr>
        <w:rFonts w:hint="eastAsia"/>
        <w:w w:val="120"/>
      </w:rPr>
      <w:t>1</w:t>
    </w:r>
    <w:r w:rsidR="00DB2639">
      <w:rPr>
        <w:rFonts w:hint="eastAsia"/>
        <w:w w:val="120"/>
      </w:rPr>
      <w:t>6</w:t>
    </w:r>
    <w:r w:rsidRPr="00504C99">
      <w:rPr>
        <w:w w:val="120"/>
      </w:rPr>
      <w:t>小組材料</w:t>
    </w:r>
    <w:r w:rsidRPr="00504C99">
      <w:rPr>
        <w:w w:val="120"/>
        <w:sz w:val="26"/>
        <w:szCs w:val="26"/>
      </w:rPr>
      <w:t>：</w:t>
    </w:r>
    <w:r w:rsidR="00DB2639" w:rsidRPr="00DB2639">
      <w:rPr>
        <w:rFonts w:eastAsia="標楷體" w:hint="eastAsia"/>
        <w:sz w:val="25"/>
        <w:szCs w:val="25"/>
      </w:rPr>
      <w:t>心裡的兩個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DD"/>
    <w:multiLevelType w:val="hybridMultilevel"/>
    <w:tmpl w:val="602E4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C3F04"/>
    <w:multiLevelType w:val="hybridMultilevel"/>
    <w:tmpl w:val="BE3469E6"/>
    <w:lvl w:ilvl="0" w:tplc="E78472E2">
      <w:start w:val="1"/>
      <w:numFmt w:val="taiwaneseCountingThousand"/>
      <w:lvlText w:val="%1.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881F15"/>
    <w:multiLevelType w:val="hybridMultilevel"/>
    <w:tmpl w:val="A5F2DABE"/>
    <w:lvl w:ilvl="0" w:tplc="22A0BC7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092DE5"/>
    <w:multiLevelType w:val="hybridMultilevel"/>
    <w:tmpl w:val="1E5CF91A"/>
    <w:lvl w:ilvl="0" w:tplc="26A2A0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6F4F15"/>
    <w:multiLevelType w:val="hybridMultilevel"/>
    <w:tmpl w:val="579C5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A7508D"/>
    <w:multiLevelType w:val="hybridMultilevel"/>
    <w:tmpl w:val="042EC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3480"/>
    <w:rsid w:val="00004112"/>
    <w:rsid w:val="00004E58"/>
    <w:rsid w:val="0000735B"/>
    <w:rsid w:val="000135BF"/>
    <w:rsid w:val="0001469C"/>
    <w:rsid w:val="00014A98"/>
    <w:rsid w:val="00014FEF"/>
    <w:rsid w:val="00015228"/>
    <w:rsid w:val="000158B0"/>
    <w:rsid w:val="00016267"/>
    <w:rsid w:val="0001677D"/>
    <w:rsid w:val="0002038C"/>
    <w:rsid w:val="000255B9"/>
    <w:rsid w:val="0002775F"/>
    <w:rsid w:val="000306F7"/>
    <w:rsid w:val="000311E7"/>
    <w:rsid w:val="0003308B"/>
    <w:rsid w:val="000339A5"/>
    <w:rsid w:val="00034403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C0B"/>
    <w:rsid w:val="00046A22"/>
    <w:rsid w:val="0005015B"/>
    <w:rsid w:val="0005113F"/>
    <w:rsid w:val="00051CFB"/>
    <w:rsid w:val="00052AD1"/>
    <w:rsid w:val="00053B9F"/>
    <w:rsid w:val="000548A2"/>
    <w:rsid w:val="00056A12"/>
    <w:rsid w:val="000632F1"/>
    <w:rsid w:val="00064326"/>
    <w:rsid w:val="000653E7"/>
    <w:rsid w:val="00066182"/>
    <w:rsid w:val="00066383"/>
    <w:rsid w:val="0006673B"/>
    <w:rsid w:val="0006716C"/>
    <w:rsid w:val="00067C1A"/>
    <w:rsid w:val="0007292B"/>
    <w:rsid w:val="00074A67"/>
    <w:rsid w:val="00074EAB"/>
    <w:rsid w:val="00075AC0"/>
    <w:rsid w:val="00076394"/>
    <w:rsid w:val="00076B48"/>
    <w:rsid w:val="000772E6"/>
    <w:rsid w:val="00077801"/>
    <w:rsid w:val="000802CF"/>
    <w:rsid w:val="000831ED"/>
    <w:rsid w:val="000848C4"/>
    <w:rsid w:val="00085213"/>
    <w:rsid w:val="00087093"/>
    <w:rsid w:val="00090FF6"/>
    <w:rsid w:val="00092C18"/>
    <w:rsid w:val="000945F9"/>
    <w:rsid w:val="00095044"/>
    <w:rsid w:val="00095AB2"/>
    <w:rsid w:val="0009766B"/>
    <w:rsid w:val="000A26ED"/>
    <w:rsid w:val="000A285B"/>
    <w:rsid w:val="000A3604"/>
    <w:rsid w:val="000A5481"/>
    <w:rsid w:val="000A5B3D"/>
    <w:rsid w:val="000A608A"/>
    <w:rsid w:val="000A6D85"/>
    <w:rsid w:val="000A7B8D"/>
    <w:rsid w:val="000B1B10"/>
    <w:rsid w:val="000B2756"/>
    <w:rsid w:val="000B4AED"/>
    <w:rsid w:val="000B504C"/>
    <w:rsid w:val="000B68BE"/>
    <w:rsid w:val="000B7255"/>
    <w:rsid w:val="000B7DD7"/>
    <w:rsid w:val="000C0237"/>
    <w:rsid w:val="000C0A74"/>
    <w:rsid w:val="000C109F"/>
    <w:rsid w:val="000C2DB4"/>
    <w:rsid w:val="000C37C3"/>
    <w:rsid w:val="000C3EBA"/>
    <w:rsid w:val="000C4BEC"/>
    <w:rsid w:val="000C6851"/>
    <w:rsid w:val="000C6F9E"/>
    <w:rsid w:val="000D06D6"/>
    <w:rsid w:val="000D1628"/>
    <w:rsid w:val="000D3AEF"/>
    <w:rsid w:val="000D52D0"/>
    <w:rsid w:val="000D6AEC"/>
    <w:rsid w:val="000D6EC1"/>
    <w:rsid w:val="000D6FA4"/>
    <w:rsid w:val="000D7CC7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87C"/>
    <w:rsid w:val="000F2199"/>
    <w:rsid w:val="000F2757"/>
    <w:rsid w:val="000F4F5E"/>
    <w:rsid w:val="000F556D"/>
    <w:rsid w:val="000F6BAB"/>
    <w:rsid w:val="000F7555"/>
    <w:rsid w:val="00102806"/>
    <w:rsid w:val="00103972"/>
    <w:rsid w:val="001054D6"/>
    <w:rsid w:val="0010790C"/>
    <w:rsid w:val="00110556"/>
    <w:rsid w:val="00111DC7"/>
    <w:rsid w:val="00112B22"/>
    <w:rsid w:val="00113F6E"/>
    <w:rsid w:val="00115293"/>
    <w:rsid w:val="00115DDB"/>
    <w:rsid w:val="001202BB"/>
    <w:rsid w:val="00120768"/>
    <w:rsid w:val="00120A0D"/>
    <w:rsid w:val="00123032"/>
    <w:rsid w:val="001238AF"/>
    <w:rsid w:val="00127E37"/>
    <w:rsid w:val="0013023D"/>
    <w:rsid w:val="00131323"/>
    <w:rsid w:val="001313F4"/>
    <w:rsid w:val="00131E84"/>
    <w:rsid w:val="00133ACB"/>
    <w:rsid w:val="00135B72"/>
    <w:rsid w:val="00137F70"/>
    <w:rsid w:val="001404AC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4781E"/>
    <w:rsid w:val="00151AB6"/>
    <w:rsid w:val="00152238"/>
    <w:rsid w:val="00152DFD"/>
    <w:rsid w:val="00153C89"/>
    <w:rsid w:val="00156275"/>
    <w:rsid w:val="00156A80"/>
    <w:rsid w:val="00157D79"/>
    <w:rsid w:val="001613E3"/>
    <w:rsid w:val="00163373"/>
    <w:rsid w:val="0016355F"/>
    <w:rsid w:val="00164B5B"/>
    <w:rsid w:val="0016570C"/>
    <w:rsid w:val="00167058"/>
    <w:rsid w:val="00170E7A"/>
    <w:rsid w:val="001718C8"/>
    <w:rsid w:val="00173514"/>
    <w:rsid w:val="00174D15"/>
    <w:rsid w:val="00175628"/>
    <w:rsid w:val="00176546"/>
    <w:rsid w:val="00176EA8"/>
    <w:rsid w:val="00180973"/>
    <w:rsid w:val="001827A7"/>
    <w:rsid w:val="0018350F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7684"/>
    <w:rsid w:val="00197AA0"/>
    <w:rsid w:val="001A2A36"/>
    <w:rsid w:val="001A401D"/>
    <w:rsid w:val="001A448F"/>
    <w:rsid w:val="001A506D"/>
    <w:rsid w:val="001A677A"/>
    <w:rsid w:val="001A7986"/>
    <w:rsid w:val="001A7FAC"/>
    <w:rsid w:val="001B2897"/>
    <w:rsid w:val="001B2DA8"/>
    <w:rsid w:val="001B3324"/>
    <w:rsid w:val="001B3A00"/>
    <w:rsid w:val="001C06E1"/>
    <w:rsid w:val="001C1386"/>
    <w:rsid w:val="001C1BAD"/>
    <w:rsid w:val="001C4750"/>
    <w:rsid w:val="001C54CF"/>
    <w:rsid w:val="001C5A36"/>
    <w:rsid w:val="001C5A41"/>
    <w:rsid w:val="001C6283"/>
    <w:rsid w:val="001D03F3"/>
    <w:rsid w:val="001D1C22"/>
    <w:rsid w:val="001D4134"/>
    <w:rsid w:val="001D482C"/>
    <w:rsid w:val="001D4D36"/>
    <w:rsid w:val="001D5E0F"/>
    <w:rsid w:val="001D6BBF"/>
    <w:rsid w:val="001D70B7"/>
    <w:rsid w:val="001D70C4"/>
    <w:rsid w:val="001D7941"/>
    <w:rsid w:val="001D7EA3"/>
    <w:rsid w:val="001E00E6"/>
    <w:rsid w:val="001E01B6"/>
    <w:rsid w:val="001E3E65"/>
    <w:rsid w:val="001E43F3"/>
    <w:rsid w:val="001E460D"/>
    <w:rsid w:val="001E58D9"/>
    <w:rsid w:val="001E5C58"/>
    <w:rsid w:val="001F42BA"/>
    <w:rsid w:val="001F5046"/>
    <w:rsid w:val="001F53EE"/>
    <w:rsid w:val="001F5958"/>
    <w:rsid w:val="001F5F0C"/>
    <w:rsid w:val="001F6F31"/>
    <w:rsid w:val="002005EB"/>
    <w:rsid w:val="002030AD"/>
    <w:rsid w:val="00203274"/>
    <w:rsid w:val="00203B52"/>
    <w:rsid w:val="00205831"/>
    <w:rsid w:val="002100CD"/>
    <w:rsid w:val="00211E8C"/>
    <w:rsid w:val="002156FB"/>
    <w:rsid w:val="00215885"/>
    <w:rsid w:val="00215B24"/>
    <w:rsid w:val="002162CB"/>
    <w:rsid w:val="00220471"/>
    <w:rsid w:val="00221B72"/>
    <w:rsid w:val="00223ACC"/>
    <w:rsid w:val="00226DB0"/>
    <w:rsid w:val="00227CAB"/>
    <w:rsid w:val="002330E2"/>
    <w:rsid w:val="002345F5"/>
    <w:rsid w:val="002349FC"/>
    <w:rsid w:val="00235911"/>
    <w:rsid w:val="00235C43"/>
    <w:rsid w:val="002371B0"/>
    <w:rsid w:val="002377BB"/>
    <w:rsid w:val="0024515D"/>
    <w:rsid w:val="00246F57"/>
    <w:rsid w:val="00250247"/>
    <w:rsid w:val="0025231F"/>
    <w:rsid w:val="00252471"/>
    <w:rsid w:val="00253044"/>
    <w:rsid w:val="002532C8"/>
    <w:rsid w:val="00253A63"/>
    <w:rsid w:val="0025429E"/>
    <w:rsid w:val="00255DC8"/>
    <w:rsid w:val="0025611F"/>
    <w:rsid w:val="00256892"/>
    <w:rsid w:val="00256BBB"/>
    <w:rsid w:val="00257F9F"/>
    <w:rsid w:val="00262BCD"/>
    <w:rsid w:val="00262FD6"/>
    <w:rsid w:val="00264645"/>
    <w:rsid w:val="00264ABE"/>
    <w:rsid w:val="0026521B"/>
    <w:rsid w:val="00267E7D"/>
    <w:rsid w:val="00270C0F"/>
    <w:rsid w:val="0027193F"/>
    <w:rsid w:val="002733A4"/>
    <w:rsid w:val="00274458"/>
    <w:rsid w:val="0027669D"/>
    <w:rsid w:val="00276A4A"/>
    <w:rsid w:val="00276B90"/>
    <w:rsid w:val="00277B42"/>
    <w:rsid w:val="00280437"/>
    <w:rsid w:val="00280A63"/>
    <w:rsid w:val="0028142A"/>
    <w:rsid w:val="00281441"/>
    <w:rsid w:val="00283907"/>
    <w:rsid w:val="0028498A"/>
    <w:rsid w:val="0028537D"/>
    <w:rsid w:val="0028598B"/>
    <w:rsid w:val="0028600C"/>
    <w:rsid w:val="00286724"/>
    <w:rsid w:val="00287EFF"/>
    <w:rsid w:val="00291484"/>
    <w:rsid w:val="00293743"/>
    <w:rsid w:val="002938C7"/>
    <w:rsid w:val="00293E3A"/>
    <w:rsid w:val="00294B5B"/>
    <w:rsid w:val="002956D6"/>
    <w:rsid w:val="002976BA"/>
    <w:rsid w:val="002A1178"/>
    <w:rsid w:val="002A1BAC"/>
    <w:rsid w:val="002A7237"/>
    <w:rsid w:val="002A7B46"/>
    <w:rsid w:val="002B0299"/>
    <w:rsid w:val="002B081D"/>
    <w:rsid w:val="002B1D16"/>
    <w:rsid w:val="002B3075"/>
    <w:rsid w:val="002B4E1A"/>
    <w:rsid w:val="002B5C34"/>
    <w:rsid w:val="002B7A2D"/>
    <w:rsid w:val="002C1CF2"/>
    <w:rsid w:val="002C2667"/>
    <w:rsid w:val="002C299D"/>
    <w:rsid w:val="002C4694"/>
    <w:rsid w:val="002C4F80"/>
    <w:rsid w:val="002C7950"/>
    <w:rsid w:val="002D1978"/>
    <w:rsid w:val="002D2A6C"/>
    <w:rsid w:val="002D3B9D"/>
    <w:rsid w:val="002D4DFF"/>
    <w:rsid w:val="002D6C44"/>
    <w:rsid w:val="002E1FCC"/>
    <w:rsid w:val="002E3617"/>
    <w:rsid w:val="002E44D8"/>
    <w:rsid w:val="002E4AF3"/>
    <w:rsid w:val="002E4BE6"/>
    <w:rsid w:val="002E50BD"/>
    <w:rsid w:val="002E645C"/>
    <w:rsid w:val="002E70E0"/>
    <w:rsid w:val="002F337E"/>
    <w:rsid w:val="002F5228"/>
    <w:rsid w:val="002F5958"/>
    <w:rsid w:val="002F6905"/>
    <w:rsid w:val="002F698B"/>
    <w:rsid w:val="002F70A0"/>
    <w:rsid w:val="00300391"/>
    <w:rsid w:val="003016E9"/>
    <w:rsid w:val="0030174F"/>
    <w:rsid w:val="003046CD"/>
    <w:rsid w:val="0030527D"/>
    <w:rsid w:val="00306946"/>
    <w:rsid w:val="0031032E"/>
    <w:rsid w:val="00312938"/>
    <w:rsid w:val="00313C05"/>
    <w:rsid w:val="00314D7D"/>
    <w:rsid w:val="00315729"/>
    <w:rsid w:val="00316936"/>
    <w:rsid w:val="0031747C"/>
    <w:rsid w:val="00321E9A"/>
    <w:rsid w:val="00322247"/>
    <w:rsid w:val="00322931"/>
    <w:rsid w:val="0032534E"/>
    <w:rsid w:val="00325735"/>
    <w:rsid w:val="00331481"/>
    <w:rsid w:val="00332E31"/>
    <w:rsid w:val="00334298"/>
    <w:rsid w:val="0033497F"/>
    <w:rsid w:val="00334D83"/>
    <w:rsid w:val="00335663"/>
    <w:rsid w:val="00335B2E"/>
    <w:rsid w:val="00344C78"/>
    <w:rsid w:val="003453FA"/>
    <w:rsid w:val="00345784"/>
    <w:rsid w:val="00346C82"/>
    <w:rsid w:val="00347E1A"/>
    <w:rsid w:val="003519EB"/>
    <w:rsid w:val="00352AB9"/>
    <w:rsid w:val="003533EF"/>
    <w:rsid w:val="003546C7"/>
    <w:rsid w:val="003554D0"/>
    <w:rsid w:val="00355CEC"/>
    <w:rsid w:val="00356005"/>
    <w:rsid w:val="00356E69"/>
    <w:rsid w:val="0035721F"/>
    <w:rsid w:val="0036158B"/>
    <w:rsid w:val="00362396"/>
    <w:rsid w:val="003636FB"/>
    <w:rsid w:val="00364FEB"/>
    <w:rsid w:val="00366769"/>
    <w:rsid w:val="00366CB9"/>
    <w:rsid w:val="00370A0A"/>
    <w:rsid w:val="003739F9"/>
    <w:rsid w:val="003753DC"/>
    <w:rsid w:val="00375EBD"/>
    <w:rsid w:val="0038153B"/>
    <w:rsid w:val="0038240D"/>
    <w:rsid w:val="0038269A"/>
    <w:rsid w:val="00383C4F"/>
    <w:rsid w:val="00386A1A"/>
    <w:rsid w:val="00386DA0"/>
    <w:rsid w:val="0039137F"/>
    <w:rsid w:val="00392462"/>
    <w:rsid w:val="003950B2"/>
    <w:rsid w:val="0039610D"/>
    <w:rsid w:val="00396CA2"/>
    <w:rsid w:val="00396F64"/>
    <w:rsid w:val="00397CC6"/>
    <w:rsid w:val="00397D43"/>
    <w:rsid w:val="003A0A73"/>
    <w:rsid w:val="003A0C94"/>
    <w:rsid w:val="003A2D57"/>
    <w:rsid w:val="003A3BB0"/>
    <w:rsid w:val="003A6638"/>
    <w:rsid w:val="003A6C3E"/>
    <w:rsid w:val="003A6E5B"/>
    <w:rsid w:val="003A6F45"/>
    <w:rsid w:val="003A75FB"/>
    <w:rsid w:val="003A7711"/>
    <w:rsid w:val="003B1454"/>
    <w:rsid w:val="003B2017"/>
    <w:rsid w:val="003B216C"/>
    <w:rsid w:val="003B3689"/>
    <w:rsid w:val="003B58BA"/>
    <w:rsid w:val="003C1523"/>
    <w:rsid w:val="003C4A3E"/>
    <w:rsid w:val="003C63D3"/>
    <w:rsid w:val="003C677F"/>
    <w:rsid w:val="003C7808"/>
    <w:rsid w:val="003D643A"/>
    <w:rsid w:val="003D645B"/>
    <w:rsid w:val="003D7725"/>
    <w:rsid w:val="003E261F"/>
    <w:rsid w:val="003E2E93"/>
    <w:rsid w:val="003E5478"/>
    <w:rsid w:val="003E6130"/>
    <w:rsid w:val="003E6236"/>
    <w:rsid w:val="003E63E6"/>
    <w:rsid w:val="003F0726"/>
    <w:rsid w:val="003F3595"/>
    <w:rsid w:val="003F386E"/>
    <w:rsid w:val="003F40D7"/>
    <w:rsid w:val="003F561F"/>
    <w:rsid w:val="003F65DB"/>
    <w:rsid w:val="003F7502"/>
    <w:rsid w:val="00400E29"/>
    <w:rsid w:val="00402A37"/>
    <w:rsid w:val="00402BF9"/>
    <w:rsid w:val="004052BA"/>
    <w:rsid w:val="00405A06"/>
    <w:rsid w:val="00405AA1"/>
    <w:rsid w:val="00405DA4"/>
    <w:rsid w:val="00406D21"/>
    <w:rsid w:val="004074BA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31309"/>
    <w:rsid w:val="004313D8"/>
    <w:rsid w:val="00431DEB"/>
    <w:rsid w:val="00432522"/>
    <w:rsid w:val="00432778"/>
    <w:rsid w:val="0043409D"/>
    <w:rsid w:val="0043501B"/>
    <w:rsid w:val="00435802"/>
    <w:rsid w:val="004368B4"/>
    <w:rsid w:val="00436BAF"/>
    <w:rsid w:val="004372D8"/>
    <w:rsid w:val="00437676"/>
    <w:rsid w:val="00437918"/>
    <w:rsid w:val="00441BA7"/>
    <w:rsid w:val="00443581"/>
    <w:rsid w:val="004436E5"/>
    <w:rsid w:val="00443F3D"/>
    <w:rsid w:val="00445355"/>
    <w:rsid w:val="0044581C"/>
    <w:rsid w:val="00447877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3F46"/>
    <w:rsid w:val="00466459"/>
    <w:rsid w:val="00466F55"/>
    <w:rsid w:val="00470EBD"/>
    <w:rsid w:val="00471A2F"/>
    <w:rsid w:val="0047379D"/>
    <w:rsid w:val="00473A41"/>
    <w:rsid w:val="00473E86"/>
    <w:rsid w:val="0047453F"/>
    <w:rsid w:val="00475076"/>
    <w:rsid w:val="00475368"/>
    <w:rsid w:val="00475DE6"/>
    <w:rsid w:val="00477AA2"/>
    <w:rsid w:val="00481350"/>
    <w:rsid w:val="004816E6"/>
    <w:rsid w:val="00481A7F"/>
    <w:rsid w:val="00482342"/>
    <w:rsid w:val="00482F57"/>
    <w:rsid w:val="0048347E"/>
    <w:rsid w:val="00485167"/>
    <w:rsid w:val="00491A64"/>
    <w:rsid w:val="00491E72"/>
    <w:rsid w:val="0049260E"/>
    <w:rsid w:val="00493C9F"/>
    <w:rsid w:val="00495007"/>
    <w:rsid w:val="00495201"/>
    <w:rsid w:val="00495864"/>
    <w:rsid w:val="004959AE"/>
    <w:rsid w:val="00496CAD"/>
    <w:rsid w:val="00497E30"/>
    <w:rsid w:val="004A0AB7"/>
    <w:rsid w:val="004A4BC1"/>
    <w:rsid w:val="004A6466"/>
    <w:rsid w:val="004B06D3"/>
    <w:rsid w:val="004B1254"/>
    <w:rsid w:val="004B267B"/>
    <w:rsid w:val="004B2A82"/>
    <w:rsid w:val="004B3566"/>
    <w:rsid w:val="004B369E"/>
    <w:rsid w:val="004B3D2D"/>
    <w:rsid w:val="004B43A4"/>
    <w:rsid w:val="004B5534"/>
    <w:rsid w:val="004B6137"/>
    <w:rsid w:val="004B7274"/>
    <w:rsid w:val="004B72F5"/>
    <w:rsid w:val="004C11F2"/>
    <w:rsid w:val="004C1BA8"/>
    <w:rsid w:val="004C3670"/>
    <w:rsid w:val="004C3B77"/>
    <w:rsid w:val="004C4376"/>
    <w:rsid w:val="004C5AC6"/>
    <w:rsid w:val="004C5FD4"/>
    <w:rsid w:val="004C6EF4"/>
    <w:rsid w:val="004D12D0"/>
    <w:rsid w:val="004D16CF"/>
    <w:rsid w:val="004D1B42"/>
    <w:rsid w:val="004D2C14"/>
    <w:rsid w:val="004D3461"/>
    <w:rsid w:val="004D52AA"/>
    <w:rsid w:val="004D68C8"/>
    <w:rsid w:val="004D718E"/>
    <w:rsid w:val="004D7A53"/>
    <w:rsid w:val="004D7E31"/>
    <w:rsid w:val="004E21C5"/>
    <w:rsid w:val="004E3427"/>
    <w:rsid w:val="004E737B"/>
    <w:rsid w:val="004F0B61"/>
    <w:rsid w:val="004F2B53"/>
    <w:rsid w:val="004F4141"/>
    <w:rsid w:val="004F5078"/>
    <w:rsid w:val="004F7E79"/>
    <w:rsid w:val="00500D2D"/>
    <w:rsid w:val="00504C99"/>
    <w:rsid w:val="00505D98"/>
    <w:rsid w:val="00506612"/>
    <w:rsid w:val="00510A97"/>
    <w:rsid w:val="005115CE"/>
    <w:rsid w:val="00512261"/>
    <w:rsid w:val="005129D2"/>
    <w:rsid w:val="0051332B"/>
    <w:rsid w:val="00514DAB"/>
    <w:rsid w:val="0051516F"/>
    <w:rsid w:val="005159E0"/>
    <w:rsid w:val="0052022C"/>
    <w:rsid w:val="00520E19"/>
    <w:rsid w:val="00521E4C"/>
    <w:rsid w:val="00522058"/>
    <w:rsid w:val="005254A7"/>
    <w:rsid w:val="0053145A"/>
    <w:rsid w:val="00533823"/>
    <w:rsid w:val="0053383A"/>
    <w:rsid w:val="005358AA"/>
    <w:rsid w:val="00541BAB"/>
    <w:rsid w:val="005429F3"/>
    <w:rsid w:val="0054331D"/>
    <w:rsid w:val="005445CF"/>
    <w:rsid w:val="00545B63"/>
    <w:rsid w:val="00550553"/>
    <w:rsid w:val="00551117"/>
    <w:rsid w:val="00553019"/>
    <w:rsid w:val="005536A6"/>
    <w:rsid w:val="00553DB3"/>
    <w:rsid w:val="00553E53"/>
    <w:rsid w:val="00553F7F"/>
    <w:rsid w:val="00555106"/>
    <w:rsid w:val="005571ED"/>
    <w:rsid w:val="005609CB"/>
    <w:rsid w:val="00561FB5"/>
    <w:rsid w:val="005621CB"/>
    <w:rsid w:val="00565528"/>
    <w:rsid w:val="00565A29"/>
    <w:rsid w:val="00567E99"/>
    <w:rsid w:val="00572548"/>
    <w:rsid w:val="005731C7"/>
    <w:rsid w:val="0057487F"/>
    <w:rsid w:val="0057565E"/>
    <w:rsid w:val="00575821"/>
    <w:rsid w:val="00575F33"/>
    <w:rsid w:val="005769FD"/>
    <w:rsid w:val="0057777A"/>
    <w:rsid w:val="00577AA2"/>
    <w:rsid w:val="00577D46"/>
    <w:rsid w:val="00581593"/>
    <w:rsid w:val="005817A9"/>
    <w:rsid w:val="00581F36"/>
    <w:rsid w:val="005826F5"/>
    <w:rsid w:val="00584D2E"/>
    <w:rsid w:val="005856BD"/>
    <w:rsid w:val="005857F1"/>
    <w:rsid w:val="005869E8"/>
    <w:rsid w:val="0058702C"/>
    <w:rsid w:val="00591333"/>
    <w:rsid w:val="0059453D"/>
    <w:rsid w:val="00595A80"/>
    <w:rsid w:val="00596B9D"/>
    <w:rsid w:val="00597106"/>
    <w:rsid w:val="005A063D"/>
    <w:rsid w:val="005A1805"/>
    <w:rsid w:val="005A4D4E"/>
    <w:rsid w:val="005A5A07"/>
    <w:rsid w:val="005A7AF2"/>
    <w:rsid w:val="005B08EA"/>
    <w:rsid w:val="005B10C7"/>
    <w:rsid w:val="005B1EE4"/>
    <w:rsid w:val="005B50EC"/>
    <w:rsid w:val="005B5C9E"/>
    <w:rsid w:val="005B6B08"/>
    <w:rsid w:val="005B72CE"/>
    <w:rsid w:val="005B72EC"/>
    <w:rsid w:val="005B769F"/>
    <w:rsid w:val="005C0265"/>
    <w:rsid w:val="005C130F"/>
    <w:rsid w:val="005C5D17"/>
    <w:rsid w:val="005C698F"/>
    <w:rsid w:val="005C79A2"/>
    <w:rsid w:val="005D1366"/>
    <w:rsid w:val="005D39EC"/>
    <w:rsid w:val="005D4DF5"/>
    <w:rsid w:val="005E0648"/>
    <w:rsid w:val="005E27F7"/>
    <w:rsid w:val="005E5856"/>
    <w:rsid w:val="005E696F"/>
    <w:rsid w:val="005E7D1D"/>
    <w:rsid w:val="005F2ACD"/>
    <w:rsid w:val="005F2CCB"/>
    <w:rsid w:val="005F337B"/>
    <w:rsid w:val="005F365C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07AD1"/>
    <w:rsid w:val="0061300B"/>
    <w:rsid w:val="006147FF"/>
    <w:rsid w:val="0061491F"/>
    <w:rsid w:val="00620676"/>
    <w:rsid w:val="00623344"/>
    <w:rsid w:val="00625D2A"/>
    <w:rsid w:val="00625E7D"/>
    <w:rsid w:val="00625F13"/>
    <w:rsid w:val="00625F5E"/>
    <w:rsid w:val="00626E23"/>
    <w:rsid w:val="00626F63"/>
    <w:rsid w:val="0062712D"/>
    <w:rsid w:val="006273D7"/>
    <w:rsid w:val="00627BDB"/>
    <w:rsid w:val="00630A0E"/>
    <w:rsid w:val="00631CC3"/>
    <w:rsid w:val="00632D7F"/>
    <w:rsid w:val="00636933"/>
    <w:rsid w:val="006405E1"/>
    <w:rsid w:val="00642E8A"/>
    <w:rsid w:val="00645595"/>
    <w:rsid w:val="00647268"/>
    <w:rsid w:val="00650FB2"/>
    <w:rsid w:val="00652D32"/>
    <w:rsid w:val="00654DC9"/>
    <w:rsid w:val="00656D58"/>
    <w:rsid w:val="006571F1"/>
    <w:rsid w:val="00657AD7"/>
    <w:rsid w:val="00662007"/>
    <w:rsid w:val="00662B28"/>
    <w:rsid w:val="00662DB1"/>
    <w:rsid w:val="006632DF"/>
    <w:rsid w:val="006646E0"/>
    <w:rsid w:val="006648FA"/>
    <w:rsid w:val="006679F8"/>
    <w:rsid w:val="00667CCF"/>
    <w:rsid w:val="00670941"/>
    <w:rsid w:val="006714CF"/>
    <w:rsid w:val="00673BAB"/>
    <w:rsid w:val="00673D6C"/>
    <w:rsid w:val="00674099"/>
    <w:rsid w:val="00674460"/>
    <w:rsid w:val="0067462A"/>
    <w:rsid w:val="00675E31"/>
    <w:rsid w:val="00676517"/>
    <w:rsid w:val="00676CF1"/>
    <w:rsid w:val="00677977"/>
    <w:rsid w:val="00677A95"/>
    <w:rsid w:val="00680DB8"/>
    <w:rsid w:val="006812EB"/>
    <w:rsid w:val="006815CB"/>
    <w:rsid w:val="00682027"/>
    <w:rsid w:val="00684D63"/>
    <w:rsid w:val="00684F47"/>
    <w:rsid w:val="00686682"/>
    <w:rsid w:val="006866FE"/>
    <w:rsid w:val="00686EED"/>
    <w:rsid w:val="00687FAA"/>
    <w:rsid w:val="00690EC3"/>
    <w:rsid w:val="006922DF"/>
    <w:rsid w:val="00692BDA"/>
    <w:rsid w:val="00692EA9"/>
    <w:rsid w:val="00695ECE"/>
    <w:rsid w:val="00696BE1"/>
    <w:rsid w:val="00697BC3"/>
    <w:rsid w:val="00697DBC"/>
    <w:rsid w:val="006A2B1E"/>
    <w:rsid w:val="006A366E"/>
    <w:rsid w:val="006A596A"/>
    <w:rsid w:val="006B0E3D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9BF"/>
    <w:rsid w:val="006B6B4C"/>
    <w:rsid w:val="006C03A6"/>
    <w:rsid w:val="006C1935"/>
    <w:rsid w:val="006C3570"/>
    <w:rsid w:val="006C4500"/>
    <w:rsid w:val="006C4BCC"/>
    <w:rsid w:val="006C4CE7"/>
    <w:rsid w:val="006C64B1"/>
    <w:rsid w:val="006D105D"/>
    <w:rsid w:val="006D1C68"/>
    <w:rsid w:val="006D1CE2"/>
    <w:rsid w:val="006D510A"/>
    <w:rsid w:val="006D52D9"/>
    <w:rsid w:val="006D5917"/>
    <w:rsid w:val="006D5DE2"/>
    <w:rsid w:val="006D7360"/>
    <w:rsid w:val="006E0256"/>
    <w:rsid w:val="006E279D"/>
    <w:rsid w:val="006E38EB"/>
    <w:rsid w:val="006E682A"/>
    <w:rsid w:val="006F007C"/>
    <w:rsid w:val="006F12CC"/>
    <w:rsid w:val="006F287B"/>
    <w:rsid w:val="006F2C09"/>
    <w:rsid w:val="006F3A86"/>
    <w:rsid w:val="006F3FB7"/>
    <w:rsid w:val="006F4B67"/>
    <w:rsid w:val="006F7283"/>
    <w:rsid w:val="00702BB4"/>
    <w:rsid w:val="00702E9E"/>
    <w:rsid w:val="007031F5"/>
    <w:rsid w:val="007036C1"/>
    <w:rsid w:val="00704936"/>
    <w:rsid w:val="007071F1"/>
    <w:rsid w:val="00707403"/>
    <w:rsid w:val="00707C44"/>
    <w:rsid w:val="00711F5D"/>
    <w:rsid w:val="0071232E"/>
    <w:rsid w:val="007148D4"/>
    <w:rsid w:val="00714979"/>
    <w:rsid w:val="007154A4"/>
    <w:rsid w:val="007158AA"/>
    <w:rsid w:val="00717C2E"/>
    <w:rsid w:val="00717F89"/>
    <w:rsid w:val="00717FE5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5E91"/>
    <w:rsid w:val="00736FFB"/>
    <w:rsid w:val="00737848"/>
    <w:rsid w:val="00741524"/>
    <w:rsid w:val="0074190B"/>
    <w:rsid w:val="00741CF7"/>
    <w:rsid w:val="00742D52"/>
    <w:rsid w:val="0074384A"/>
    <w:rsid w:val="00743E66"/>
    <w:rsid w:val="00744B0D"/>
    <w:rsid w:val="007471CB"/>
    <w:rsid w:val="007531B8"/>
    <w:rsid w:val="007539DC"/>
    <w:rsid w:val="00754D67"/>
    <w:rsid w:val="00755282"/>
    <w:rsid w:val="00755D29"/>
    <w:rsid w:val="00760108"/>
    <w:rsid w:val="00760671"/>
    <w:rsid w:val="007614FE"/>
    <w:rsid w:val="00762FC2"/>
    <w:rsid w:val="00764029"/>
    <w:rsid w:val="00766DE2"/>
    <w:rsid w:val="00771B58"/>
    <w:rsid w:val="00772361"/>
    <w:rsid w:val="00776A26"/>
    <w:rsid w:val="00776D73"/>
    <w:rsid w:val="007775C7"/>
    <w:rsid w:val="00781B8C"/>
    <w:rsid w:val="00782327"/>
    <w:rsid w:val="007829CF"/>
    <w:rsid w:val="0078505D"/>
    <w:rsid w:val="00786F4C"/>
    <w:rsid w:val="007874B5"/>
    <w:rsid w:val="00790ADF"/>
    <w:rsid w:val="007914DD"/>
    <w:rsid w:val="00791A78"/>
    <w:rsid w:val="00795104"/>
    <w:rsid w:val="00797B81"/>
    <w:rsid w:val="00797D29"/>
    <w:rsid w:val="007A0484"/>
    <w:rsid w:val="007A0BAA"/>
    <w:rsid w:val="007A2273"/>
    <w:rsid w:val="007A2E7F"/>
    <w:rsid w:val="007A4A74"/>
    <w:rsid w:val="007A4F15"/>
    <w:rsid w:val="007A5DE4"/>
    <w:rsid w:val="007A62C9"/>
    <w:rsid w:val="007A67F3"/>
    <w:rsid w:val="007A79EC"/>
    <w:rsid w:val="007B101D"/>
    <w:rsid w:val="007B631F"/>
    <w:rsid w:val="007C2CF9"/>
    <w:rsid w:val="007C30E4"/>
    <w:rsid w:val="007C38E9"/>
    <w:rsid w:val="007C40CE"/>
    <w:rsid w:val="007C4A89"/>
    <w:rsid w:val="007C5630"/>
    <w:rsid w:val="007C5B0A"/>
    <w:rsid w:val="007C70A3"/>
    <w:rsid w:val="007C7B4F"/>
    <w:rsid w:val="007D0E28"/>
    <w:rsid w:val="007D17DB"/>
    <w:rsid w:val="007D277C"/>
    <w:rsid w:val="007D322F"/>
    <w:rsid w:val="007D3F48"/>
    <w:rsid w:val="007D4587"/>
    <w:rsid w:val="007D7629"/>
    <w:rsid w:val="007E03E2"/>
    <w:rsid w:val="007E04AB"/>
    <w:rsid w:val="007E11C8"/>
    <w:rsid w:val="007E2B5B"/>
    <w:rsid w:val="007E3158"/>
    <w:rsid w:val="007E4A06"/>
    <w:rsid w:val="007E4C75"/>
    <w:rsid w:val="007E4FC0"/>
    <w:rsid w:val="007E67E1"/>
    <w:rsid w:val="007E7E5F"/>
    <w:rsid w:val="007F039D"/>
    <w:rsid w:val="007F14A1"/>
    <w:rsid w:val="007F1A41"/>
    <w:rsid w:val="007F3292"/>
    <w:rsid w:val="007F4F5D"/>
    <w:rsid w:val="007F622D"/>
    <w:rsid w:val="007F6759"/>
    <w:rsid w:val="007F7DBB"/>
    <w:rsid w:val="00804881"/>
    <w:rsid w:val="0080633F"/>
    <w:rsid w:val="0080679B"/>
    <w:rsid w:val="008069D0"/>
    <w:rsid w:val="00807216"/>
    <w:rsid w:val="00810F97"/>
    <w:rsid w:val="0081302E"/>
    <w:rsid w:val="00813C56"/>
    <w:rsid w:val="008167A9"/>
    <w:rsid w:val="00816D88"/>
    <w:rsid w:val="00820DF1"/>
    <w:rsid w:val="008213C1"/>
    <w:rsid w:val="008232BC"/>
    <w:rsid w:val="00824AC0"/>
    <w:rsid w:val="00825CA4"/>
    <w:rsid w:val="00827478"/>
    <w:rsid w:val="008320F9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4508B"/>
    <w:rsid w:val="0085017F"/>
    <w:rsid w:val="00852169"/>
    <w:rsid w:val="00852BE6"/>
    <w:rsid w:val="00852FFC"/>
    <w:rsid w:val="008536C3"/>
    <w:rsid w:val="00853CF9"/>
    <w:rsid w:val="00855A1F"/>
    <w:rsid w:val="0086027B"/>
    <w:rsid w:val="008608D8"/>
    <w:rsid w:val="00860C42"/>
    <w:rsid w:val="00861532"/>
    <w:rsid w:val="00862159"/>
    <w:rsid w:val="00864730"/>
    <w:rsid w:val="008653A9"/>
    <w:rsid w:val="00865D9A"/>
    <w:rsid w:val="0086670A"/>
    <w:rsid w:val="00866D7B"/>
    <w:rsid w:val="00867B93"/>
    <w:rsid w:val="008702F0"/>
    <w:rsid w:val="0087063A"/>
    <w:rsid w:val="00870DF1"/>
    <w:rsid w:val="00873653"/>
    <w:rsid w:val="00874847"/>
    <w:rsid w:val="00877F97"/>
    <w:rsid w:val="0088012E"/>
    <w:rsid w:val="008827E2"/>
    <w:rsid w:val="00884357"/>
    <w:rsid w:val="00884CD2"/>
    <w:rsid w:val="00885414"/>
    <w:rsid w:val="008864A6"/>
    <w:rsid w:val="00886800"/>
    <w:rsid w:val="00887593"/>
    <w:rsid w:val="008934F3"/>
    <w:rsid w:val="00894461"/>
    <w:rsid w:val="008946E5"/>
    <w:rsid w:val="0089577F"/>
    <w:rsid w:val="00895DB0"/>
    <w:rsid w:val="0089686A"/>
    <w:rsid w:val="008A0EFC"/>
    <w:rsid w:val="008A30D0"/>
    <w:rsid w:val="008A3964"/>
    <w:rsid w:val="008A4497"/>
    <w:rsid w:val="008A510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3BDB"/>
    <w:rsid w:val="008C40A7"/>
    <w:rsid w:val="008D0585"/>
    <w:rsid w:val="008D1193"/>
    <w:rsid w:val="008D1409"/>
    <w:rsid w:val="008D2084"/>
    <w:rsid w:val="008D29BD"/>
    <w:rsid w:val="008D3C85"/>
    <w:rsid w:val="008D5458"/>
    <w:rsid w:val="008D56A4"/>
    <w:rsid w:val="008D5AE5"/>
    <w:rsid w:val="008E165F"/>
    <w:rsid w:val="008E24AE"/>
    <w:rsid w:val="008E2A2D"/>
    <w:rsid w:val="008E2A49"/>
    <w:rsid w:val="008E50C2"/>
    <w:rsid w:val="008E7890"/>
    <w:rsid w:val="008E7D85"/>
    <w:rsid w:val="008F08B1"/>
    <w:rsid w:val="008F0C64"/>
    <w:rsid w:val="008F20CC"/>
    <w:rsid w:val="008F297D"/>
    <w:rsid w:val="008F2EDF"/>
    <w:rsid w:val="008F40D4"/>
    <w:rsid w:val="008F6886"/>
    <w:rsid w:val="008F7A52"/>
    <w:rsid w:val="00900CA9"/>
    <w:rsid w:val="00901070"/>
    <w:rsid w:val="00901BDD"/>
    <w:rsid w:val="0090210A"/>
    <w:rsid w:val="00902A17"/>
    <w:rsid w:val="00902E9A"/>
    <w:rsid w:val="00903BEA"/>
    <w:rsid w:val="00904510"/>
    <w:rsid w:val="00904DD7"/>
    <w:rsid w:val="0090584A"/>
    <w:rsid w:val="00906657"/>
    <w:rsid w:val="00907127"/>
    <w:rsid w:val="00907EE9"/>
    <w:rsid w:val="009110A4"/>
    <w:rsid w:val="009131C0"/>
    <w:rsid w:val="00913238"/>
    <w:rsid w:val="0091686A"/>
    <w:rsid w:val="00917A34"/>
    <w:rsid w:val="009229CC"/>
    <w:rsid w:val="00923C22"/>
    <w:rsid w:val="009259A0"/>
    <w:rsid w:val="00925B7D"/>
    <w:rsid w:val="00925C8D"/>
    <w:rsid w:val="00926E49"/>
    <w:rsid w:val="00927139"/>
    <w:rsid w:val="009278C1"/>
    <w:rsid w:val="00927DC2"/>
    <w:rsid w:val="00930468"/>
    <w:rsid w:val="00930BF8"/>
    <w:rsid w:val="0093181E"/>
    <w:rsid w:val="0093345A"/>
    <w:rsid w:val="0093401C"/>
    <w:rsid w:val="00935AB9"/>
    <w:rsid w:val="0094007E"/>
    <w:rsid w:val="009408AF"/>
    <w:rsid w:val="009433DA"/>
    <w:rsid w:val="00943B61"/>
    <w:rsid w:val="009448E6"/>
    <w:rsid w:val="00946C25"/>
    <w:rsid w:val="009506C9"/>
    <w:rsid w:val="00952A20"/>
    <w:rsid w:val="00953249"/>
    <w:rsid w:val="00953DD7"/>
    <w:rsid w:val="00957FBF"/>
    <w:rsid w:val="00960A17"/>
    <w:rsid w:val="00961C73"/>
    <w:rsid w:val="00961C8F"/>
    <w:rsid w:val="00962716"/>
    <w:rsid w:val="00965219"/>
    <w:rsid w:val="00965584"/>
    <w:rsid w:val="0096579F"/>
    <w:rsid w:val="009672E5"/>
    <w:rsid w:val="00967C92"/>
    <w:rsid w:val="00967E05"/>
    <w:rsid w:val="00973C2C"/>
    <w:rsid w:val="0097429B"/>
    <w:rsid w:val="009746C3"/>
    <w:rsid w:val="009769BC"/>
    <w:rsid w:val="0097704A"/>
    <w:rsid w:val="009775B1"/>
    <w:rsid w:val="0098030A"/>
    <w:rsid w:val="0098030B"/>
    <w:rsid w:val="0098109A"/>
    <w:rsid w:val="009814CF"/>
    <w:rsid w:val="0098205D"/>
    <w:rsid w:val="00986683"/>
    <w:rsid w:val="00993752"/>
    <w:rsid w:val="0099496B"/>
    <w:rsid w:val="00997BE5"/>
    <w:rsid w:val="009A059B"/>
    <w:rsid w:val="009A1204"/>
    <w:rsid w:val="009A13D4"/>
    <w:rsid w:val="009A52A0"/>
    <w:rsid w:val="009B3C07"/>
    <w:rsid w:val="009B489F"/>
    <w:rsid w:val="009B63C4"/>
    <w:rsid w:val="009C0186"/>
    <w:rsid w:val="009C034C"/>
    <w:rsid w:val="009C04C6"/>
    <w:rsid w:val="009C07DD"/>
    <w:rsid w:val="009C1790"/>
    <w:rsid w:val="009C1CAD"/>
    <w:rsid w:val="009C255C"/>
    <w:rsid w:val="009C44BF"/>
    <w:rsid w:val="009C51EA"/>
    <w:rsid w:val="009C6112"/>
    <w:rsid w:val="009C7C16"/>
    <w:rsid w:val="009D0C52"/>
    <w:rsid w:val="009D1A0E"/>
    <w:rsid w:val="009D2379"/>
    <w:rsid w:val="009D3432"/>
    <w:rsid w:val="009D3A07"/>
    <w:rsid w:val="009D3CEE"/>
    <w:rsid w:val="009D4197"/>
    <w:rsid w:val="009D5462"/>
    <w:rsid w:val="009D69B8"/>
    <w:rsid w:val="009D7A04"/>
    <w:rsid w:val="009E11C4"/>
    <w:rsid w:val="009E31C0"/>
    <w:rsid w:val="009E3C92"/>
    <w:rsid w:val="009E40DA"/>
    <w:rsid w:val="009E4344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9A5"/>
    <w:rsid w:val="00A00DA1"/>
    <w:rsid w:val="00A01840"/>
    <w:rsid w:val="00A01D98"/>
    <w:rsid w:val="00A041DA"/>
    <w:rsid w:val="00A0495C"/>
    <w:rsid w:val="00A055A5"/>
    <w:rsid w:val="00A061FA"/>
    <w:rsid w:val="00A06814"/>
    <w:rsid w:val="00A06D2D"/>
    <w:rsid w:val="00A07686"/>
    <w:rsid w:val="00A07AA9"/>
    <w:rsid w:val="00A07C67"/>
    <w:rsid w:val="00A1055A"/>
    <w:rsid w:val="00A11C4B"/>
    <w:rsid w:val="00A14F51"/>
    <w:rsid w:val="00A1529A"/>
    <w:rsid w:val="00A16555"/>
    <w:rsid w:val="00A206B6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58A"/>
    <w:rsid w:val="00A41949"/>
    <w:rsid w:val="00A41DB1"/>
    <w:rsid w:val="00A41FB4"/>
    <w:rsid w:val="00A438C1"/>
    <w:rsid w:val="00A44A8D"/>
    <w:rsid w:val="00A47AA5"/>
    <w:rsid w:val="00A51377"/>
    <w:rsid w:val="00A51CD2"/>
    <w:rsid w:val="00A53CEC"/>
    <w:rsid w:val="00A552EB"/>
    <w:rsid w:val="00A5552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5608"/>
    <w:rsid w:val="00A66C5D"/>
    <w:rsid w:val="00A6727F"/>
    <w:rsid w:val="00A73B40"/>
    <w:rsid w:val="00A75438"/>
    <w:rsid w:val="00A75606"/>
    <w:rsid w:val="00A75EE5"/>
    <w:rsid w:val="00A7652F"/>
    <w:rsid w:val="00A769F2"/>
    <w:rsid w:val="00A76CBB"/>
    <w:rsid w:val="00A77EFC"/>
    <w:rsid w:val="00A8110F"/>
    <w:rsid w:val="00A8336C"/>
    <w:rsid w:val="00A839A6"/>
    <w:rsid w:val="00A876CA"/>
    <w:rsid w:val="00A9049D"/>
    <w:rsid w:val="00A9179D"/>
    <w:rsid w:val="00A94119"/>
    <w:rsid w:val="00A94513"/>
    <w:rsid w:val="00A95D1B"/>
    <w:rsid w:val="00A96454"/>
    <w:rsid w:val="00A9703A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2356"/>
    <w:rsid w:val="00AB5094"/>
    <w:rsid w:val="00AB67B0"/>
    <w:rsid w:val="00AB6CE5"/>
    <w:rsid w:val="00AB7618"/>
    <w:rsid w:val="00AC015A"/>
    <w:rsid w:val="00AC0FD3"/>
    <w:rsid w:val="00AC1604"/>
    <w:rsid w:val="00AC2BB6"/>
    <w:rsid w:val="00AC7865"/>
    <w:rsid w:val="00AD12D6"/>
    <w:rsid w:val="00AD13EF"/>
    <w:rsid w:val="00AD1567"/>
    <w:rsid w:val="00AD1701"/>
    <w:rsid w:val="00AD1D7E"/>
    <w:rsid w:val="00AD221B"/>
    <w:rsid w:val="00AD36E4"/>
    <w:rsid w:val="00AD48AD"/>
    <w:rsid w:val="00AD4C1C"/>
    <w:rsid w:val="00AD567E"/>
    <w:rsid w:val="00AD5FEA"/>
    <w:rsid w:val="00AD7679"/>
    <w:rsid w:val="00AE04FE"/>
    <w:rsid w:val="00AE2025"/>
    <w:rsid w:val="00AE3A4B"/>
    <w:rsid w:val="00AE4F03"/>
    <w:rsid w:val="00AE7072"/>
    <w:rsid w:val="00AF0F09"/>
    <w:rsid w:val="00AF23D7"/>
    <w:rsid w:val="00AF27A4"/>
    <w:rsid w:val="00AF5133"/>
    <w:rsid w:val="00AF564B"/>
    <w:rsid w:val="00AF600B"/>
    <w:rsid w:val="00B00DEF"/>
    <w:rsid w:val="00B02964"/>
    <w:rsid w:val="00B02F71"/>
    <w:rsid w:val="00B031E3"/>
    <w:rsid w:val="00B038DE"/>
    <w:rsid w:val="00B046CE"/>
    <w:rsid w:val="00B04920"/>
    <w:rsid w:val="00B0661E"/>
    <w:rsid w:val="00B06D85"/>
    <w:rsid w:val="00B07BC7"/>
    <w:rsid w:val="00B101AC"/>
    <w:rsid w:val="00B10934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3535"/>
    <w:rsid w:val="00B241D5"/>
    <w:rsid w:val="00B24605"/>
    <w:rsid w:val="00B24BE1"/>
    <w:rsid w:val="00B25490"/>
    <w:rsid w:val="00B27F51"/>
    <w:rsid w:val="00B30C2F"/>
    <w:rsid w:val="00B31625"/>
    <w:rsid w:val="00B31C3A"/>
    <w:rsid w:val="00B33B14"/>
    <w:rsid w:val="00B344D9"/>
    <w:rsid w:val="00B344DC"/>
    <w:rsid w:val="00B34977"/>
    <w:rsid w:val="00B36D5C"/>
    <w:rsid w:val="00B36FC6"/>
    <w:rsid w:val="00B408BF"/>
    <w:rsid w:val="00B40E35"/>
    <w:rsid w:val="00B40FC1"/>
    <w:rsid w:val="00B42A1A"/>
    <w:rsid w:val="00B4595E"/>
    <w:rsid w:val="00B46331"/>
    <w:rsid w:val="00B46552"/>
    <w:rsid w:val="00B46A16"/>
    <w:rsid w:val="00B473A2"/>
    <w:rsid w:val="00B514A7"/>
    <w:rsid w:val="00B54326"/>
    <w:rsid w:val="00B56094"/>
    <w:rsid w:val="00B56E5A"/>
    <w:rsid w:val="00B57685"/>
    <w:rsid w:val="00B60092"/>
    <w:rsid w:val="00B60F4B"/>
    <w:rsid w:val="00B60F7A"/>
    <w:rsid w:val="00B6444B"/>
    <w:rsid w:val="00B65CB1"/>
    <w:rsid w:val="00B66218"/>
    <w:rsid w:val="00B66B6E"/>
    <w:rsid w:val="00B7139C"/>
    <w:rsid w:val="00B71D79"/>
    <w:rsid w:val="00B726B2"/>
    <w:rsid w:val="00B769BB"/>
    <w:rsid w:val="00B76CA2"/>
    <w:rsid w:val="00B8065C"/>
    <w:rsid w:val="00B81D0C"/>
    <w:rsid w:val="00B81EAF"/>
    <w:rsid w:val="00B83391"/>
    <w:rsid w:val="00B839EB"/>
    <w:rsid w:val="00B84A74"/>
    <w:rsid w:val="00B85951"/>
    <w:rsid w:val="00B873B8"/>
    <w:rsid w:val="00B875D0"/>
    <w:rsid w:val="00B87FEF"/>
    <w:rsid w:val="00B90F08"/>
    <w:rsid w:val="00B924F8"/>
    <w:rsid w:val="00B927DF"/>
    <w:rsid w:val="00B9326B"/>
    <w:rsid w:val="00B93CAE"/>
    <w:rsid w:val="00B95B5C"/>
    <w:rsid w:val="00B95C65"/>
    <w:rsid w:val="00B97048"/>
    <w:rsid w:val="00BA07D4"/>
    <w:rsid w:val="00BA1DC0"/>
    <w:rsid w:val="00BA240D"/>
    <w:rsid w:val="00BA3FE3"/>
    <w:rsid w:val="00BA4557"/>
    <w:rsid w:val="00BA4FFC"/>
    <w:rsid w:val="00BA571A"/>
    <w:rsid w:val="00BA5DC8"/>
    <w:rsid w:val="00BA5E96"/>
    <w:rsid w:val="00BA6885"/>
    <w:rsid w:val="00BA6B99"/>
    <w:rsid w:val="00BA7A95"/>
    <w:rsid w:val="00BB4079"/>
    <w:rsid w:val="00BB50DA"/>
    <w:rsid w:val="00BB5ACF"/>
    <w:rsid w:val="00BB73E3"/>
    <w:rsid w:val="00BB7760"/>
    <w:rsid w:val="00BB7DB3"/>
    <w:rsid w:val="00BC1774"/>
    <w:rsid w:val="00BC2553"/>
    <w:rsid w:val="00BD0237"/>
    <w:rsid w:val="00BD069C"/>
    <w:rsid w:val="00BD254A"/>
    <w:rsid w:val="00BD2C16"/>
    <w:rsid w:val="00BD2EDA"/>
    <w:rsid w:val="00BD31CC"/>
    <w:rsid w:val="00BD3573"/>
    <w:rsid w:val="00BD3F5E"/>
    <w:rsid w:val="00BD44F2"/>
    <w:rsid w:val="00BD6BEC"/>
    <w:rsid w:val="00BD6D8D"/>
    <w:rsid w:val="00BE3052"/>
    <w:rsid w:val="00BE4582"/>
    <w:rsid w:val="00BE6EF1"/>
    <w:rsid w:val="00BF050D"/>
    <w:rsid w:val="00BF058F"/>
    <w:rsid w:val="00BF06DF"/>
    <w:rsid w:val="00BF0F67"/>
    <w:rsid w:val="00BF159C"/>
    <w:rsid w:val="00BF1F29"/>
    <w:rsid w:val="00BF2441"/>
    <w:rsid w:val="00BF2519"/>
    <w:rsid w:val="00BF56E4"/>
    <w:rsid w:val="00BF5F17"/>
    <w:rsid w:val="00BF7F21"/>
    <w:rsid w:val="00C044C2"/>
    <w:rsid w:val="00C06F7F"/>
    <w:rsid w:val="00C10663"/>
    <w:rsid w:val="00C116F7"/>
    <w:rsid w:val="00C138B8"/>
    <w:rsid w:val="00C14788"/>
    <w:rsid w:val="00C1675D"/>
    <w:rsid w:val="00C167CC"/>
    <w:rsid w:val="00C20735"/>
    <w:rsid w:val="00C20A1C"/>
    <w:rsid w:val="00C2489F"/>
    <w:rsid w:val="00C3074F"/>
    <w:rsid w:val="00C31BEB"/>
    <w:rsid w:val="00C33D07"/>
    <w:rsid w:val="00C33F9A"/>
    <w:rsid w:val="00C34003"/>
    <w:rsid w:val="00C34050"/>
    <w:rsid w:val="00C35B76"/>
    <w:rsid w:val="00C407D1"/>
    <w:rsid w:val="00C41192"/>
    <w:rsid w:val="00C4153D"/>
    <w:rsid w:val="00C4210C"/>
    <w:rsid w:val="00C45282"/>
    <w:rsid w:val="00C47824"/>
    <w:rsid w:val="00C47E08"/>
    <w:rsid w:val="00C50D2E"/>
    <w:rsid w:val="00C53891"/>
    <w:rsid w:val="00C53DB4"/>
    <w:rsid w:val="00C5757C"/>
    <w:rsid w:val="00C62B6B"/>
    <w:rsid w:val="00C642E0"/>
    <w:rsid w:val="00C731EC"/>
    <w:rsid w:val="00C737B6"/>
    <w:rsid w:val="00C7492B"/>
    <w:rsid w:val="00C75605"/>
    <w:rsid w:val="00C75863"/>
    <w:rsid w:val="00C77208"/>
    <w:rsid w:val="00C859D5"/>
    <w:rsid w:val="00C868C3"/>
    <w:rsid w:val="00C906CE"/>
    <w:rsid w:val="00C90C1B"/>
    <w:rsid w:val="00C91D7A"/>
    <w:rsid w:val="00C92308"/>
    <w:rsid w:val="00C9270F"/>
    <w:rsid w:val="00C94F34"/>
    <w:rsid w:val="00CA07A1"/>
    <w:rsid w:val="00CA181C"/>
    <w:rsid w:val="00CA2E49"/>
    <w:rsid w:val="00CA3AED"/>
    <w:rsid w:val="00CA4230"/>
    <w:rsid w:val="00CA515A"/>
    <w:rsid w:val="00CA5F51"/>
    <w:rsid w:val="00CA7FE9"/>
    <w:rsid w:val="00CB07E5"/>
    <w:rsid w:val="00CB0F3B"/>
    <w:rsid w:val="00CB31AC"/>
    <w:rsid w:val="00CB45B2"/>
    <w:rsid w:val="00CB5D8D"/>
    <w:rsid w:val="00CB7B45"/>
    <w:rsid w:val="00CC1845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E085C"/>
    <w:rsid w:val="00CE0A1B"/>
    <w:rsid w:val="00CE0AA5"/>
    <w:rsid w:val="00CE14E8"/>
    <w:rsid w:val="00CE1CD5"/>
    <w:rsid w:val="00CE1DC6"/>
    <w:rsid w:val="00CE2D76"/>
    <w:rsid w:val="00CE31C5"/>
    <w:rsid w:val="00CE3840"/>
    <w:rsid w:val="00CE6193"/>
    <w:rsid w:val="00CE6507"/>
    <w:rsid w:val="00CE664C"/>
    <w:rsid w:val="00CE6992"/>
    <w:rsid w:val="00CE6B12"/>
    <w:rsid w:val="00CF0452"/>
    <w:rsid w:val="00CF24CD"/>
    <w:rsid w:val="00CF2CC5"/>
    <w:rsid w:val="00CF3DF6"/>
    <w:rsid w:val="00CF6095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3874"/>
    <w:rsid w:val="00D14896"/>
    <w:rsid w:val="00D156E8"/>
    <w:rsid w:val="00D164A9"/>
    <w:rsid w:val="00D16DEA"/>
    <w:rsid w:val="00D20817"/>
    <w:rsid w:val="00D20CCD"/>
    <w:rsid w:val="00D24115"/>
    <w:rsid w:val="00D259E7"/>
    <w:rsid w:val="00D263B4"/>
    <w:rsid w:val="00D2794D"/>
    <w:rsid w:val="00D27BA4"/>
    <w:rsid w:val="00D27CC1"/>
    <w:rsid w:val="00D30D23"/>
    <w:rsid w:val="00D3323D"/>
    <w:rsid w:val="00D35AFE"/>
    <w:rsid w:val="00D35E83"/>
    <w:rsid w:val="00D36DDF"/>
    <w:rsid w:val="00D37D17"/>
    <w:rsid w:val="00D4140B"/>
    <w:rsid w:val="00D41B40"/>
    <w:rsid w:val="00D420C2"/>
    <w:rsid w:val="00D437B8"/>
    <w:rsid w:val="00D441B7"/>
    <w:rsid w:val="00D44F97"/>
    <w:rsid w:val="00D47E5C"/>
    <w:rsid w:val="00D50F3E"/>
    <w:rsid w:val="00D5207F"/>
    <w:rsid w:val="00D52492"/>
    <w:rsid w:val="00D52C46"/>
    <w:rsid w:val="00D531B8"/>
    <w:rsid w:val="00D5451B"/>
    <w:rsid w:val="00D57615"/>
    <w:rsid w:val="00D612B0"/>
    <w:rsid w:val="00D61361"/>
    <w:rsid w:val="00D61F3C"/>
    <w:rsid w:val="00D6518A"/>
    <w:rsid w:val="00D66563"/>
    <w:rsid w:val="00D67A88"/>
    <w:rsid w:val="00D735BA"/>
    <w:rsid w:val="00D73DAE"/>
    <w:rsid w:val="00D75CD6"/>
    <w:rsid w:val="00D76401"/>
    <w:rsid w:val="00D76738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4E52"/>
    <w:rsid w:val="00D96540"/>
    <w:rsid w:val="00D967F6"/>
    <w:rsid w:val="00D96F6E"/>
    <w:rsid w:val="00DA06C6"/>
    <w:rsid w:val="00DA1349"/>
    <w:rsid w:val="00DA16A2"/>
    <w:rsid w:val="00DA209B"/>
    <w:rsid w:val="00DA2530"/>
    <w:rsid w:val="00DA4632"/>
    <w:rsid w:val="00DA66FC"/>
    <w:rsid w:val="00DB13E2"/>
    <w:rsid w:val="00DB2639"/>
    <w:rsid w:val="00DB502D"/>
    <w:rsid w:val="00DC0EFB"/>
    <w:rsid w:val="00DC248B"/>
    <w:rsid w:val="00DC481F"/>
    <w:rsid w:val="00DC5F5B"/>
    <w:rsid w:val="00DC7194"/>
    <w:rsid w:val="00DD06E0"/>
    <w:rsid w:val="00DD0EA1"/>
    <w:rsid w:val="00DD175D"/>
    <w:rsid w:val="00DD3F5B"/>
    <w:rsid w:val="00DD7379"/>
    <w:rsid w:val="00DE07A1"/>
    <w:rsid w:val="00DE193B"/>
    <w:rsid w:val="00DE23F8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2C6"/>
    <w:rsid w:val="00DF6AFD"/>
    <w:rsid w:val="00E01E85"/>
    <w:rsid w:val="00E04553"/>
    <w:rsid w:val="00E048EC"/>
    <w:rsid w:val="00E04DE5"/>
    <w:rsid w:val="00E058B2"/>
    <w:rsid w:val="00E06EEE"/>
    <w:rsid w:val="00E126C6"/>
    <w:rsid w:val="00E217AE"/>
    <w:rsid w:val="00E21CDC"/>
    <w:rsid w:val="00E22DFD"/>
    <w:rsid w:val="00E273AC"/>
    <w:rsid w:val="00E30F64"/>
    <w:rsid w:val="00E329F4"/>
    <w:rsid w:val="00E3352A"/>
    <w:rsid w:val="00E33A3D"/>
    <w:rsid w:val="00E34407"/>
    <w:rsid w:val="00E35DE3"/>
    <w:rsid w:val="00E36AB2"/>
    <w:rsid w:val="00E376C4"/>
    <w:rsid w:val="00E40394"/>
    <w:rsid w:val="00E41400"/>
    <w:rsid w:val="00E41BC2"/>
    <w:rsid w:val="00E430C6"/>
    <w:rsid w:val="00E432E0"/>
    <w:rsid w:val="00E4337B"/>
    <w:rsid w:val="00E45DDD"/>
    <w:rsid w:val="00E46D3A"/>
    <w:rsid w:val="00E51762"/>
    <w:rsid w:val="00E51863"/>
    <w:rsid w:val="00E52261"/>
    <w:rsid w:val="00E561B5"/>
    <w:rsid w:val="00E61486"/>
    <w:rsid w:val="00E6186B"/>
    <w:rsid w:val="00E65968"/>
    <w:rsid w:val="00E66731"/>
    <w:rsid w:val="00E71ED7"/>
    <w:rsid w:val="00E73565"/>
    <w:rsid w:val="00E80172"/>
    <w:rsid w:val="00E80EC6"/>
    <w:rsid w:val="00E82FB6"/>
    <w:rsid w:val="00E84152"/>
    <w:rsid w:val="00E84DF0"/>
    <w:rsid w:val="00E933BB"/>
    <w:rsid w:val="00E93617"/>
    <w:rsid w:val="00E93ADF"/>
    <w:rsid w:val="00E9445D"/>
    <w:rsid w:val="00E944D0"/>
    <w:rsid w:val="00E96981"/>
    <w:rsid w:val="00E97D4C"/>
    <w:rsid w:val="00EA1B85"/>
    <w:rsid w:val="00EA38C9"/>
    <w:rsid w:val="00EA4834"/>
    <w:rsid w:val="00EA6026"/>
    <w:rsid w:val="00EA709E"/>
    <w:rsid w:val="00EA71EF"/>
    <w:rsid w:val="00EB0AFD"/>
    <w:rsid w:val="00EB14E4"/>
    <w:rsid w:val="00EB2382"/>
    <w:rsid w:val="00EB3E5F"/>
    <w:rsid w:val="00EB4626"/>
    <w:rsid w:val="00EB59A9"/>
    <w:rsid w:val="00EB74D5"/>
    <w:rsid w:val="00EC04E2"/>
    <w:rsid w:val="00EC062A"/>
    <w:rsid w:val="00EC3AA4"/>
    <w:rsid w:val="00EC41CA"/>
    <w:rsid w:val="00EC43BA"/>
    <w:rsid w:val="00EC5E18"/>
    <w:rsid w:val="00ED0050"/>
    <w:rsid w:val="00ED1073"/>
    <w:rsid w:val="00ED172B"/>
    <w:rsid w:val="00ED3D35"/>
    <w:rsid w:val="00ED590D"/>
    <w:rsid w:val="00ED7280"/>
    <w:rsid w:val="00ED76B8"/>
    <w:rsid w:val="00EE039B"/>
    <w:rsid w:val="00EE1A6C"/>
    <w:rsid w:val="00EE1EBA"/>
    <w:rsid w:val="00EE34EE"/>
    <w:rsid w:val="00EE3ACE"/>
    <w:rsid w:val="00EF0096"/>
    <w:rsid w:val="00EF2DBC"/>
    <w:rsid w:val="00EF36EF"/>
    <w:rsid w:val="00EF4EC0"/>
    <w:rsid w:val="00EF59B6"/>
    <w:rsid w:val="00EF72D6"/>
    <w:rsid w:val="00F001F3"/>
    <w:rsid w:val="00F009E3"/>
    <w:rsid w:val="00F01AFF"/>
    <w:rsid w:val="00F05E87"/>
    <w:rsid w:val="00F066AB"/>
    <w:rsid w:val="00F10816"/>
    <w:rsid w:val="00F11A64"/>
    <w:rsid w:val="00F11D7C"/>
    <w:rsid w:val="00F16575"/>
    <w:rsid w:val="00F16C34"/>
    <w:rsid w:val="00F179E2"/>
    <w:rsid w:val="00F226B5"/>
    <w:rsid w:val="00F23349"/>
    <w:rsid w:val="00F239B7"/>
    <w:rsid w:val="00F2582F"/>
    <w:rsid w:val="00F26037"/>
    <w:rsid w:val="00F26C32"/>
    <w:rsid w:val="00F302E5"/>
    <w:rsid w:val="00F30B95"/>
    <w:rsid w:val="00F32F0C"/>
    <w:rsid w:val="00F34391"/>
    <w:rsid w:val="00F3531A"/>
    <w:rsid w:val="00F359F8"/>
    <w:rsid w:val="00F35C26"/>
    <w:rsid w:val="00F369BE"/>
    <w:rsid w:val="00F378AC"/>
    <w:rsid w:val="00F41BDB"/>
    <w:rsid w:val="00F42493"/>
    <w:rsid w:val="00F44BBF"/>
    <w:rsid w:val="00F45DBE"/>
    <w:rsid w:val="00F46972"/>
    <w:rsid w:val="00F475DB"/>
    <w:rsid w:val="00F50AEA"/>
    <w:rsid w:val="00F559DB"/>
    <w:rsid w:val="00F564FE"/>
    <w:rsid w:val="00F56E33"/>
    <w:rsid w:val="00F57083"/>
    <w:rsid w:val="00F57239"/>
    <w:rsid w:val="00F6232E"/>
    <w:rsid w:val="00F62724"/>
    <w:rsid w:val="00F628EA"/>
    <w:rsid w:val="00F62F31"/>
    <w:rsid w:val="00F6454F"/>
    <w:rsid w:val="00F645B3"/>
    <w:rsid w:val="00F64707"/>
    <w:rsid w:val="00F66094"/>
    <w:rsid w:val="00F66B0F"/>
    <w:rsid w:val="00F670B5"/>
    <w:rsid w:val="00F6715A"/>
    <w:rsid w:val="00F679DC"/>
    <w:rsid w:val="00F67C32"/>
    <w:rsid w:val="00F72D3F"/>
    <w:rsid w:val="00F73046"/>
    <w:rsid w:val="00F744E0"/>
    <w:rsid w:val="00F74897"/>
    <w:rsid w:val="00F74FB8"/>
    <w:rsid w:val="00F74FEC"/>
    <w:rsid w:val="00F75191"/>
    <w:rsid w:val="00F7660E"/>
    <w:rsid w:val="00F77B16"/>
    <w:rsid w:val="00F80B19"/>
    <w:rsid w:val="00F811BB"/>
    <w:rsid w:val="00F82AD9"/>
    <w:rsid w:val="00F82DA1"/>
    <w:rsid w:val="00F844DB"/>
    <w:rsid w:val="00F853D5"/>
    <w:rsid w:val="00F85AA6"/>
    <w:rsid w:val="00F86B79"/>
    <w:rsid w:val="00F90EBD"/>
    <w:rsid w:val="00F9143A"/>
    <w:rsid w:val="00F9152C"/>
    <w:rsid w:val="00F92733"/>
    <w:rsid w:val="00F93618"/>
    <w:rsid w:val="00F93D83"/>
    <w:rsid w:val="00F942EA"/>
    <w:rsid w:val="00F95090"/>
    <w:rsid w:val="00F959E1"/>
    <w:rsid w:val="00F96EBD"/>
    <w:rsid w:val="00FA09F7"/>
    <w:rsid w:val="00FA1FC1"/>
    <w:rsid w:val="00FA3945"/>
    <w:rsid w:val="00FA54AB"/>
    <w:rsid w:val="00FA5904"/>
    <w:rsid w:val="00FA61E7"/>
    <w:rsid w:val="00FA66E2"/>
    <w:rsid w:val="00FA6AB3"/>
    <w:rsid w:val="00FA6B21"/>
    <w:rsid w:val="00FB0D67"/>
    <w:rsid w:val="00FB166C"/>
    <w:rsid w:val="00FB19FC"/>
    <w:rsid w:val="00FB251D"/>
    <w:rsid w:val="00FB480D"/>
    <w:rsid w:val="00FB6D36"/>
    <w:rsid w:val="00FC4970"/>
    <w:rsid w:val="00FC4A33"/>
    <w:rsid w:val="00FC5940"/>
    <w:rsid w:val="00FC5ED2"/>
    <w:rsid w:val="00FC689F"/>
    <w:rsid w:val="00FD0807"/>
    <w:rsid w:val="00FD0EF8"/>
    <w:rsid w:val="00FD2B41"/>
    <w:rsid w:val="00FD32C4"/>
    <w:rsid w:val="00FD3A13"/>
    <w:rsid w:val="00FD3EB0"/>
    <w:rsid w:val="00FD662A"/>
    <w:rsid w:val="00FD6B40"/>
    <w:rsid w:val="00FD7B7D"/>
    <w:rsid w:val="00FE1EEC"/>
    <w:rsid w:val="00FE214A"/>
    <w:rsid w:val="00FE2AF9"/>
    <w:rsid w:val="00FE3916"/>
    <w:rsid w:val="00FE5A8C"/>
    <w:rsid w:val="00FE63B0"/>
    <w:rsid w:val="00FE69C5"/>
    <w:rsid w:val="00FE751D"/>
    <w:rsid w:val="00FE7FD1"/>
    <w:rsid w:val="00FF058C"/>
    <w:rsid w:val="00FF0E04"/>
    <w:rsid w:val="00FF3291"/>
    <w:rsid w:val="00FF3819"/>
    <w:rsid w:val="00FF3D4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5A1-2287-445C-9740-5D255305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9</Words>
  <Characters>2223</Characters>
  <Application>Microsoft Office Word</Application>
  <DocSecurity>0</DocSecurity>
  <Lines>18</Lines>
  <Paragraphs>5</Paragraphs>
  <ScaleCrop>false</ScaleCrop>
  <Company>llc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9</cp:revision>
  <cp:lastPrinted>2020-05-11T04:39:00Z</cp:lastPrinted>
  <dcterms:created xsi:type="dcterms:W3CDTF">2020-05-11T10:38:00Z</dcterms:created>
  <dcterms:modified xsi:type="dcterms:W3CDTF">2020-05-12T05:03:00Z</dcterms:modified>
</cp:coreProperties>
</file>